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F5D0" w14:textId="1233E85C" w:rsidR="003B09AF" w:rsidRPr="002E6505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14:paraId="2A3BE7D5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ЧИТСКОГО ГОРОДСКОГО ОКРУГА</w:t>
      </w:r>
    </w:p>
    <w:p w14:paraId="5739A3DB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14:paraId="594FDB5A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АЧИТСКОГО ГОРОДСКОГО ОКРУГА</w:t>
      </w:r>
    </w:p>
    <w:p w14:paraId="679F00E2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59F1BB3C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8E489" w14:textId="49A4232F" w:rsidR="003B09AF" w:rsidRDefault="009448DD" w:rsidP="003B09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3B0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20</w:t>
      </w:r>
      <w:r w:rsidR="00855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B0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C3D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2</w:t>
      </w:r>
    </w:p>
    <w:p w14:paraId="4F541949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Ачит</w:t>
      </w:r>
    </w:p>
    <w:p w14:paraId="685AE43A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F275B1" w14:textId="77777777" w:rsidR="003B09AF" w:rsidRDefault="003B09AF" w:rsidP="003B0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  <w:t xml:space="preserve">Об организации проведения школьного этапа </w:t>
      </w:r>
    </w:p>
    <w:p w14:paraId="4D99BB00" w14:textId="77777777" w:rsidR="003B09AF" w:rsidRDefault="003B09AF" w:rsidP="003B0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  <w:t xml:space="preserve">всероссийской олимпиады школьников </w:t>
      </w:r>
    </w:p>
    <w:p w14:paraId="1DA7D595" w14:textId="260C1C5D" w:rsidR="003B09AF" w:rsidRDefault="003B09AF" w:rsidP="003B0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</w:rPr>
        <w:t>в Ачитском городском округе 2020-2021 учебном году</w:t>
      </w:r>
    </w:p>
    <w:p w14:paraId="4AB972CB" w14:textId="77777777" w:rsidR="003B09AF" w:rsidRDefault="003B09AF" w:rsidP="003B09A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4775C264" w14:textId="3BFE4185" w:rsidR="003B09AF" w:rsidRDefault="003B09AF" w:rsidP="003B09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</w:rPr>
        <w:t>В соответствии с приказ</w:t>
      </w:r>
      <w:r w:rsidR="00B60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</w:rPr>
        <w:t>ами</w:t>
      </w:r>
      <w:r w:rsidR="001B4CDB" w:rsidRPr="001B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CD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молодежной политики Свердловской области от 22.05.2020 №439-Д «О наделении правом рассмотрения и подписи документов заместителей Министра образования и молодежной политики Свердловской области,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7.08.2020 г. года № 614-Д «Об обеспечении  организации  и проведения всероссийской олимпиады школьников в Свердловской области в 2020/20221 учебном году»,</w:t>
      </w:r>
      <w:r w:rsidR="009D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9.2020 №664-Д  «Об организации и проведения школьного этапа всероссийской</w:t>
      </w:r>
      <w:proofErr w:type="gramEnd"/>
      <w:r w:rsidR="009D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9D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 школьников  в Свердловской области в 2020/2021 учебном году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Управления образования администрации Ачитского городского округ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 июля 2017 года № 2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оведения школьного и муниципального этапов всероссийской олимпиады школьни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в целях организации и проведения школьного этап</w:t>
      </w:r>
      <w:r w:rsidR="001B4CDB">
        <w:rPr>
          <w:rFonts w:ascii="Times New Roman" w:eastAsia="Lucida Sans Unicode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сероссийской олимпиады школьников в Ачитском городском округе</w:t>
      </w:r>
      <w:r w:rsidR="003D230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2020-2021 учебном году</w:t>
      </w:r>
      <w:proofErr w:type="gramEnd"/>
    </w:p>
    <w:p w14:paraId="0BAF5EB5" w14:textId="7507C0EB" w:rsidR="003B09AF" w:rsidRDefault="003B09AF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ПРИКАЗЫВАЮ:</w:t>
      </w:r>
    </w:p>
    <w:p w14:paraId="4580EBA9" w14:textId="120B6473" w:rsidR="00D840DF" w:rsidRPr="00D840DF" w:rsidRDefault="00D840DF" w:rsidP="00D840D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Обеспечить проведение школьного этапа олимпиады в соответствии с Порядком  проведения всероссийской олимпиады школьников, утвержденным приказом Министерства образования и науки Российской Федерации от 18.11.2013 №1252 «Об утверждении Порядка проведения всероссийской олимпиады школьников», организационно-технологической моделью проведения школьного этапа всероссийской олимпиады школьников в Свердловской области в 2020/2021 учебном году, утвержденной протоколом заседания регионального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рганизационного комитета по организации и проведению всероссийской олимпиады школьников в Свердловской области в 2020-2021 учебном году  от 20.08.2020 №1, санитарно-эпидемиологическим требованиям к условиям и организации обучения в общеобразовательных организациях, действующим на момент проведения олимпиад</w:t>
      </w:r>
    </w:p>
    <w:p w14:paraId="61D0FA34" w14:textId="554C8050" w:rsidR="003B09AF" w:rsidRPr="002C3D6B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Назначить ответственн</w:t>
      </w:r>
      <w:r w:rsidR="00F769A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ой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за организацию школьного этапа </w:t>
      </w:r>
      <w:r w:rsidR="00D840D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    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всероссийской олимпиады школьников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Коноплёву</w:t>
      </w:r>
      <w:proofErr w:type="spellEnd"/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Галину Петровну методиста МИМЦ Управления образования администрации Ачитского городского округа.</w:t>
      </w:r>
    </w:p>
    <w:p w14:paraId="38E6A5BB" w14:textId="77777777" w:rsidR="002C3D6B" w:rsidRPr="002C3D6B" w:rsidRDefault="002C3D6B" w:rsidP="002C3D6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14:paraId="291B7C6D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lastRenderedPageBreak/>
        <w:t>У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твердить состав оргкомитета (прилагается).</w:t>
      </w:r>
    </w:p>
    <w:p w14:paraId="1E812BC7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Утвердить состав предметно</w:t>
      </w:r>
      <w:r>
        <w:t>-</w:t>
      </w:r>
      <w:r>
        <w:rPr>
          <w:rFonts w:ascii="Times New Roman" w:eastAsia="Times New Roman" w:hAnsi="Times New Roman" w:cs="Times New Roman"/>
          <w:sz w:val="28"/>
        </w:rPr>
        <w:t>методической комиссии</w:t>
      </w:r>
      <w:r>
        <w:rPr>
          <w:rFonts w:ascii="Times New Roman" w:eastAsia="Lucida Sans Unicode" w:hAnsi="Times New Roman" w:cs="Times New Roman"/>
          <w:bCs/>
          <w:kern w:val="2"/>
          <w:sz w:val="36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и жюри </w:t>
      </w:r>
      <w:r>
        <w:rPr>
          <w:rFonts w:ascii="Times New Roman" w:eastAsia="Times New Roman" w:hAnsi="Times New Roman" w:cs="Times New Roman"/>
          <w:sz w:val="28"/>
        </w:rPr>
        <w:t>по каждому общеобразовательному предмету школь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ап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Олимпиады, по которым проводится олимпиада из числа педагогических работников и руководителей муниципальных методических объединений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(прилагается).</w:t>
      </w:r>
    </w:p>
    <w:p w14:paraId="5C794463" w14:textId="328231DF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Разработать </w:t>
      </w:r>
      <w:r w:rsidR="00574612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единый пакет заданий школьного этапа олимпиады (по предметам) </w:t>
      </w:r>
      <w:r w:rsidR="00574612">
        <w:rPr>
          <w:rFonts w:ascii="Times New Roman" w:eastAsia="Times New Roman" w:hAnsi="Times New Roman" w:cs="Times New Roman"/>
          <w:sz w:val="28"/>
        </w:rPr>
        <w:t xml:space="preserve">с учетом методических рекомендаций центральных предметно-методических комиссий  </w:t>
      </w:r>
      <w:r w:rsidR="00574612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ребовани</w:t>
      </w:r>
      <w:r w:rsidR="00F769A0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к организации и проведению школьного этапа Олимпиады </w:t>
      </w:r>
      <w:r w:rsidR="00F769A0">
        <w:rPr>
          <w:rFonts w:ascii="Times New Roman" w:eastAsia="Times New Roman" w:hAnsi="Times New Roman" w:cs="Times New Roman"/>
          <w:sz w:val="28"/>
        </w:rPr>
        <w:t xml:space="preserve">и отправить </w:t>
      </w:r>
      <w:r>
        <w:rPr>
          <w:rFonts w:ascii="Times New Roman" w:eastAsia="Times New Roman" w:hAnsi="Times New Roman" w:cs="Times New Roman"/>
          <w:sz w:val="28"/>
        </w:rPr>
        <w:t xml:space="preserve">организатору школьного этапа 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Коноплёвой  Галине  Петровне </w:t>
      </w:r>
      <w:r>
        <w:rPr>
          <w:rFonts w:ascii="Times New Roman" w:eastAsia="Times New Roman" w:hAnsi="Times New Roman" w:cs="Times New Roman"/>
          <w:sz w:val="28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574612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ентября</w:t>
      </w:r>
      <w:r w:rsidR="0057461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89F6837" w14:textId="1F0C4DB0" w:rsidR="00574612" w:rsidRPr="00574612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Утвердить требования к организации и проведению школьного этапа Олимпиады по каждому общеобразовательному предмету, по которому проводится Олимпиада, критерии и методики оценивания выполненных Олимпиадных заданий, процедуру регистрации участников Олимпиады </w:t>
      </w:r>
    </w:p>
    <w:p w14:paraId="334174AA" w14:textId="2E9CE198" w:rsidR="003B09AF" w:rsidRDefault="00574612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Обеспечить организацию проведения разбора  заданий, показа работ, процедуры  апелляции с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видеофиксацией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="003B09A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(прилагается).</w:t>
      </w:r>
    </w:p>
    <w:p w14:paraId="71256A68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Утвердить состав апелляционной комиссии (прилагается).</w:t>
      </w:r>
    </w:p>
    <w:p w14:paraId="43701104" w14:textId="2B8260A4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овить квоты победителей и призеров, которые составляют не более 4</w:t>
      </w:r>
      <w:r w:rsidR="00855FF0">
        <w:rPr>
          <w:rFonts w:ascii="Times New Roman" w:eastAsia="Times New Roman" w:hAnsi="Times New Roman" w:cs="Times New Roman"/>
          <w:color w:val="000000"/>
          <w:sz w:val="28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оцентов от общего числа участников Олимпи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 каждому общеобразовательному предмету.</w:t>
      </w:r>
    </w:p>
    <w:p w14:paraId="3D499C65" w14:textId="6FE44A02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совместно с образовательными учреждениями проведение </w:t>
      </w:r>
      <w:r>
        <w:rPr>
          <w:rFonts w:ascii="Times New Roman" w:eastAsia="Times New Roman" w:hAnsi="Times New Roman" w:cs="Times New Roman"/>
          <w:color w:val="000000"/>
          <w:sz w:val="28"/>
        </w:rPr>
        <w:t>школьн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этап</w:t>
      </w:r>
      <w:r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лимпиады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 </w:t>
      </w:r>
      <w:r w:rsidR="0082227D" w:rsidRPr="0082227D">
        <w:rPr>
          <w:rFonts w:ascii="Times New Roman" w:eastAsia="Times New Roman" w:hAnsi="Times New Roman" w:cs="Times New Roman"/>
          <w:sz w:val="28"/>
        </w:rPr>
        <w:t>21 сентября по 30 октября</w:t>
      </w:r>
      <w:r w:rsidRPr="008222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020 г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Порядком проведения школьного этап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российской олимпиады школьников и графиком </w:t>
      </w:r>
      <w:r>
        <w:rPr>
          <w:rFonts w:ascii="Times New Roman" w:hAnsi="Times New Roman" w:cs="Times New Roman"/>
          <w:color w:val="000000"/>
          <w:sz w:val="28"/>
        </w:rPr>
        <w:t xml:space="preserve">проведения </w:t>
      </w:r>
      <w:r w:rsidR="001137AC">
        <w:rPr>
          <w:rFonts w:ascii="Times New Roman" w:hAnsi="Times New Roman" w:cs="Times New Roman"/>
          <w:color w:val="000000"/>
          <w:sz w:val="28"/>
        </w:rPr>
        <w:t>о</w:t>
      </w:r>
      <w:r>
        <w:rPr>
          <w:rFonts w:ascii="Times New Roman" w:hAnsi="Times New Roman" w:cs="Times New Roman"/>
          <w:color w:val="000000"/>
          <w:sz w:val="28"/>
        </w:rPr>
        <w:t xml:space="preserve">лимпиады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(прилагается).</w:t>
      </w:r>
    </w:p>
    <w:p w14:paraId="4C01B5A4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Организовать подведение итогов школьного этапа Олимпиады;</w:t>
      </w:r>
    </w:p>
    <w:p w14:paraId="78A24471" w14:textId="237FB7BF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ить хранение </w:t>
      </w:r>
      <w:r w:rsidR="001137AC">
        <w:rPr>
          <w:rFonts w:ascii="Times New Roman" w:eastAsia="Times New Roman" w:hAnsi="Times New Roman" w:cs="Times New Roman"/>
          <w:sz w:val="28"/>
        </w:rPr>
        <w:t xml:space="preserve">и конфиденциальность </w:t>
      </w:r>
      <w:r>
        <w:rPr>
          <w:rFonts w:ascii="Times New Roman" w:eastAsia="Times New Roman" w:hAnsi="Times New Roman" w:cs="Times New Roman"/>
          <w:sz w:val="28"/>
        </w:rPr>
        <w:t>олимпиадных заданий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="001137A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школьного этапа до момента проведения предметных олимпиад, рассылку олимпиадных заданий в образовательные организации в день проведения олимпиады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по каждому общеобразовательному предмету.</w:t>
      </w:r>
    </w:p>
    <w:p w14:paraId="75B8E78F" w14:textId="241D49BD" w:rsidR="001137AC" w:rsidRDefault="001137AC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Представить в ГАОУ  ДПО  СО «ИРО»  (выборочно, по согласованию) пакеты олимпиадных заданий  школьного этапа для проведения независимой экспертизы</w:t>
      </w:r>
    </w:p>
    <w:p w14:paraId="272299BE" w14:textId="26AB5D6A" w:rsidR="003B09AF" w:rsidRPr="00184EA6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ить информационное освещение хода проведения Олимпиады.</w:t>
      </w:r>
    </w:p>
    <w:p w14:paraId="172B620F" w14:textId="7EF33860" w:rsidR="00184EA6" w:rsidRPr="00184EA6" w:rsidRDefault="00184EA6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иректорам ОО назна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организации за предоставление информации.</w:t>
      </w:r>
    </w:p>
    <w:p w14:paraId="53C6C9B0" w14:textId="3282527E" w:rsidR="00184EA6" w:rsidRDefault="00184EA6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иректорам ОО  назна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а информационный обмен.</w:t>
      </w:r>
    </w:p>
    <w:p w14:paraId="7570D74D" w14:textId="4F089DD1" w:rsidR="003B09AF" w:rsidRPr="002C3D6B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твердить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 xml:space="preserve"> и  опубликовать на официальных сайтах образовательных организаций,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>сайте Управления образования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Ачитского городского округа,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 xml:space="preserve"> в информационн</w:t>
      </w:r>
      <w:proofErr w:type="gramStart"/>
      <w:r w:rsidR="001137AC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="001137AC">
        <w:rPr>
          <w:rFonts w:ascii="Times New Roman" w:eastAsia="Times New Roman" w:hAnsi="Times New Roman" w:cs="Times New Roman"/>
          <w:color w:val="000000"/>
          <w:sz w:val="28"/>
        </w:rPr>
        <w:t xml:space="preserve"> телекоммуникационной сети «Интернет» результаты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>(протоколы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жюри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37AC">
        <w:rPr>
          <w:rFonts w:ascii="Times New Roman" w:eastAsia="Times New Roman" w:hAnsi="Times New Roman" w:cs="Times New Roman"/>
          <w:color w:val="000000"/>
          <w:sz w:val="28"/>
        </w:rPr>
        <w:t>рейтинги)</w:t>
      </w:r>
      <w:r w:rsidR="00B568FD">
        <w:rPr>
          <w:rFonts w:ascii="Times New Roman" w:eastAsia="Times New Roman" w:hAnsi="Times New Roman" w:cs="Times New Roman"/>
          <w:color w:val="000000"/>
          <w:sz w:val="28"/>
        </w:rPr>
        <w:t xml:space="preserve"> школьного этапа олимпиад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0</w:t>
      </w:r>
      <w:r w:rsidR="00DE7A5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6B656" w14:textId="77777777" w:rsidR="002C3D6B" w:rsidRDefault="002C3D6B" w:rsidP="002C3D6B">
      <w:pPr>
        <w:pStyle w:val="af0"/>
        <w:widowControl w:val="0"/>
        <w:tabs>
          <w:tab w:val="left" w:pos="0"/>
          <w:tab w:val="left" w:pos="1484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14:paraId="0500978B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0"/>
          <w:tab w:val="left" w:pos="148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 проведение школьного этапа Олимпиады:</w:t>
      </w:r>
    </w:p>
    <w:p w14:paraId="02C258A3" w14:textId="77777777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обеспечить сбор и передачу заявлений родителей (законных представителей) обучающихся, заявивших о своем участие в Олимпиаде, об ознакомление с настоящим Порядком и согласие на публикацию олимпиадных работ своих несовершеннолетних детей, в том числе и в сети «Интернет»;</w:t>
      </w:r>
    </w:p>
    <w:p w14:paraId="74CF0DF9" w14:textId="5AD3D3EA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обеспечить заблаговременное информирование участников Олимпиады о сроках и мест</w:t>
      </w:r>
      <w:r w:rsidR="00914A9B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е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проведения Олимпиады по каждому общеобразовательному предмету, а так же о Порядке и утвержденных требованиях к организации и проведению Олимпиады;</w:t>
      </w:r>
    </w:p>
    <w:p w14:paraId="46580278" w14:textId="77777777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провести инструктаж участников олимпиады;</w:t>
      </w:r>
    </w:p>
    <w:p w14:paraId="39638D7C" w14:textId="404BAF7D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езультаты школьного этапа олимпиады по каждому общеобразовательному предмету (рейтинг победителей и призеров школьного этапа олимпиады), направить организатору школьного этапа и опубликовать их на официальном сайте ОО, в том числе протоколы жюри школьного этапа олимпиады по каждому общеобразовательному предм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0</w:t>
      </w:r>
      <w:r w:rsidR="00DE7A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37AA5C" w14:textId="77777777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Олимпиадных заданий Всероссийской олимпиады школьников провести разбор и анализ выполненных работ совместно с обучающимися – участниками Всероссийской олимпиады школьников;</w:t>
      </w:r>
    </w:p>
    <w:p w14:paraId="618F5CDE" w14:textId="56DE7E02" w:rsidR="003B09AF" w:rsidRDefault="003B09AF" w:rsidP="003B09AF">
      <w:pPr>
        <w:pStyle w:val="af0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дать аналитические справки об итогах проведения школьного этапа олимпиады в сро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о 0</w:t>
      </w:r>
      <w:r w:rsidR="00DE7A5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оября 20</w:t>
      </w:r>
      <w:r w:rsidR="00DE7A58"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в </w:t>
      </w:r>
      <w:r>
        <w:rPr>
          <w:rFonts w:ascii="Times New Roman" w:hAnsi="Times New Roman" w:cs="Times New Roman"/>
          <w:sz w:val="28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</w:rPr>
        <w:t>информационно-методический центр Управле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Ачитского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(прилагается).</w:t>
      </w:r>
    </w:p>
    <w:p w14:paraId="53EA9B7F" w14:textId="77777777" w:rsidR="003B09AF" w:rsidRDefault="003B09AF" w:rsidP="003B09AF">
      <w:pPr>
        <w:pStyle w:val="af0"/>
        <w:widowControl w:val="0"/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ложить ответственность:</w:t>
      </w:r>
    </w:p>
    <w:p w14:paraId="6A5C31B9" w14:textId="77777777" w:rsidR="003B09AF" w:rsidRDefault="003B09AF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едоставление помещения и сотрудников для проведения школьного этапа всероссийской олимпиады школьников на директоров образовательных организаций;</w:t>
      </w:r>
    </w:p>
    <w:p w14:paraId="6DEC7732" w14:textId="17635C6F" w:rsidR="003B09AF" w:rsidRDefault="003B09AF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</w:rPr>
        <w:t xml:space="preserve">за предоставление заявки на школьный этап всероссийской олимпиады школьников на электронный адрес </w:t>
      </w:r>
      <w:hyperlink r:id="rId7" w:history="1">
        <w:r w:rsidRPr="00A6514D">
          <w:rPr>
            <w:rStyle w:val="a3"/>
            <w:sz w:val="28"/>
            <w:szCs w:val="28"/>
            <w:lang w:val="en-US"/>
          </w:rPr>
          <w:t>gpkonopleva</w:t>
        </w:r>
        <w:r w:rsidRPr="00A6514D">
          <w:rPr>
            <w:rStyle w:val="a3"/>
            <w:sz w:val="28"/>
            <w:szCs w:val="28"/>
          </w:rPr>
          <w:t>@</w:t>
        </w:r>
        <w:r w:rsidRPr="00A6514D">
          <w:rPr>
            <w:rStyle w:val="a3"/>
            <w:sz w:val="28"/>
            <w:szCs w:val="28"/>
            <w:lang w:val="en-US"/>
          </w:rPr>
          <w:t>bk</w:t>
        </w:r>
        <w:r w:rsidRPr="00A6514D">
          <w:rPr>
            <w:rStyle w:val="a3"/>
            <w:sz w:val="28"/>
            <w:szCs w:val="28"/>
          </w:rPr>
          <w:t>.</w:t>
        </w:r>
        <w:proofErr w:type="spellStart"/>
        <w:r w:rsidRPr="00A6514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B09AF">
        <w:rPr>
          <w:sz w:val="28"/>
          <w:szCs w:val="28"/>
        </w:rPr>
        <w:t xml:space="preserve"> </w:t>
      </w:r>
      <w:r>
        <w:rPr>
          <w:sz w:val="28"/>
        </w:rPr>
        <w:t xml:space="preserve">на директоров ОО </w:t>
      </w:r>
      <w:r>
        <w:rPr>
          <w:color w:val="000000" w:themeColor="text1"/>
          <w:sz w:val="28"/>
        </w:rPr>
        <w:t xml:space="preserve">до </w:t>
      </w:r>
      <w:r w:rsidR="00B568FD">
        <w:rPr>
          <w:color w:val="000000" w:themeColor="text1"/>
          <w:sz w:val="28"/>
        </w:rPr>
        <w:t>2</w:t>
      </w:r>
      <w:r w:rsidR="00DE7A58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 xml:space="preserve"> сентября 20</w:t>
      </w:r>
      <w:r w:rsidRPr="003B09AF">
        <w:rPr>
          <w:color w:val="000000" w:themeColor="text1"/>
          <w:sz w:val="28"/>
        </w:rPr>
        <w:t>20</w:t>
      </w:r>
      <w:r>
        <w:rPr>
          <w:color w:val="000000" w:themeColor="text1"/>
          <w:sz w:val="28"/>
        </w:rPr>
        <w:t xml:space="preserve"> года </w:t>
      </w:r>
      <w:r>
        <w:rPr>
          <w:bCs/>
          <w:color w:val="000000" w:themeColor="text1"/>
          <w:sz w:val="28"/>
        </w:rPr>
        <w:t>(прилагается)</w:t>
      </w:r>
      <w:r>
        <w:rPr>
          <w:color w:val="000000" w:themeColor="text1"/>
          <w:sz w:val="28"/>
        </w:rPr>
        <w:t>.</w:t>
      </w:r>
    </w:p>
    <w:p w14:paraId="23A5B612" w14:textId="59DDDC19" w:rsidR="003B09AF" w:rsidRPr="00B568FD" w:rsidRDefault="003B09AF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sz w:val="28"/>
        </w:rPr>
        <w:t>за обеспечение организации и проведение проверки членами жюри, выполненных олимпиадных работ, не позднее трех дней со дня проведения Олимпиады по общеобразовательным предметам, по которым проводится Олимпиада</w:t>
      </w:r>
      <w:r w:rsidR="00DE7A58">
        <w:rPr>
          <w:sz w:val="28"/>
        </w:rPr>
        <w:t xml:space="preserve"> на директоров ОО.</w:t>
      </w:r>
    </w:p>
    <w:p w14:paraId="2F5199C1" w14:textId="0745D1AE" w:rsidR="00B568FD" w:rsidRPr="00B568FD" w:rsidRDefault="00B568FD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за обеспечение сохранности жизни и здоровья обучающихся  во время проведения  школьного этапа олимпиады  на директоров образовательных организаций </w:t>
      </w:r>
    </w:p>
    <w:p w14:paraId="1C89A933" w14:textId="5DA3805C" w:rsidR="00B568FD" w:rsidRPr="009D493F" w:rsidRDefault="00B568FD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sz w:val="28"/>
        </w:rPr>
        <w:t>за достоверность  предоставленной информации  об участниках школьного этапа олимпиады и результатах участия</w:t>
      </w:r>
      <w:r w:rsidR="009D493F">
        <w:rPr>
          <w:sz w:val="28"/>
        </w:rPr>
        <w:t>,</w:t>
      </w:r>
      <w:r>
        <w:rPr>
          <w:sz w:val="28"/>
        </w:rPr>
        <w:t xml:space="preserve">  для внесения данных в региональную базу </w:t>
      </w:r>
      <w:r w:rsidR="009D493F">
        <w:rPr>
          <w:sz w:val="28"/>
        </w:rPr>
        <w:t xml:space="preserve"> данных обеспечения олимпиады, на директоров общеобразовательных организаций</w:t>
      </w:r>
    </w:p>
    <w:p w14:paraId="648031A5" w14:textId="4AFAA54F" w:rsidR="009D493F" w:rsidRPr="002C3D6B" w:rsidRDefault="009D493F" w:rsidP="003B09AF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sz w:val="28"/>
        </w:rPr>
        <w:t>за  организацию награждения победителей и призёров  школьного этапа олимпиады на директоров общеобразовательных организаций</w:t>
      </w:r>
    </w:p>
    <w:p w14:paraId="06FDAA88" w14:textId="77777777" w:rsidR="002C3D6B" w:rsidRDefault="002C3D6B" w:rsidP="002C3D6B">
      <w:pPr>
        <w:pStyle w:val="ad"/>
        <w:tabs>
          <w:tab w:val="left" w:pos="0"/>
        </w:tabs>
        <w:spacing w:after="0"/>
        <w:jc w:val="both"/>
        <w:rPr>
          <w:sz w:val="28"/>
        </w:rPr>
      </w:pPr>
    </w:p>
    <w:p w14:paraId="4C83DA1A" w14:textId="77777777" w:rsidR="002C3D6B" w:rsidRPr="009D493F" w:rsidRDefault="002C3D6B" w:rsidP="002C3D6B">
      <w:pPr>
        <w:pStyle w:val="ad"/>
        <w:tabs>
          <w:tab w:val="left" w:pos="0"/>
        </w:tabs>
        <w:spacing w:after="0"/>
        <w:jc w:val="both"/>
        <w:rPr>
          <w:bCs/>
          <w:sz w:val="28"/>
          <w:szCs w:val="28"/>
        </w:rPr>
      </w:pPr>
    </w:p>
    <w:p w14:paraId="0CA4A763" w14:textId="1E0124B6" w:rsidR="009D493F" w:rsidRDefault="009D493F" w:rsidP="009D493F">
      <w:pPr>
        <w:pStyle w:val="ad"/>
        <w:tabs>
          <w:tab w:val="left" w:pos="0"/>
        </w:tabs>
        <w:spacing w:after="0"/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2</w:t>
      </w:r>
      <w:r w:rsidR="006163CD">
        <w:rPr>
          <w:sz w:val="28"/>
        </w:rPr>
        <w:t>0</w:t>
      </w:r>
      <w:r>
        <w:rPr>
          <w:sz w:val="28"/>
        </w:rPr>
        <w:t>.</w:t>
      </w:r>
      <w:r w:rsidR="002C3D6B">
        <w:rPr>
          <w:sz w:val="28"/>
        </w:rPr>
        <w:t xml:space="preserve"> </w:t>
      </w:r>
      <w:proofErr w:type="gramStart"/>
      <w:r>
        <w:rPr>
          <w:sz w:val="28"/>
        </w:rPr>
        <w:t>Пред</w:t>
      </w:r>
      <w:r w:rsidR="009615E0">
        <w:rPr>
          <w:sz w:val="28"/>
        </w:rPr>
        <w:t>о</w:t>
      </w:r>
      <w:r>
        <w:rPr>
          <w:sz w:val="28"/>
        </w:rPr>
        <w:t xml:space="preserve">ставить итоговый </w:t>
      </w:r>
      <w:r w:rsidR="009615E0">
        <w:rPr>
          <w:sz w:val="28"/>
        </w:rPr>
        <w:t xml:space="preserve">аналитический </w:t>
      </w:r>
      <w:r>
        <w:rPr>
          <w:sz w:val="28"/>
        </w:rPr>
        <w:t>отчет</w:t>
      </w:r>
      <w:proofErr w:type="gramEnd"/>
      <w:r>
        <w:rPr>
          <w:sz w:val="28"/>
        </w:rPr>
        <w:t xml:space="preserve"> по организации и проведению школьного этапа  олимпиады в </w:t>
      </w:r>
      <w:r w:rsidR="009615E0">
        <w:rPr>
          <w:sz w:val="28"/>
        </w:rPr>
        <w:t>МИМЦ управления образования</w:t>
      </w:r>
      <w:r>
        <w:rPr>
          <w:sz w:val="28"/>
        </w:rPr>
        <w:t xml:space="preserve">  до  </w:t>
      </w:r>
      <w:r w:rsidR="009615E0">
        <w:rPr>
          <w:sz w:val="28"/>
        </w:rPr>
        <w:t>3</w:t>
      </w:r>
      <w:r w:rsidR="002C3D6B">
        <w:rPr>
          <w:sz w:val="28"/>
        </w:rPr>
        <w:t xml:space="preserve"> ноября 2020 года.</w:t>
      </w:r>
    </w:p>
    <w:p w14:paraId="3DAFD813" w14:textId="77777777" w:rsidR="002C3D6B" w:rsidRDefault="002C3D6B" w:rsidP="009D493F">
      <w:pPr>
        <w:pStyle w:val="ad"/>
        <w:tabs>
          <w:tab w:val="left" w:pos="0"/>
        </w:tabs>
        <w:spacing w:after="0"/>
        <w:ind w:left="284"/>
        <w:jc w:val="both"/>
        <w:rPr>
          <w:bCs/>
          <w:sz w:val="28"/>
          <w:szCs w:val="28"/>
        </w:rPr>
      </w:pPr>
    </w:p>
    <w:p w14:paraId="2746A296" w14:textId="73E30490" w:rsidR="003B09AF" w:rsidRPr="006163CD" w:rsidRDefault="006163CD" w:rsidP="006163CD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ind w:left="568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21.</w:t>
      </w:r>
      <w:r w:rsidR="003B09AF" w:rsidRPr="006163C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Контроль исполнения настоящего приказа оставляю за собой.</w:t>
      </w:r>
    </w:p>
    <w:p w14:paraId="5BD82A5C" w14:textId="77777777" w:rsidR="003B09AF" w:rsidRDefault="003B09AF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</w:p>
    <w:p w14:paraId="0EDDEB69" w14:textId="77777777" w:rsidR="003B09AF" w:rsidRDefault="003B09AF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2CEA2725" w14:textId="77777777" w:rsidR="002C3D6B" w:rsidRDefault="002C3D6B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2DEC85CB" w14:textId="77777777" w:rsidR="002C3D6B" w:rsidRDefault="002C3D6B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65D57DEF" w14:textId="77777777" w:rsidR="002C3D6B" w:rsidRDefault="002C3D6B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4A4D14B6" w14:textId="77777777" w:rsidR="002C3D6B" w:rsidRDefault="002C3D6B" w:rsidP="003B09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729CC267" w14:textId="3B31BE82" w:rsidR="003B09AF" w:rsidRDefault="009448DD" w:rsidP="003B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3B0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3B0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</w:p>
    <w:p w14:paraId="02DAF085" w14:textId="73160195" w:rsidR="003B09AF" w:rsidRDefault="003B09AF" w:rsidP="003B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и                                                            </w:t>
      </w:r>
      <w:proofErr w:type="spellStart"/>
      <w:r w:rsidR="00944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С.Токарева</w:t>
      </w:r>
      <w:proofErr w:type="spellEnd"/>
    </w:p>
    <w:p w14:paraId="2449BE9D" w14:textId="77777777" w:rsidR="003B09AF" w:rsidRDefault="003B09AF" w:rsidP="003B0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итского городского округа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C224B87" w14:textId="77777777" w:rsidR="003B09AF" w:rsidRDefault="003B09AF" w:rsidP="003B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85742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830F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AE066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F882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693C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1580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AA04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3327B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49A77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66B6B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3DDC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13B5E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BF780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6BF66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D811F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E37624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C1A3A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8AFBBB8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8C1665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E7F47E2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3F578C1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B263AC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4AB07F8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5D76C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CA3A22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C9008BB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ABDCF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8494427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BB64FA2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B09AF">
          <w:pgSz w:w="11906" w:h="16838"/>
          <w:pgMar w:top="1134" w:right="566" w:bottom="1134" w:left="1701" w:header="708" w:footer="708" w:gutter="0"/>
          <w:cols w:space="720"/>
        </w:sectPr>
      </w:pPr>
    </w:p>
    <w:p w14:paraId="0C19C72E" w14:textId="34366B95" w:rsidR="003B09AF" w:rsidRDefault="003B09AF" w:rsidP="003B09AF">
      <w:pPr>
        <w:tabs>
          <w:tab w:val="left" w:pos="66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14:paraId="53FAF49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5D855C1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602B543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7949DA94" w14:textId="691CA830" w:rsidR="003B09AF" w:rsidRDefault="004B77C7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14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3B09AF" w:rsidRPr="00447E34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2153467F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12C42AD0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8"/>
        </w:rPr>
        <w:t xml:space="preserve">Состав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оргкомитета школьного этапа </w:t>
      </w:r>
    </w:p>
    <w:p w14:paraId="0AAB3BA4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лимпиады школьников</w:t>
      </w:r>
    </w:p>
    <w:p w14:paraId="661BC064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51B0B6E9" w14:textId="77777777" w:rsidR="003B09AF" w:rsidRDefault="003B09AF" w:rsidP="003B09AF">
      <w:pPr>
        <w:pStyle w:val="af0"/>
        <w:widowControl w:val="0"/>
        <w:tabs>
          <w:tab w:val="left" w:pos="0"/>
        </w:tabs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редседатель: Токарева Ирина Сергеевна – заместитель начальника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я администрации Ачитского городского округа;</w:t>
      </w:r>
    </w:p>
    <w:p w14:paraId="0365E8C8" w14:textId="77777777" w:rsidR="003B09AF" w:rsidRDefault="003B09AF" w:rsidP="003B09AF">
      <w:pPr>
        <w:pStyle w:val="af0"/>
        <w:widowControl w:val="0"/>
        <w:tabs>
          <w:tab w:val="left" w:pos="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ы:</w:t>
      </w:r>
    </w:p>
    <w:p w14:paraId="779FF5DA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Дружинина Ольга Николаевна – заведующая МИМЦ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я администрации Ачитского городского округа;</w:t>
      </w:r>
    </w:p>
    <w:p w14:paraId="4EA7AB0C" w14:textId="0AC20A68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оплё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Петровна – методист МИМЦ Управления образования администрации Ачитского городского округа;</w:t>
      </w:r>
    </w:p>
    <w:p w14:paraId="1159D922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02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това Людмила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Ачитская СОШ»;</w:t>
      </w:r>
    </w:p>
    <w:p w14:paraId="3EEBA4CD" w14:textId="3F1F63ED" w:rsidR="003B09AF" w:rsidRDefault="009615E0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9615E0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ин Александр Сергеевич</w:t>
      </w:r>
      <w:r w:rsidR="003B09AF"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Афанасьевская СОШ»;</w:t>
      </w:r>
    </w:p>
    <w:p w14:paraId="711E0FD5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годво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Бакряжская СОШ»;</w:t>
      </w:r>
    </w:p>
    <w:p w14:paraId="29524389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02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км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лина Валер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Заринская СОШ»;</w:t>
      </w:r>
    </w:p>
    <w:p w14:paraId="53F59AA3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02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бы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ри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влетзян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Нижнеарийская ООШ»;</w:t>
      </w:r>
    </w:p>
    <w:p w14:paraId="103A3E14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нова Светлана Васил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Русскопотамская СОШ»;</w:t>
      </w:r>
    </w:p>
    <w:p w14:paraId="256C3718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йцева Галина Леонид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Уфимская СОШ»;</w:t>
      </w:r>
    </w:p>
    <w:p w14:paraId="438A658A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к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Серг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КОУ АГО «Ключевская ООШ»;</w:t>
      </w:r>
    </w:p>
    <w:p w14:paraId="2F664676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  <w:t>Некрасова Светлана Геннадьевна. МКОУ АГО «Большеутинская СОШ»;</w:t>
      </w:r>
    </w:p>
    <w:p w14:paraId="01A9E2DB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  <w:t>Осипова Любовь Витальевна, МКОУ АГО «Верх-Тисинская ООШ»;</w:t>
      </w:r>
    </w:p>
    <w:p w14:paraId="6D7091B2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kern w:val="2"/>
          <w:sz w:val="24"/>
          <w:szCs w:val="24"/>
        </w:rPr>
        <w:t>Михайлова Светлана Алексеевна, МКОУ АГО «Марикаршинская ООШ».</w:t>
      </w:r>
    </w:p>
    <w:p w14:paraId="129244F7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106C7AF2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2CB546C5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168B787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69558637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  <w:highlight w:val="yellow"/>
        </w:rPr>
      </w:pPr>
    </w:p>
    <w:p w14:paraId="110AD376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675F036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31330D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52462D9B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69506A4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D0AE164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357595DE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7B0325A2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2C7BCB3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039EFAD2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0508EAF6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22A9A56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776FAD34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1254AD89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55922E2B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640219CF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3FA51382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3AEA3EFD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477F44CE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787F64F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EF3CEB1" w14:textId="77777777" w:rsidR="009448DD" w:rsidRDefault="009448DD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424DB26" w14:textId="77777777" w:rsidR="009448DD" w:rsidRDefault="009448DD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A50E7D7" w14:textId="6A4D578E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14:paraId="1CDAFF0C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18771DF8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2CC565D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2BE00201" w14:textId="2926E0DF" w:rsidR="003B09AF" w:rsidRDefault="00164B9B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4B5A93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</w:t>
      </w:r>
    </w:p>
    <w:p w14:paraId="4BB9BC9A" w14:textId="77777777" w:rsidR="003B09AF" w:rsidRDefault="003B09AF" w:rsidP="003B09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2F852A6D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8"/>
        </w:rPr>
        <w:t xml:space="preserve">Состав </w:t>
      </w:r>
      <w:r>
        <w:rPr>
          <w:rFonts w:ascii="Times New Roman" w:hAnsi="Times New Roman" w:cs="Times New Roman"/>
          <w:b/>
          <w:bCs/>
          <w:sz w:val="24"/>
          <w:szCs w:val="28"/>
        </w:rPr>
        <w:t>муниципальной предметно-методической комиссии</w:t>
      </w:r>
    </w:p>
    <w:p w14:paraId="22B96035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школьного этапа Олимпиады школьников</w:t>
      </w:r>
    </w:p>
    <w:p w14:paraId="3CAC851B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536"/>
        <w:gridCol w:w="5494"/>
      </w:tblGrid>
      <w:tr w:rsidR="003B09AF" w14:paraId="58DB265C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AF6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E427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: Торгашова Наталья Сергеевна</w:t>
            </w:r>
          </w:p>
          <w:p w14:paraId="07DC7C45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: 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  <w:p w14:paraId="30981D36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</w:t>
            </w:r>
          </w:p>
          <w:p w14:paraId="56A578A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й Леонидович</w:t>
            </w:r>
          </w:p>
          <w:p w14:paraId="2512AF4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</w:tr>
      <w:tr w:rsidR="003B09AF" w14:paraId="356139D6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304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53BE2A5C" w14:textId="77777777" w:rsidR="003B09AF" w:rsidRDefault="003B09AF">
            <w:pPr>
              <w:spacing w:after="0" w:line="240" w:lineRule="auto"/>
            </w:pPr>
          </w:p>
          <w:p w14:paraId="416BF991" w14:textId="77777777" w:rsidR="003B09AF" w:rsidRDefault="003B09AF">
            <w:pPr>
              <w:spacing w:after="0" w:line="240" w:lineRule="auto"/>
            </w:pPr>
          </w:p>
          <w:p w14:paraId="665209F6" w14:textId="77777777" w:rsidR="003B09AF" w:rsidRDefault="003B09AF">
            <w:pPr>
              <w:spacing w:after="0" w:line="240" w:lineRule="auto"/>
            </w:pPr>
          </w:p>
          <w:p w14:paraId="74551DD9" w14:textId="77777777" w:rsidR="003B09AF" w:rsidRDefault="003B09AF">
            <w:pPr>
              <w:spacing w:after="0" w:line="240" w:lineRule="auto"/>
            </w:pPr>
          </w:p>
          <w:p w14:paraId="0066F4DD" w14:textId="77777777" w:rsidR="003B09AF" w:rsidRDefault="003B09AF">
            <w:pPr>
              <w:tabs>
                <w:tab w:val="left" w:pos="1170"/>
              </w:tabs>
              <w:spacing w:after="0" w:line="240" w:lineRule="auto"/>
            </w:pPr>
            <w:r>
              <w:tab/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C79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дседатель: Коржавина Анжелика Геннадьевна</w:t>
            </w:r>
          </w:p>
          <w:p w14:paraId="256A1B8D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Члены: 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Ермолаева Снежана Васильевна</w:t>
            </w:r>
          </w:p>
          <w:p w14:paraId="72AFBDE9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hd w:val="clear" w:color="auto" w:fill="FFFFFF"/>
              </w:rPr>
              <w:t>Чернышева Ольга Александровна</w:t>
            </w:r>
          </w:p>
          <w:p w14:paraId="5B159276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  <w:shd w:val="clear" w:color="auto" w:fill="FFFFFF"/>
              </w:rPr>
              <w:t>Бузы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талья Александровна</w:t>
            </w:r>
          </w:p>
          <w:p w14:paraId="65A09002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4. </w:t>
            </w:r>
            <w:r>
              <w:rPr>
                <w:color w:val="000000"/>
                <w:shd w:val="clear" w:color="auto" w:fill="FFFFFF"/>
              </w:rPr>
              <w:t>Мальцева Татьяна Валериевна</w:t>
            </w:r>
          </w:p>
          <w:p w14:paraId="5BC18015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  <w:shd w:val="clear" w:color="auto" w:fill="FFFFFF"/>
              </w:rPr>
              <w:t>Бушма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имма </w:t>
            </w:r>
            <w:proofErr w:type="spellStart"/>
            <w:r>
              <w:rPr>
                <w:color w:val="000000"/>
                <w:shd w:val="clear" w:color="auto" w:fill="FFFFFF"/>
              </w:rPr>
              <w:t>Шаяповна</w:t>
            </w:r>
            <w:proofErr w:type="spellEnd"/>
          </w:p>
          <w:p w14:paraId="295B79ED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6. Жданова Светлана Васильевна</w:t>
            </w:r>
          </w:p>
        </w:tc>
      </w:tr>
      <w:tr w:rsidR="003B09AF" w14:paraId="2F394351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9E2E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49F0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пез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ригорьевна</w:t>
            </w:r>
          </w:p>
          <w:p w14:paraId="34D26683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: 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  <w:p w14:paraId="06B37FC4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окарева Наталья Ивановна</w:t>
            </w:r>
          </w:p>
        </w:tc>
      </w:tr>
      <w:tr w:rsidR="003B09AF" w14:paraId="3BBBBFCE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E58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7097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едседатель: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зинов</w:t>
            </w:r>
            <w:proofErr w:type="spellEnd"/>
            <w:r>
              <w:rPr>
                <w:color w:val="000000"/>
              </w:rPr>
              <w:t xml:space="preserve"> Денис Павлович</w:t>
            </w:r>
          </w:p>
          <w:p w14:paraId="32E63CE7" w14:textId="25AE9800" w:rsidR="004B5A93" w:rsidRDefault="003B09AF" w:rsidP="004B5A93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ы: </w:t>
            </w:r>
            <w:r w:rsidR="004B5A93">
              <w:rPr>
                <w:color w:val="000000"/>
              </w:rPr>
              <w:t>1.</w:t>
            </w:r>
            <w:proofErr w:type="gramStart"/>
            <w:r w:rsidR="00184EA6">
              <w:rPr>
                <w:color w:val="000000"/>
              </w:rPr>
              <w:t>Хабаров</w:t>
            </w:r>
            <w:proofErr w:type="gramEnd"/>
            <w:r w:rsidR="00184EA6">
              <w:rPr>
                <w:color w:val="000000"/>
              </w:rPr>
              <w:t xml:space="preserve"> Владимир Александрович</w:t>
            </w:r>
          </w:p>
          <w:p w14:paraId="649FED17" w14:textId="739A01E0" w:rsidR="004B5A93" w:rsidRDefault="004B5A93" w:rsidP="004B5A93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2.</w:t>
            </w:r>
            <w:r w:rsidR="008C4A24">
              <w:rPr>
                <w:color w:val="000000"/>
              </w:rPr>
              <w:t>Петин Виктор Иванович</w:t>
            </w:r>
          </w:p>
          <w:p w14:paraId="45BB410F" w14:textId="499E8E3E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</w:p>
        </w:tc>
      </w:tr>
      <w:tr w:rsidR="003B09AF" w14:paraId="1F0C2081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1622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D716" w14:textId="319D3D29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proofErr w:type="spellStart"/>
            <w:r w:rsidR="00184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чкина</w:t>
            </w:r>
            <w:proofErr w:type="spellEnd"/>
            <w:r w:rsidR="00184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Рудольфовна</w:t>
            </w:r>
          </w:p>
          <w:p w14:paraId="011B64C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: 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14:paraId="12F6BF0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усинов Сергей Анатольевич</w:t>
            </w:r>
          </w:p>
        </w:tc>
      </w:tr>
      <w:tr w:rsidR="003B09AF" w14:paraId="139CA826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E7B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4D0F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Председатель: </w:t>
            </w:r>
            <w:proofErr w:type="spellStart"/>
            <w:r>
              <w:rPr>
                <w:color w:val="000000"/>
              </w:rPr>
              <w:t>Горболина</w:t>
            </w:r>
            <w:proofErr w:type="spellEnd"/>
            <w:r>
              <w:rPr>
                <w:color w:val="000000"/>
              </w:rPr>
              <w:t xml:space="preserve"> Светлана Анатольевна</w:t>
            </w:r>
          </w:p>
          <w:p w14:paraId="72902EDF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Члены: 1. Сергеева Елена Александровна</w:t>
            </w:r>
          </w:p>
          <w:p w14:paraId="20631155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2. Ведерникова Мария Николаевна</w:t>
            </w:r>
          </w:p>
        </w:tc>
      </w:tr>
      <w:tr w:rsidR="003B09AF" w14:paraId="3F8E82AB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6B1B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895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Людмила Александровна</w:t>
            </w:r>
          </w:p>
          <w:p w14:paraId="641983A6" w14:textId="036E3641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proofErr w:type="spellStart"/>
            <w:r w:rsidR="00184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еволина</w:t>
            </w:r>
            <w:proofErr w:type="spellEnd"/>
            <w:r w:rsidR="00184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 Дарья Васильевна</w:t>
            </w:r>
          </w:p>
          <w:p w14:paraId="41DC67F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. Ушакова Наталья Викторовна</w:t>
            </w:r>
          </w:p>
        </w:tc>
      </w:tr>
      <w:tr w:rsidR="003B09AF" w14:paraId="6436F3F7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BC93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72B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: Некрасов Максим Сергеевич</w:t>
            </w:r>
          </w:p>
          <w:p w14:paraId="1E990873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: 1. Аверьянов Анатолий Владимирович</w:t>
            </w:r>
          </w:p>
          <w:p w14:paraId="6FE5F6B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реньщ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Александрович</w:t>
            </w:r>
          </w:p>
        </w:tc>
      </w:tr>
      <w:tr w:rsidR="003B09AF" w14:paraId="6A77C677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4624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8CC5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  <w:p w14:paraId="51A25C86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: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данова Ольга Викторовна</w:t>
            </w:r>
          </w:p>
          <w:p w14:paraId="5CC45D5D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орнина Наталья Николаевна</w:t>
            </w:r>
          </w:p>
          <w:p w14:paraId="743EAD12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Фа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куровна</w:t>
            </w:r>
            <w:proofErr w:type="spellEnd"/>
          </w:p>
          <w:p w14:paraId="23828826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юдмила Михайловна</w:t>
            </w:r>
          </w:p>
          <w:p w14:paraId="61ADCFFA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ас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лексей Юрьевич</w:t>
            </w:r>
          </w:p>
          <w:p w14:paraId="6410902C" w14:textId="77777777" w:rsidR="003B09AF" w:rsidRDefault="003B09AF">
            <w:pPr>
              <w:spacing w:after="0" w:line="240" w:lineRule="auto"/>
              <w:ind w:left="-131" w:right="-85" w:firstLine="131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ер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рина Васильевна</w:t>
            </w:r>
          </w:p>
        </w:tc>
      </w:tr>
      <w:tr w:rsidR="003B09AF" w14:paraId="28DA9D8D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C54F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7C3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Председатель: </w:t>
            </w:r>
            <w:proofErr w:type="spellStart"/>
            <w:r>
              <w:rPr>
                <w:color w:val="000000"/>
              </w:rPr>
              <w:t>Зобнина</w:t>
            </w:r>
            <w:proofErr w:type="spellEnd"/>
            <w:r>
              <w:rPr>
                <w:color w:val="000000"/>
              </w:rPr>
              <w:t xml:space="preserve"> Галина Ивановна</w:t>
            </w:r>
          </w:p>
          <w:p w14:paraId="6B55494A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Члены: 1. Перминова Галина Васильевна</w:t>
            </w:r>
          </w:p>
          <w:p w14:paraId="41E999D6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2. Орлова Галина Юрьевна</w:t>
            </w:r>
          </w:p>
          <w:p w14:paraId="39BF8D9F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Берсенева</w:t>
            </w:r>
            <w:proofErr w:type="spellEnd"/>
            <w:r>
              <w:rPr>
                <w:color w:val="000000"/>
              </w:rPr>
              <w:t xml:space="preserve"> Юлия Дмитриевна</w:t>
            </w:r>
          </w:p>
          <w:p w14:paraId="04A8CF4D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Ташкинова</w:t>
            </w:r>
            <w:proofErr w:type="spellEnd"/>
            <w:r>
              <w:rPr>
                <w:color w:val="000000"/>
              </w:rPr>
              <w:t xml:space="preserve"> Оксана Васильевна</w:t>
            </w:r>
          </w:p>
          <w:p w14:paraId="5B257BD6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5. Волков Евгений Александрович</w:t>
            </w:r>
          </w:p>
          <w:p w14:paraId="480CA9CB" w14:textId="77777777" w:rsidR="003B09AF" w:rsidRDefault="003B09AF">
            <w:pPr>
              <w:pStyle w:val="a4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6. Копытова Людмила Александровна</w:t>
            </w:r>
          </w:p>
        </w:tc>
      </w:tr>
      <w:tr w:rsidR="003B09AF" w14:paraId="17849027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E4AA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1AD" w14:textId="55809B9E" w:rsidR="003B09AF" w:rsidRDefault="003B09AF">
            <w:pPr>
              <w:pStyle w:val="af0"/>
              <w:widowControl w:val="0"/>
              <w:tabs>
                <w:tab w:val="left" w:pos="0"/>
                <w:tab w:val="left" w:pos="25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Наталья Владимировна</w:t>
            </w:r>
          </w:p>
          <w:p w14:paraId="5B7B3D3F" w14:textId="70104FB8" w:rsidR="003B09AF" w:rsidRDefault="003B09AF">
            <w:pPr>
              <w:pStyle w:val="af0"/>
              <w:widowControl w:val="0"/>
              <w:tabs>
                <w:tab w:val="left" w:pos="0"/>
                <w:tab w:val="left" w:pos="25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: 1. </w:t>
            </w:r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ина Елена Васильевна</w:t>
            </w:r>
          </w:p>
          <w:p w14:paraId="21E98AF5" w14:textId="262EA637" w:rsidR="003B09AF" w:rsidRDefault="003B09AF">
            <w:pPr>
              <w:pStyle w:val="af0"/>
              <w:widowControl w:val="0"/>
              <w:tabs>
                <w:tab w:val="left" w:pos="0"/>
                <w:tab w:val="left" w:pos="25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никова</w:t>
            </w:r>
            <w:proofErr w:type="spellEnd"/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  <w:r>
              <w:rPr>
                <w:color w:val="FF0000"/>
                <w:sz w:val="27"/>
                <w:szCs w:val="27"/>
              </w:rPr>
              <w:t xml:space="preserve">  </w:t>
            </w:r>
          </w:p>
        </w:tc>
      </w:tr>
      <w:tr w:rsidR="003B09AF" w14:paraId="00F611EF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605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D16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лив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лександрович</w:t>
            </w:r>
          </w:p>
          <w:p w14:paraId="08806BF1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: 1. Волков Евгений Александрович</w:t>
            </w:r>
          </w:p>
          <w:p w14:paraId="41B9B546" w14:textId="77777777" w:rsidR="003B09AF" w:rsidRDefault="003B09AF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карев Юрий Васильевич</w:t>
            </w:r>
          </w:p>
          <w:p w14:paraId="0C6C052A" w14:textId="52FAE9BE" w:rsidR="003B09AF" w:rsidRDefault="003B09AF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Константинов </w:t>
            </w:r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сильевич</w:t>
            </w:r>
          </w:p>
          <w:p w14:paraId="270EE1B8" w14:textId="77777777" w:rsidR="003B09AF" w:rsidRDefault="003B09AF">
            <w:pPr>
              <w:spacing w:after="0" w:line="240" w:lineRule="auto"/>
              <w:ind w:right="-85"/>
              <w:contextualSpacing/>
              <w:rPr>
                <w:color w:val="FF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Карпов Сергей Леонидович</w:t>
            </w:r>
          </w:p>
        </w:tc>
      </w:tr>
      <w:tr w:rsidR="003B09AF" w14:paraId="74DC9898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93D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AF0" w14:textId="457938B3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r w:rsidR="008C4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ина Ольга Анатольевна</w:t>
            </w:r>
          </w:p>
          <w:p w14:paraId="254A7F4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: 1. Малафеева Светлана Ивановна</w:t>
            </w:r>
          </w:p>
          <w:p w14:paraId="3601BBAF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аниел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г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икович</w:t>
            </w:r>
            <w:proofErr w:type="spellEnd"/>
          </w:p>
          <w:p w14:paraId="7B89E9D5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</w:rPr>
              <w:t>Ильина Ксения Владимировна</w:t>
            </w:r>
          </w:p>
        </w:tc>
      </w:tr>
      <w:tr w:rsidR="003B09AF" w14:paraId="2D58E482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081D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4FB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еннадиевна</w:t>
            </w:r>
          </w:p>
          <w:p w14:paraId="53B4AFDC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1. Лялина Ольга Анатольевна</w:t>
            </w:r>
          </w:p>
          <w:p w14:paraId="55CB5A1F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овоселова Светлана Николаевна</w:t>
            </w:r>
          </w:p>
          <w:p w14:paraId="754D30DF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</w:tc>
      </w:tr>
      <w:tr w:rsidR="003B09AF" w14:paraId="3F0CA48A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EB1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7060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дседатель:  Иванкин Константин Викторович</w:t>
            </w:r>
          </w:p>
          <w:p w14:paraId="6DBEBEB5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Члены: 1. </w:t>
            </w:r>
            <w:proofErr w:type="spellStart"/>
            <w:r>
              <w:rPr>
                <w:color w:val="000000"/>
              </w:rPr>
              <w:t>Вечтомов</w:t>
            </w:r>
            <w:proofErr w:type="spellEnd"/>
            <w:r>
              <w:rPr>
                <w:color w:val="000000"/>
              </w:rPr>
              <w:t xml:space="preserve"> Николай Алексеевич</w:t>
            </w:r>
          </w:p>
          <w:p w14:paraId="49A7098F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 Хохряков Андрей Анатольевич</w:t>
            </w:r>
          </w:p>
          <w:p w14:paraId="28268AB1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. Стахеев Борис Евгеньевич</w:t>
            </w:r>
          </w:p>
          <w:p w14:paraId="69A376AC" w14:textId="77777777" w:rsidR="003B09AF" w:rsidRDefault="003B09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. Коновалова Екатерина Петровна</w:t>
            </w:r>
          </w:p>
        </w:tc>
      </w:tr>
      <w:tr w:rsidR="003B09AF" w14:paraId="10A7E3A7" w14:textId="77777777" w:rsidTr="003B09A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05DE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ий язык, татар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F74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Петровна, </w:t>
            </w:r>
          </w:p>
          <w:p w14:paraId="688D52A1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ы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и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мановна</w:t>
            </w:r>
            <w:proofErr w:type="spellEnd"/>
          </w:p>
        </w:tc>
      </w:tr>
    </w:tbl>
    <w:p w14:paraId="13D5262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3249D1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EACA5F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0690BA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8F1656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FCC08C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17A2EA3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75BE35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B2DE01D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9FBB25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7F6A75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C7DF98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7DBDE0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8E2A9B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A9570CC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2153F7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4308DB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5B9D5B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548895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AC9FA31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19001FE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CA93F1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3E6630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872895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D0BC1A0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70FC3A3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2D0F3A5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51FD9F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1F95DC1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9B998E" w14:textId="77777777" w:rsidR="009448DD" w:rsidRDefault="009448DD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FEB5DD7" w14:textId="77777777" w:rsidR="00730AC8" w:rsidRDefault="00730AC8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68E6F1B" w14:textId="13DAEBFA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14:paraId="51494F4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04732300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5012600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6BFC0DF7" w14:textId="419FA38A" w:rsidR="003B09AF" w:rsidRDefault="00730AC8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447E34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3FB0B9D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79D713F2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Hlk50381790"/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8"/>
        </w:rPr>
        <w:t xml:space="preserve">Состав </w:t>
      </w:r>
      <w:r>
        <w:rPr>
          <w:rFonts w:ascii="Times New Roman" w:hAnsi="Times New Roman" w:cs="Times New Roman"/>
          <w:b/>
          <w:bCs/>
          <w:sz w:val="24"/>
          <w:szCs w:val="28"/>
        </w:rPr>
        <w:t>жюри  школьного этапа Олимпиады школьников</w:t>
      </w:r>
    </w:p>
    <w:p w14:paraId="4B2521C0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551"/>
        <w:gridCol w:w="5670"/>
      </w:tblGrid>
      <w:tr w:rsidR="003B09AF" w14:paraId="7A1D12E1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9FE2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Ачит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8D7" w14:textId="77777777" w:rsidR="003B09AF" w:rsidRDefault="003B09AF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uppressAutoHyphens/>
              <w:spacing w:after="0" w:line="240" w:lineRule="auto"/>
              <w:ind w:left="244" w:hanging="2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никова Ольга Леонидовна</w:t>
            </w:r>
          </w:p>
          <w:p w14:paraId="099A2DA0" w14:textId="77777777" w:rsidR="003B09AF" w:rsidRDefault="003B09A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uppressAutoHyphens/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14:paraId="7AD50B78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EB36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04D4" w14:textId="36C0154C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 язык</w:t>
            </w:r>
            <w:proofErr w:type="gramStart"/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ашова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Ватолин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; Шубина Т.А.</w:t>
            </w:r>
          </w:p>
          <w:p w14:paraId="4CFA3DDD" w14:textId="01FDD2FD" w:rsidR="00B91BCC" w:rsidRPr="00B4698C" w:rsidRDefault="00B91BCC" w:rsidP="00B91BCC">
            <w:pPr>
              <w:spacing w:line="240" w:lineRule="auto"/>
              <w:ind w:left="175" w:right="158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 литература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пезникова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.;Черныше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С.В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242313" w14:textId="6D3D27B3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, астрономи</w:t>
            </w:r>
            <w:proofErr w:type="gramStart"/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ае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т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6256F0" w14:textId="77777777" w:rsidR="00B91BC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В.С.</w:t>
            </w:r>
          </w:p>
          <w:p w14:paraId="60261E48" w14:textId="77777777" w:rsidR="00B91BC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ХК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лин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;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ин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14:paraId="46E30680" w14:textId="4AF2D019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ико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;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  <w:p w14:paraId="0E7D27CE" w14:textId="211E80F2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ьщ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  <w:p w14:paraId="726CD25D" w14:textId="77777777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, э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;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В.</w:t>
            </w:r>
          </w:p>
          <w:p w14:paraId="53CF3365" w14:textId="77777777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рминова Г.В.;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томо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; Копытова Л.А.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ае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B4698C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  <w:p w14:paraId="4EF37C09" w14:textId="77777777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ин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;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атова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П.</w:t>
            </w:r>
          </w:p>
          <w:p w14:paraId="6DEA5702" w14:textId="77777777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ливцев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; Хохряков А.А.</w:t>
            </w:r>
          </w:p>
          <w:p w14:paraId="5218DD97" w14:textId="77777777" w:rsidR="00B91BCC" w:rsidRPr="00B4698C" w:rsidRDefault="00B91BCC" w:rsidP="00B91BCC">
            <w:pPr>
              <w:spacing w:line="240" w:lineRule="auto"/>
              <w:ind w:left="175" w:right="25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и обществознание, право, экономика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лина О.А.; Даниелян Г.Г.;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ливцев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14:paraId="40403424" w14:textId="1EF9B90F" w:rsidR="003B09AF" w:rsidRDefault="00B91BCC" w:rsidP="00B91BCC">
            <w:pPr>
              <w:widowControl w:val="0"/>
              <w:tabs>
                <w:tab w:val="left" w:pos="175"/>
                <w:tab w:val="left" w:pos="288"/>
              </w:tabs>
              <w:suppressAutoHyphens/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Хохряков А.А.; </w:t>
            </w:r>
            <w:proofErr w:type="spellStart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томов</w:t>
            </w:r>
            <w:proofErr w:type="spellEnd"/>
            <w:r w:rsidRPr="00B46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; Иванкин К.В.</w:t>
            </w:r>
          </w:p>
        </w:tc>
      </w:tr>
      <w:tr w:rsidR="003B09AF" w14:paraId="1221A8BE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3EB8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5A7E" w14:textId="77777777" w:rsidR="00F63A24" w:rsidRPr="00777F28" w:rsidRDefault="00F63A24" w:rsidP="00F63A24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28">
              <w:rPr>
                <w:rFonts w:ascii="Times New Roman" w:hAnsi="Times New Roman" w:cs="Times New Roman"/>
                <w:sz w:val="24"/>
                <w:szCs w:val="24"/>
              </w:rPr>
              <w:t>Серебренникова Вера Александровна</w:t>
            </w:r>
          </w:p>
          <w:p w14:paraId="05EC76CD" w14:textId="724171A8" w:rsidR="003B09AF" w:rsidRDefault="00F63A24" w:rsidP="00F63A24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28"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  <w:r w:rsidRPr="00777F2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DD4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остранные языки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иганурова</w:t>
            </w:r>
            <w:proofErr w:type="spellEnd"/>
            <w:r>
              <w:rPr>
                <w:color w:val="000000"/>
              </w:rPr>
              <w:t xml:space="preserve"> Р.М., </w:t>
            </w:r>
            <w:proofErr w:type="spellStart"/>
            <w:r>
              <w:rPr>
                <w:color w:val="000000"/>
              </w:rPr>
              <w:t>Ласкина</w:t>
            </w:r>
            <w:proofErr w:type="spellEnd"/>
            <w:r>
              <w:rPr>
                <w:color w:val="000000"/>
              </w:rPr>
              <w:t xml:space="preserve"> С.Г.</w:t>
            </w:r>
          </w:p>
          <w:p w14:paraId="5ED88858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Русский язык и литература – </w:t>
            </w:r>
            <w:proofErr w:type="spellStart"/>
            <w:r>
              <w:rPr>
                <w:color w:val="000000"/>
              </w:rPr>
              <w:t>Коробейникова</w:t>
            </w:r>
            <w:proofErr w:type="spellEnd"/>
            <w:r>
              <w:rPr>
                <w:color w:val="000000"/>
              </w:rPr>
              <w:t xml:space="preserve"> С.М., Алексеева Т.Г.,  Карпова О.П.</w:t>
            </w:r>
          </w:p>
          <w:p w14:paraId="33F37900" w14:textId="77777777" w:rsidR="00F63A24" w:rsidRPr="00777F28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Физика - </w:t>
            </w:r>
            <w:proofErr w:type="gramStart"/>
            <w:r>
              <w:rPr>
                <w:color w:val="000000"/>
              </w:rPr>
              <w:t>Хабаров</w:t>
            </w:r>
            <w:proofErr w:type="gramEnd"/>
            <w:r>
              <w:rPr>
                <w:color w:val="000000"/>
              </w:rPr>
              <w:t xml:space="preserve"> В.А., Стахеева Т.П., </w:t>
            </w:r>
            <w:r w:rsidRPr="00777F28">
              <w:t>Фролов А.А.</w:t>
            </w:r>
          </w:p>
          <w:p w14:paraId="1E75D775" w14:textId="77777777" w:rsidR="00F63A24" w:rsidRPr="00777F28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777F28">
              <w:rPr>
                <w:b/>
                <w:bCs/>
              </w:rPr>
              <w:t xml:space="preserve">География – </w:t>
            </w:r>
            <w:proofErr w:type="spellStart"/>
            <w:r w:rsidRPr="00777F28">
              <w:t>Ласкин</w:t>
            </w:r>
            <w:proofErr w:type="spellEnd"/>
            <w:r w:rsidRPr="00777F28">
              <w:t xml:space="preserve"> А.Ю., Сергеева Е.А.,  </w:t>
            </w:r>
            <w:proofErr w:type="spellStart"/>
            <w:r w:rsidRPr="00777F28">
              <w:t>Ласкина</w:t>
            </w:r>
            <w:proofErr w:type="spellEnd"/>
            <w:r w:rsidRPr="00777F28">
              <w:t xml:space="preserve"> С.Г.</w:t>
            </w:r>
          </w:p>
          <w:p w14:paraId="29D770E8" w14:textId="77777777" w:rsidR="00F63A24" w:rsidRPr="00777F28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777F28">
              <w:rPr>
                <w:b/>
                <w:bCs/>
              </w:rPr>
              <w:t>Информатика -</w:t>
            </w:r>
            <w:r w:rsidRPr="00777F28">
              <w:t xml:space="preserve"> Стахеева Т.П.</w:t>
            </w:r>
          </w:p>
          <w:p w14:paraId="4913401C" w14:textId="77777777" w:rsidR="00F63A24" w:rsidRPr="00777F28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777F28">
              <w:rPr>
                <w:b/>
                <w:bCs/>
              </w:rPr>
              <w:t xml:space="preserve">Биология - </w:t>
            </w:r>
            <w:proofErr w:type="spellStart"/>
            <w:r w:rsidRPr="00777F28">
              <w:t>Ласкин</w:t>
            </w:r>
            <w:proofErr w:type="spellEnd"/>
            <w:r w:rsidRPr="00777F28">
              <w:t xml:space="preserve"> А.Ю., </w:t>
            </w:r>
            <w:proofErr w:type="gramStart"/>
            <w:r w:rsidRPr="00777F28">
              <w:t>Хабаров</w:t>
            </w:r>
            <w:proofErr w:type="gramEnd"/>
            <w:r w:rsidRPr="00777F28">
              <w:t xml:space="preserve"> В.А., </w:t>
            </w:r>
            <w:proofErr w:type="spellStart"/>
            <w:r w:rsidRPr="00777F28">
              <w:t>Чиркова</w:t>
            </w:r>
            <w:proofErr w:type="spellEnd"/>
            <w:r w:rsidRPr="00777F28">
              <w:t xml:space="preserve"> Н.В.</w:t>
            </w:r>
          </w:p>
          <w:p w14:paraId="028F451F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777F28">
              <w:rPr>
                <w:b/>
                <w:bCs/>
              </w:rPr>
              <w:t xml:space="preserve">Математика – </w:t>
            </w:r>
            <w:r w:rsidRPr="00777F28">
              <w:t xml:space="preserve">Стахеева Т.П., </w:t>
            </w:r>
            <w:proofErr w:type="spellStart"/>
            <w:r w:rsidRPr="00777F28">
              <w:t>Ласкина</w:t>
            </w:r>
            <w:proofErr w:type="spellEnd"/>
            <w:r w:rsidRPr="00777F28">
              <w:t xml:space="preserve"> С.Г.,</w:t>
            </w:r>
            <w:r w:rsidRPr="00447E34">
              <w:rPr>
                <w:color w:val="FF0000"/>
              </w:rPr>
              <w:t xml:space="preserve">  </w:t>
            </w:r>
            <w:proofErr w:type="gramStart"/>
            <w:r>
              <w:rPr>
                <w:color w:val="000000"/>
              </w:rPr>
              <w:t>Хабаров</w:t>
            </w:r>
            <w:proofErr w:type="gramEnd"/>
            <w:r>
              <w:rPr>
                <w:color w:val="000000"/>
              </w:rPr>
              <w:t xml:space="preserve"> В.А.</w:t>
            </w:r>
          </w:p>
          <w:p w14:paraId="4D5B6CA9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ОБЖ – </w:t>
            </w:r>
            <w:r>
              <w:rPr>
                <w:color w:val="000000"/>
              </w:rPr>
              <w:t xml:space="preserve">Карпов С.Л., </w:t>
            </w:r>
            <w:proofErr w:type="spellStart"/>
            <w:r>
              <w:rPr>
                <w:color w:val="000000"/>
              </w:rPr>
              <w:t>Ласкин</w:t>
            </w:r>
            <w:proofErr w:type="spellEnd"/>
            <w:r>
              <w:rPr>
                <w:color w:val="000000"/>
              </w:rPr>
              <w:t xml:space="preserve"> А.Ю., </w:t>
            </w:r>
            <w:proofErr w:type="gramStart"/>
            <w:r>
              <w:rPr>
                <w:color w:val="000000"/>
              </w:rPr>
              <w:t>Хабаров</w:t>
            </w:r>
            <w:proofErr w:type="gramEnd"/>
            <w:r>
              <w:rPr>
                <w:color w:val="000000"/>
              </w:rPr>
              <w:t xml:space="preserve"> В.А.</w:t>
            </w:r>
          </w:p>
          <w:p w14:paraId="4764644A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История и обществознание - </w:t>
            </w:r>
            <w:proofErr w:type="spellStart"/>
            <w:r>
              <w:rPr>
                <w:color w:val="000000"/>
              </w:rPr>
              <w:t>Ласкина</w:t>
            </w:r>
            <w:proofErr w:type="spellEnd"/>
            <w:r>
              <w:rPr>
                <w:color w:val="000000"/>
              </w:rPr>
              <w:t xml:space="preserve"> С.Г., Сергеева Е.А., </w:t>
            </w: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14:paraId="71685401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Физическая культура -</w:t>
            </w:r>
            <w:r>
              <w:rPr>
                <w:color w:val="000000"/>
              </w:rPr>
              <w:t xml:space="preserve"> Зуева О.А., </w:t>
            </w:r>
            <w:proofErr w:type="spellStart"/>
            <w:r>
              <w:rPr>
                <w:color w:val="000000"/>
              </w:rPr>
              <w:t>Ласкин</w:t>
            </w:r>
            <w:proofErr w:type="spellEnd"/>
            <w:r>
              <w:rPr>
                <w:color w:val="000000"/>
              </w:rPr>
              <w:t xml:space="preserve"> А.Ю., Карпов С.Л.</w:t>
            </w:r>
          </w:p>
          <w:p w14:paraId="4A6BA47F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ХК </w:t>
            </w:r>
            <w:r>
              <w:rPr>
                <w:color w:val="000000"/>
              </w:rPr>
              <w:t xml:space="preserve">- Сергеева Е.А., </w:t>
            </w:r>
            <w:proofErr w:type="spellStart"/>
            <w:r>
              <w:rPr>
                <w:color w:val="000000"/>
              </w:rPr>
              <w:t>Ласкина</w:t>
            </w:r>
            <w:proofErr w:type="spellEnd"/>
            <w:r>
              <w:rPr>
                <w:color w:val="000000"/>
              </w:rPr>
              <w:t xml:space="preserve"> С.Г.,</w:t>
            </w: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14:paraId="1E9278FA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Химия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Ласкин</w:t>
            </w:r>
            <w:proofErr w:type="spellEnd"/>
            <w:r>
              <w:rPr>
                <w:color w:val="000000"/>
              </w:rPr>
              <w:t xml:space="preserve"> А.Ю., Орлова М.А</w:t>
            </w:r>
          </w:p>
          <w:p w14:paraId="7437C451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Технология</w:t>
            </w:r>
            <w:r>
              <w:rPr>
                <w:color w:val="000000"/>
              </w:rPr>
              <w:t xml:space="preserve"> - Орлов В.Ю., Орлова М.А.,</w:t>
            </w:r>
          </w:p>
          <w:p w14:paraId="3B499D3B" w14:textId="1A734BCB" w:rsidR="003B09AF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color w:val="000000"/>
              </w:rPr>
              <w:t>Сергеева Е. А.</w:t>
            </w:r>
          </w:p>
        </w:tc>
      </w:tr>
      <w:tr w:rsidR="003B09AF" w14:paraId="424AF413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F5D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АГО «Бакряж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B16C" w14:textId="77777777" w:rsidR="003B09AF" w:rsidRDefault="003B09A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лександр Алексеевич</w:t>
            </w:r>
          </w:p>
          <w:p w14:paraId="564D3F85" w14:textId="77777777" w:rsidR="003B09AF" w:rsidRDefault="003B09A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AF80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остранные я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рашенинникова О.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  <w:p w14:paraId="1F7BA7B4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Яшк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,Ю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, Савинова Ю.П.</w:t>
            </w:r>
          </w:p>
          <w:p w14:paraId="65DD74F0" w14:textId="77777777" w:rsidR="003B09AF" w:rsidRDefault="003B09AF">
            <w:pPr>
              <w:pStyle w:val="a4"/>
              <w:spacing w:before="0" w:beforeAutospacing="0" w:after="0" w:afterAutospacing="0"/>
              <w:ind w:left="3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ка, астрономия</w:t>
            </w:r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Изибаев</w:t>
            </w:r>
            <w:proofErr w:type="spellEnd"/>
            <w:r>
              <w:rPr>
                <w:color w:val="000000" w:themeColor="text1"/>
              </w:rPr>
              <w:t xml:space="preserve"> И.И., </w:t>
            </w:r>
            <w:proofErr w:type="spellStart"/>
            <w:r>
              <w:rPr>
                <w:color w:val="000000" w:themeColor="text1"/>
              </w:rPr>
              <w:t>Попонина</w:t>
            </w:r>
            <w:proofErr w:type="spellEnd"/>
            <w:r>
              <w:rPr>
                <w:color w:val="000000" w:themeColor="text1"/>
              </w:rPr>
              <w:t xml:space="preserve"> Е.Г.</w:t>
            </w:r>
          </w:p>
          <w:p w14:paraId="7BDBFF23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Чайников А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о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</w:p>
          <w:p w14:paraId="41D7EDC2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  <w:p w14:paraId="13C8F1B0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14:paraId="1EECA7FC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Чайников А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о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</w:p>
          <w:p w14:paraId="77F5271D" w14:textId="77777777" w:rsidR="003B09AF" w:rsidRDefault="003B09AF">
            <w:pPr>
              <w:pStyle w:val="a4"/>
              <w:spacing w:before="0" w:beforeAutospacing="0" w:after="0" w:afterAutospacing="0"/>
              <w:ind w:left="3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ология, экология</w:t>
            </w:r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Попонина</w:t>
            </w:r>
            <w:proofErr w:type="spellEnd"/>
            <w:r>
              <w:rPr>
                <w:color w:val="000000" w:themeColor="text1"/>
              </w:rPr>
              <w:t xml:space="preserve"> Е.Г., </w:t>
            </w:r>
            <w:proofErr w:type="spellStart"/>
            <w:r>
              <w:rPr>
                <w:color w:val="000000" w:themeColor="text1"/>
              </w:rPr>
              <w:t>Изибаев</w:t>
            </w:r>
            <w:proofErr w:type="spellEnd"/>
            <w:r>
              <w:rPr>
                <w:color w:val="000000" w:themeColor="text1"/>
              </w:rPr>
              <w:t xml:space="preserve"> И.И.</w:t>
            </w:r>
          </w:p>
          <w:p w14:paraId="12EA890F" w14:textId="77777777" w:rsidR="003B09AF" w:rsidRDefault="003B09AF">
            <w:pPr>
              <w:pStyle w:val="a4"/>
              <w:spacing w:before="0" w:beforeAutospacing="0" w:after="0" w:afterAutospacing="0"/>
              <w:ind w:left="3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атематика </w:t>
            </w:r>
            <w:r>
              <w:rPr>
                <w:color w:val="000000" w:themeColor="text1"/>
              </w:rPr>
              <w:t xml:space="preserve">– Орлова Г.Ю., </w:t>
            </w:r>
            <w:proofErr w:type="spellStart"/>
            <w:r>
              <w:rPr>
                <w:color w:val="000000" w:themeColor="text1"/>
              </w:rPr>
              <w:t>Берсенева</w:t>
            </w:r>
            <w:proofErr w:type="spellEnd"/>
            <w:r>
              <w:rPr>
                <w:color w:val="000000" w:themeColor="text1"/>
              </w:rPr>
              <w:t xml:space="preserve"> Ю.Д.</w:t>
            </w:r>
          </w:p>
          <w:p w14:paraId="4A98D24D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узнецова Т.С., Санников А.Е.</w:t>
            </w:r>
          </w:p>
          <w:p w14:paraId="63C8A33F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лобов А.П., Коновалова Е.П.</w:t>
            </w:r>
          </w:p>
          <w:p w14:paraId="232B8879" w14:textId="77777777" w:rsidR="003B09AF" w:rsidRDefault="003B09AF">
            <w:pPr>
              <w:pStyle w:val="af0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и обществознание, право,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ж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И., Чайников А.А.</w:t>
            </w:r>
          </w:p>
          <w:p w14:paraId="581F429A" w14:textId="77777777" w:rsidR="003B09AF" w:rsidRDefault="003B09AF">
            <w:pPr>
              <w:pStyle w:val="a4"/>
              <w:spacing w:before="0" w:beforeAutospacing="0" w:after="0" w:afterAutospacing="0"/>
              <w:ind w:left="30"/>
              <w:jc w:val="both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Физическая культура</w:t>
            </w:r>
            <w:r>
              <w:rPr>
                <w:color w:val="000000" w:themeColor="text1"/>
              </w:rPr>
              <w:t xml:space="preserve"> – Колобов А.П., Коновалова Е.П.</w:t>
            </w:r>
          </w:p>
        </w:tc>
      </w:tr>
      <w:tr w:rsidR="003B09AF" w14:paraId="20884789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467B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4C3" w14:textId="77777777" w:rsidR="003B09AF" w:rsidRDefault="003B09AF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14:paraId="3A472BC8" w14:textId="77777777" w:rsidR="003B09AF" w:rsidRDefault="003B09AF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ветлан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D67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остранные языки</w:t>
            </w:r>
            <w:r>
              <w:rPr>
                <w:color w:val="000000"/>
              </w:rPr>
              <w:t xml:space="preserve">  - </w:t>
            </w:r>
            <w:proofErr w:type="spellStart"/>
            <w:r>
              <w:rPr>
                <w:color w:val="000000"/>
              </w:rPr>
              <w:t>Сементина</w:t>
            </w:r>
            <w:proofErr w:type="spellEnd"/>
            <w:r>
              <w:rPr>
                <w:color w:val="000000"/>
              </w:rPr>
              <w:t xml:space="preserve"> С.М., </w:t>
            </w:r>
            <w:proofErr w:type="spellStart"/>
            <w:r>
              <w:rPr>
                <w:color w:val="000000"/>
              </w:rPr>
              <w:t>Груднева</w:t>
            </w:r>
            <w:proofErr w:type="spellEnd"/>
            <w:r>
              <w:rPr>
                <w:color w:val="000000"/>
              </w:rPr>
              <w:t xml:space="preserve"> Д.С., Некрасова С.Г.</w:t>
            </w:r>
          </w:p>
          <w:p w14:paraId="3C27D106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Русский язык и литература</w:t>
            </w:r>
            <w:r>
              <w:rPr>
                <w:color w:val="000000"/>
              </w:rPr>
              <w:t xml:space="preserve"> -  Токарева Н.И., </w:t>
            </w:r>
            <w:proofErr w:type="spellStart"/>
            <w:r>
              <w:rPr>
                <w:color w:val="000000"/>
              </w:rPr>
              <w:t>Ташкинова</w:t>
            </w:r>
            <w:proofErr w:type="spellEnd"/>
            <w:r>
              <w:rPr>
                <w:color w:val="000000"/>
              </w:rPr>
              <w:t xml:space="preserve"> И.А., Некрасова С.Г.</w:t>
            </w:r>
          </w:p>
          <w:p w14:paraId="5E8AAD64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Физика, астрономия</w:t>
            </w:r>
            <w:r>
              <w:rPr>
                <w:color w:val="000000"/>
              </w:rPr>
              <w:t xml:space="preserve"> – </w:t>
            </w:r>
            <w:r>
              <w:t>Некрасов М.С., Некрасова С.Г., Сысолятина Т.А.</w:t>
            </w:r>
          </w:p>
          <w:p w14:paraId="092AC9D8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География 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Пеганова</w:t>
            </w:r>
            <w:proofErr w:type="spellEnd"/>
            <w:r>
              <w:rPr>
                <w:color w:val="000000"/>
              </w:rPr>
              <w:t xml:space="preserve"> Е.М., Некрасова С.Г., Ушакова Н.В.</w:t>
            </w:r>
          </w:p>
          <w:p w14:paraId="498E2841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Химия </w:t>
            </w:r>
            <w:r>
              <w:rPr>
                <w:color w:val="000000"/>
              </w:rPr>
              <w:t xml:space="preserve">– Ушакова Н.В., </w:t>
            </w:r>
            <w:proofErr w:type="spellStart"/>
            <w:r>
              <w:rPr>
                <w:color w:val="000000"/>
              </w:rPr>
              <w:t>Пеганова</w:t>
            </w:r>
            <w:proofErr w:type="spellEnd"/>
            <w:r>
              <w:rPr>
                <w:color w:val="000000"/>
              </w:rPr>
              <w:t xml:space="preserve"> Е.М., Некрасова С.Г.</w:t>
            </w:r>
          </w:p>
          <w:p w14:paraId="6DAB15B6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Информатика </w:t>
            </w:r>
            <w:r>
              <w:rPr>
                <w:color w:val="000000"/>
              </w:rPr>
              <w:t xml:space="preserve">– Некрасов М.С., Некрасова С.Г., </w:t>
            </w:r>
            <w:proofErr w:type="spellStart"/>
            <w:r>
              <w:rPr>
                <w:color w:val="000000"/>
              </w:rPr>
              <w:t>Ценева</w:t>
            </w:r>
            <w:proofErr w:type="spellEnd"/>
            <w:r>
              <w:rPr>
                <w:color w:val="000000"/>
              </w:rPr>
              <w:t xml:space="preserve"> Л.Г.</w:t>
            </w:r>
          </w:p>
          <w:p w14:paraId="576CC7A0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Биология</w:t>
            </w:r>
            <w:r>
              <w:rPr>
                <w:color w:val="000000"/>
              </w:rPr>
              <w:t xml:space="preserve"> - Ушакова Н.В., </w:t>
            </w:r>
            <w:proofErr w:type="spellStart"/>
            <w:r>
              <w:rPr>
                <w:color w:val="000000"/>
              </w:rPr>
              <w:t>Пеганова</w:t>
            </w:r>
            <w:proofErr w:type="spellEnd"/>
            <w:r>
              <w:rPr>
                <w:color w:val="000000"/>
              </w:rPr>
              <w:t xml:space="preserve"> Е.М., Некрасова С.Г.</w:t>
            </w:r>
          </w:p>
          <w:p w14:paraId="03331D2B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Математика -</w:t>
            </w:r>
            <w:r>
              <w:rPr>
                <w:color w:val="000000"/>
              </w:rPr>
              <w:t xml:space="preserve"> Некрасова С.Г., </w:t>
            </w:r>
            <w:proofErr w:type="spellStart"/>
            <w:r>
              <w:rPr>
                <w:color w:val="000000"/>
              </w:rPr>
              <w:t>Ценева</w:t>
            </w:r>
            <w:proofErr w:type="spellEnd"/>
            <w:r>
              <w:rPr>
                <w:color w:val="000000"/>
              </w:rPr>
              <w:t xml:space="preserve"> Л.Г, Сысолятина Т.А.</w:t>
            </w:r>
          </w:p>
          <w:p w14:paraId="5AF2BE81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Технология - </w:t>
            </w:r>
            <w:r>
              <w:rPr>
                <w:color w:val="000000"/>
              </w:rPr>
              <w:t xml:space="preserve">Некрасова С.Г., Дружинина Е.В, </w:t>
            </w:r>
            <w:proofErr w:type="spellStart"/>
            <w:r>
              <w:rPr>
                <w:color w:val="000000"/>
              </w:rPr>
              <w:t>Сементина</w:t>
            </w:r>
            <w:proofErr w:type="spellEnd"/>
            <w:r>
              <w:rPr>
                <w:color w:val="000000"/>
              </w:rPr>
              <w:t xml:space="preserve"> С.М.</w:t>
            </w:r>
          </w:p>
          <w:p w14:paraId="2D834A6F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ОБЖ</w:t>
            </w:r>
            <w:r>
              <w:rPr>
                <w:color w:val="000000"/>
              </w:rPr>
              <w:t xml:space="preserve"> – Токарев Ю.В., Никифоров С.Ю., Некрасова С.Г.</w:t>
            </w:r>
          </w:p>
          <w:p w14:paraId="20CB6090" w14:textId="77777777" w:rsidR="001E34C8" w:rsidRDefault="001E34C8" w:rsidP="001E34C8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стория и обществознани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М</w:t>
            </w:r>
            <w:proofErr w:type="gramEnd"/>
            <w:r>
              <w:rPr>
                <w:color w:val="000000"/>
              </w:rPr>
              <w:t xml:space="preserve">алафеева С.И., Некрасова С.Г., </w:t>
            </w:r>
            <w:proofErr w:type="spellStart"/>
            <w:r>
              <w:rPr>
                <w:color w:val="000000"/>
              </w:rPr>
              <w:t>Сементина</w:t>
            </w:r>
            <w:proofErr w:type="spellEnd"/>
            <w:r>
              <w:rPr>
                <w:color w:val="000000"/>
              </w:rPr>
              <w:t xml:space="preserve"> С.М.</w:t>
            </w:r>
          </w:p>
          <w:p w14:paraId="57923F03" w14:textId="35443ECB" w:rsidR="003B09AF" w:rsidRDefault="001E34C8" w:rsidP="001E34C8">
            <w:pPr>
              <w:widowControl w:val="0"/>
              <w:tabs>
                <w:tab w:val="left" w:pos="175"/>
                <w:tab w:val="left" w:pos="288"/>
              </w:tabs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, Никифоров С.Ю., Некрасова С.Г.</w:t>
            </w:r>
          </w:p>
        </w:tc>
      </w:tr>
      <w:tr w:rsidR="003B09AF" w14:paraId="4368D3A5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11DC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Зарин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FC84" w14:textId="77777777" w:rsidR="003B09AF" w:rsidRDefault="003B09A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 Анатольевна</w:t>
            </w:r>
          </w:p>
          <w:p w14:paraId="7E6E1463" w14:textId="77777777" w:rsidR="003B09AF" w:rsidRDefault="003B09A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3774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Русский язык и литература – </w:t>
            </w:r>
            <w:proofErr w:type="spellStart"/>
            <w:r w:rsidRPr="004F26A7">
              <w:t>Бузынова</w:t>
            </w:r>
            <w:proofErr w:type="spellEnd"/>
            <w:r w:rsidRPr="004F26A7">
              <w:t xml:space="preserve"> Н.А., Башкирцева О.В., </w:t>
            </w:r>
            <w:proofErr w:type="spellStart"/>
            <w:r w:rsidRPr="004F26A7">
              <w:t>Бушмакина</w:t>
            </w:r>
            <w:proofErr w:type="spellEnd"/>
            <w:r w:rsidRPr="004F26A7">
              <w:t xml:space="preserve"> Р.Ш. </w:t>
            </w:r>
          </w:p>
          <w:p w14:paraId="486E1F61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Физика, астрономия – </w:t>
            </w:r>
            <w:r w:rsidRPr="004F26A7">
              <w:t xml:space="preserve">Константинов С.В., Фролов А.А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43B69598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>География -</w:t>
            </w:r>
            <w:r w:rsidRPr="004F26A7">
              <w:t xml:space="preserve"> Яковлева О.В., Орлова Л.Б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4E95BB63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МХК – </w:t>
            </w:r>
            <w:r w:rsidRPr="004F26A7">
              <w:t xml:space="preserve">Яковлева О.В., </w:t>
            </w:r>
            <w:proofErr w:type="spellStart"/>
            <w:r w:rsidRPr="004F26A7">
              <w:t>Трушникова</w:t>
            </w:r>
            <w:proofErr w:type="spellEnd"/>
            <w:r w:rsidRPr="004F26A7">
              <w:t xml:space="preserve"> И.Н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6142B6A1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lastRenderedPageBreak/>
              <w:t xml:space="preserve">Химия – </w:t>
            </w:r>
            <w:proofErr w:type="spellStart"/>
            <w:r w:rsidRPr="004F26A7">
              <w:t>Смердова</w:t>
            </w:r>
            <w:proofErr w:type="spellEnd"/>
            <w:r w:rsidRPr="004F26A7">
              <w:t xml:space="preserve"> И.В., Орлова Л.Б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57652D62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</w:pPr>
            <w:r w:rsidRPr="004F26A7">
              <w:rPr>
                <w:b/>
                <w:bCs/>
              </w:rPr>
              <w:t>Информатика -</w:t>
            </w:r>
            <w:r w:rsidRPr="004F26A7">
              <w:t xml:space="preserve"> Аверьянова С.Ф.,  Орлова Л.Б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5F8ADBD8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Биология, экология - </w:t>
            </w:r>
            <w:proofErr w:type="spellStart"/>
            <w:r w:rsidRPr="004F26A7">
              <w:t>Смердова</w:t>
            </w:r>
            <w:proofErr w:type="spellEnd"/>
            <w:r w:rsidRPr="004F26A7">
              <w:t xml:space="preserve"> И.В., Орлова Л.Б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6D20E61A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>Математика -</w:t>
            </w:r>
            <w:r w:rsidRPr="004F26A7">
              <w:t xml:space="preserve"> Трофимова А.А., </w:t>
            </w:r>
            <w:proofErr w:type="spellStart"/>
            <w:r w:rsidRPr="004F26A7">
              <w:t>Мурзинова</w:t>
            </w:r>
            <w:proofErr w:type="spellEnd"/>
            <w:r w:rsidRPr="004F26A7">
              <w:t xml:space="preserve"> Н.И., </w:t>
            </w:r>
            <w:proofErr w:type="spellStart"/>
            <w:r w:rsidRPr="004F26A7">
              <w:t>Хлыбова</w:t>
            </w:r>
            <w:proofErr w:type="spellEnd"/>
            <w:r w:rsidRPr="004F26A7">
              <w:t xml:space="preserve"> Т.В.</w:t>
            </w:r>
          </w:p>
          <w:p w14:paraId="22285E38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Технология – </w:t>
            </w:r>
            <w:proofErr w:type="spellStart"/>
            <w:r w:rsidRPr="004F26A7">
              <w:t>Трушникова</w:t>
            </w:r>
            <w:proofErr w:type="spellEnd"/>
            <w:r w:rsidRPr="004F26A7">
              <w:t xml:space="preserve"> И.Н., Константинов С.В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01B35E0B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ОБЖ - </w:t>
            </w:r>
            <w:r w:rsidRPr="004F26A7">
              <w:t xml:space="preserve">Константинов А.В., Орлова Л.Б., 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592B7B59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>История и обществознание, прав</w:t>
            </w:r>
            <w:proofErr w:type="gramStart"/>
            <w:r w:rsidRPr="004F26A7">
              <w:rPr>
                <w:b/>
                <w:bCs/>
              </w:rPr>
              <w:t>о-</w:t>
            </w:r>
            <w:proofErr w:type="gramEnd"/>
            <w:r w:rsidRPr="004F26A7">
              <w:rPr>
                <w:b/>
                <w:bCs/>
              </w:rPr>
              <w:t xml:space="preserve"> </w:t>
            </w:r>
            <w:r w:rsidRPr="004F26A7">
              <w:t xml:space="preserve">Новоселова С.Н., Орлова Л.Б., </w:t>
            </w:r>
            <w:proofErr w:type="spellStart"/>
            <w:r w:rsidRPr="004F26A7">
              <w:t>Токмакова</w:t>
            </w:r>
            <w:proofErr w:type="spellEnd"/>
            <w:r w:rsidRPr="004F26A7">
              <w:t xml:space="preserve"> Г.В.</w:t>
            </w:r>
          </w:p>
          <w:p w14:paraId="7427FDBE" w14:textId="77777777" w:rsidR="004F26A7" w:rsidRPr="004F26A7" w:rsidRDefault="004F26A7" w:rsidP="004F26A7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rPr>
                <w:b/>
                <w:bCs/>
              </w:rPr>
              <w:t xml:space="preserve">Экономика </w:t>
            </w:r>
            <w:r w:rsidRPr="004F26A7">
              <w:t xml:space="preserve">- Новоселова С.Н., </w:t>
            </w:r>
            <w:proofErr w:type="spellStart"/>
            <w:r w:rsidRPr="004F26A7">
              <w:t>Трушникова</w:t>
            </w:r>
            <w:proofErr w:type="spellEnd"/>
            <w:r w:rsidRPr="004F26A7">
              <w:t xml:space="preserve"> И.Н., </w:t>
            </w:r>
            <w:proofErr w:type="spellStart"/>
            <w:r w:rsidRPr="004F26A7">
              <w:t>Токмакова</w:t>
            </w:r>
            <w:proofErr w:type="spellEnd"/>
            <w:r w:rsidRPr="004F26A7">
              <w:t>  Г.В.</w:t>
            </w:r>
          </w:p>
          <w:p w14:paraId="2669C9A0" w14:textId="3D3E4EE5" w:rsidR="003B09AF" w:rsidRDefault="004F26A7" w:rsidP="004F26A7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- </w:t>
            </w:r>
            <w:proofErr w:type="spellStart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Швалёв</w:t>
            </w:r>
            <w:proofErr w:type="spellEnd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 xml:space="preserve"> В.П., Сидоров Д.А., </w:t>
            </w:r>
            <w:proofErr w:type="spellStart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F26A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B09AF" w14:paraId="6491D138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3696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АГО «Нижнеарийская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E392" w14:textId="77777777" w:rsidR="003B09AF" w:rsidRDefault="003B09AF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2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анилович</w:t>
            </w:r>
          </w:p>
          <w:p w14:paraId="0E253208" w14:textId="0C6B9A1E" w:rsidR="003B09AF" w:rsidRPr="000E4054" w:rsidRDefault="003B09AF" w:rsidP="000E4054">
            <w:pPr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5B4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остранные языки</w:t>
            </w:r>
            <w:r>
              <w:rPr>
                <w:color w:val="000000"/>
              </w:rPr>
              <w:t xml:space="preserve">  - Березина А.В., Швалева М.А., </w:t>
            </w:r>
            <w:proofErr w:type="spellStart"/>
            <w:r>
              <w:rPr>
                <w:color w:val="000000"/>
              </w:rPr>
              <w:t>Гамалиева</w:t>
            </w:r>
            <w:proofErr w:type="spellEnd"/>
            <w:r>
              <w:rPr>
                <w:color w:val="000000"/>
              </w:rPr>
              <w:t xml:space="preserve"> А.Г.</w:t>
            </w:r>
          </w:p>
          <w:p w14:paraId="4DCCC547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Русский язык и литература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Гамалиева</w:t>
            </w:r>
            <w:proofErr w:type="spellEnd"/>
            <w:r>
              <w:rPr>
                <w:color w:val="000000"/>
              </w:rPr>
              <w:t xml:space="preserve"> А.Г., Наумова О.В. </w:t>
            </w: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С.</w:t>
            </w:r>
          </w:p>
          <w:p w14:paraId="43B91B4C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Физика, астрономия</w:t>
            </w:r>
            <w:r>
              <w:rPr>
                <w:color w:val="000000"/>
              </w:rPr>
              <w:t xml:space="preserve"> – </w:t>
            </w:r>
            <w:proofErr w:type="gramStart"/>
            <w:r>
              <w:rPr>
                <w:color w:val="000000"/>
              </w:rPr>
              <w:t>Петин</w:t>
            </w:r>
            <w:proofErr w:type="gramEnd"/>
            <w:r>
              <w:rPr>
                <w:color w:val="000000"/>
              </w:rPr>
              <w:t xml:space="preserve"> В.И., </w:t>
            </w:r>
            <w:proofErr w:type="spellStart"/>
            <w:r>
              <w:rPr>
                <w:color w:val="000000"/>
              </w:rPr>
              <w:t>Акбаев</w:t>
            </w:r>
            <w:proofErr w:type="spellEnd"/>
            <w:r>
              <w:rPr>
                <w:color w:val="000000"/>
              </w:rPr>
              <w:t xml:space="preserve"> Р.Д., </w:t>
            </w:r>
            <w:proofErr w:type="spellStart"/>
            <w:r>
              <w:rPr>
                <w:color w:val="000000"/>
              </w:rPr>
              <w:t>Чебыкин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14:paraId="2F58F8AB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География</w:t>
            </w:r>
            <w:r>
              <w:rPr>
                <w:color w:val="000000"/>
              </w:rPr>
              <w:t xml:space="preserve"> – Савельева В.В., </w:t>
            </w: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Л.М., </w:t>
            </w:r>
            <w:proofErr w:type="spellStart"/>
            <w:r>
              <w:rPr>
                <w:color w:val="000000"/>
              </w:rPr>
              <w:t>Щирий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14:paraId="03488B98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МХК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Габдрахманова</w:t>
            </w:r>
            <w:proofErr w:type="spellEnd"/>
            <w:r>
              <w:rPr>
                <w:color w:val="000000"/>
              </w:rPr>
              <w:t xml:space="preserve"> Ф.Ш., </w:t>
            </w:r>
            <w:proofErr w:type="spellStart"/>
            <w:r>
              <w:rPr>
                <w:color w:val="000000"/>
              </w:rPr>
              <w:t>Хамидуллина</w:t>
            </w:r>
            <w:proofErr w:type="spellEnd"/>
            <w:r>
              <w:rPr>
                <w:color w:val="000000"/>
              </w:rPr>
              <w:t xml:space="preserve"> Г.С., Швалева М.А.</w:t>
            </w:r>
          </w:p>
          <w:p w14:paraId="11200709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Химия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Габдрахманова</w:t>
            </w:r>
            <w:proofErr w:type="spellEnd"/>
            <w:r>
              <w:rPr>
                <w:color w:val="000000"/>
              </w:rPr>
              <w:t xml:space="preserve"> Ф.Ш., </w:t>
            </w:r>
            <w:proofErr w:type="gramStart"/>
            <w:r>
              <w:rPr>
                <w:color w:val="000000"/>
              </w:rPr>
              <w:t>Петин</w:t>
            </w:r>
            <w:proofErr w:type="gramEnd"/>
            <w:r>
              <w:rPr>
                <w:color w:val="000000"/>
              </w:rPr>
              <w:t xml:space="preserve"> В.И., </w:t>
            </w:r>
            <w:proofErr w:type="spellStart"/>
            <w:r>
              <w:rPr>
                <w:color w:val="000000"/>
              </w:rPr>
              <w:t>Панцулая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14:paraId="14BA9C52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форматика</w:t>
            </w:r>
            <w:r>
              <w:rPr>
                <w:color w:val="000000"/>
              </w:rPr>
              <w:t xml:space="preserve"> - </w:t>
            </w:r>
            <w:proofErr w:type="gramStart"/>
            <w:r>
              <w:rPr>
                <w:color w:val="000000"/>
              </w:rPr>
              <w:t>Петин</w:t>
            </w:r>
            <w:proofErr w:type="gramEnd"/>
            <w:r>
              <w:rPr>
                <w:color w:val="000000"/>
              </w:rPr>
              <w:t xml:space="preserve"> В.И., </w:t>
            </w:r>
            <w:proofErr w:type="spellStart"/>
            <w:r>
              <w:rPr>
                <w:color w:val="000000"/>
              </w:rPr>
              <w:t>Акбаев</w:t>
            </w:r>
            <w:proofErr w:type="spellEnd"/>
            <w:r>
              <w:rPr>
                <w:color w:val="000000"/>
              </w:rPr>
              <w:t xml:space="preserve"> Р.Д., </w:t>
            </w:r>
            <w:proofErr w:type="spellStart"/>
            <w:r>
              <w:rPr>
                <w:color w:val="000000"/>
              </w:rPr>
              <w:t>Панцулая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14:paraId="560BBB2C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Биология, экология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Габдрахманова</w:t>
            </w:r>
            <w:proofErr w:type="spellEnd"/>
            <w:r>
              <w:rPr>
                <w:color w:val="000000"/>
              </w:rPr>
              <w:t xml:space="preserve"> Ф.Ш., </w:t>
            </w:r>
            <w:proofErr w:type="spellStart"/>
            <w:r>
              <w:rPr>
                <w:color w:val="000000"/>
              </w:rPr>
              <w:t>Гамалиева</w:t>
            </w:r>
            <w:proofErr w:type="spellEnd"/>
            <w:r>
              <w:rPr>
                <w:color w:val="000000"/>
              </w:rPr>
              <w:t xml:space="preserve"> А.Г., Наумова О.В. </w:t>
            </w:r>
          </w:p>
          <w:p w14:paraId="1B186878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Математика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анцулая</w:t>
            </w:r>
            <w:proofErr w:type="spellEnd"/>
            <w:r>
              <w:rPr>
                <w:color w:val="000000"/>
              </w:rPr>
              <w:t xml:space="preserve"> И.В. </w:t>
            </w:r>
            <w:proofErr w:type="gramStart"/>
            <w:r>
              <w:rPr>
                <w:color w:val="000000"/>
              </w:rPr>
              <w:t>Петин</w:t>
            </w:r>
            <w:proofErr w:type="gramEnd"/>
            <w:r>
              <w:rPr>
                <w:color w:val="000000"/>
              </w:rPr>
              <w:t xml:space="preserve"> В.И., Савельева В.В.</w:t>
            </w:r>
          </w:p>
          <w:p w14:paraId="126C8323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Технология </w:t>
            </w:r>
            <w:r>
              <w:rPr>
                <w:color w:val="000000"/>
              </w:rPr>
              <w:t xml:space="preserve">– Крашенинникова Е.А., </w:t>
            </w:r>
            <w:proofErr w:type="spellStart"/>
            <w:r>
              <w:rPr>
                <w:color w:val="000000"/>
              </w:rPr>
              <w:t>Чебыкин</w:t>
            </w:r>
            <w:proofErr w:type="spellEnd"/>
            <w:r>
              <w:rPr>
                <w:color w:val="000000"/>
              </w:rPr>
              <w:t xml:space="preserve"> А.В., </w:t>
            </w:r>
            <w:proofErr w:type="spellStart"/>
            <w:r>
              <w:rPr>
                <w:color w:val="000000"/>
              </w:rPr>
              <w:t>Бархатова</w:t>
            </w:r>
            <w:proofErr w:type="spellEnd"/>
            <w:r>
              <w:rPr>
                <w:color w:val="000000"/>
              </w:rPr>
              <w:t xml:space="preserve"> А.Г.</w:t>
            </w:r>
          </w:p>
          <w:p w14:paraId="67EF8A63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ОБЖ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Чебыкин</w:t>
            </w:r>
            <w:proofErr w:type="spellEnd"/>
            <w:r>
              <w:rPr>
                <w:color w:val="000000"/>
              </w:rPr>
              <w:t xml:space="preserve"> А.В., </w:t>
            </w:r>
            <w:proofErr w:type="spellStart"/>
            <w:r>
              <w:rPr>
                <w:color w:val="000000"/>
              </w:rPr>
              <w:t>Акбаев</w:t>
            </w:r>
            <w:proofErr w:type="spellEnd"/>
            <w:r>
              <w:rPr>
                <w:color w:val="000000"/>
              </w:rPr>
              <w:t xml:space="preserve"> Р.Д., Швалева М.А.</w:t>
            </w:r>
          </w:p>
          <w:p w14:paraId="6B9CEC67" w14:textId="77777777" w:rsidR="000E4054" w:rsidRDefault="000E4054" w:rsidP="000E405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стория и обществознание, право, экономика</w:t>
            </w:r>
            <w:r>
              <w:rPr>
                <w:color w:val="000000"/>
              </w:rPr>
              <w:t xml:space="preserve"> - Савельева В.В., </w:t>
            </w: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Л.М., Токарев А.Ю.</w:t>
            </w:r>
          </w:p>
          <w:p w14:paraId="4C4A970E" w14:textId="7E260F98" w:rsidR="003B09AF" w:rsidRDefault="000E4054" w:rsidP="000E4054">
            <w:pPr>
              <w:pStyle w:val="a4"/>
              <w:spacing w:before="0" w:beforeAutospacing="0" w:after="0" w:afterAutospacing="0"/>
              <w:ind w:left="175" w:hanging="283"/>
              <w:jc w:val="both"/>
              <w:textAlignment w:val="baseline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Чебыкин</w:t>
            </w:r>
            <w:proofErr w:type="spellEnd"/>
            <w:r>
              <w:rPr>
                <w:color w:val="000000"/>
              </w:rPr>
              <w:t xml:space="preserve"> А.В., </w:t>
            </w:r>
            <w:proofErr w:type="spellStart"/>
            <w:r>
              <w:rPr>
                <w:color w:val="000000"/>
              </w:rPr>
              <w:t>Акбаев</w:t>
            </w:r>
            <w:proofErr w:type="spellEnd"/>
            <w:r>
              <w:rPr>
                <w:color w:val="000000"/>
              </w:rPr>
              <w:t xml:space="preserve"> Р.Д., Швалева М.А.</w:t>
            </w:r>
          </w:p>
        </w:tc>
      </w:tr>
      <w:tr w:rsidR="003B09AF" w14:paraId="664DCBF3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914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826" w14:textId="77777777" w:rsidR="003B09AF" w:rsidRDefault="003B09AF">
            <w:pPr>
              <w:pStyle w:val="a4"/>
              <w:tabs>
                <w:tab w:val="left" w:pos="223"/>
              </w:tabs>
              <w:spacing w:before="0" w:beforeAutospacing="0" w:after="0" w:afterAutospacing="0"/>
              <w:ind w:left="-45" w:firstLine="5"/>
              <w:jc w:val="both"/>
            </w:pPr>
            <w:r>
              <w:rPr>
                <w:color w:val="000000"/>
              </w:rPr>
              <w:t>1. Хохрякова Ольга Анатольевна</w:t>
            </w:r>
          </w:p>
          <w:p w14:paraId="1D5C3227" w14:textId="77777777" w:rsidR="003B09AF" w:rsidRDefault="003B09AF">
            <w:pPr>
              <w:pStyle w:val="a4"/>
              <w:spacing w:before="0" w:beforeAutospacing="0" w:after="0" w:afterAutospacing="0"/>
              <w:ind w:left="-45" w:firstLine="5"/>
              <w:jc w:val="both"/>
            </w:pPr>
            <w:r>
              <w:rPr>
                <w:color w:val="000000"/>
              </w:rPr>
              <w:t>2. Жданова Светлана Васильевна</w:t>
            </w:r>
          </w:p>
          <w:p w14:paraId="74FCCC6B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54D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Иностранные языки – </w:t>
            </w:r>
            <w:proofErr w:type="spellStart"/>
            <w:r>
              <w:rPr>
                <w:color w:val="000000"/>
              </w:rPr>
              <w:t>Клочкова</w:t>
            </w:r>
            <w:proofErr w:type="spellEnd"/>
            <w:r>
              <w:rPr>
                <w:color w:val="000000"/>
              </w:rPr>
              <w:t xml:space="preserve"> О.С., Хохрякова О.А., Жданова С.В.</w:t>
            </w:r>
          </w:p>
          <w:p w14:paraId="7512BB55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Русский язык и литература – </w:t>
            </w:r>
            <w:proofErr w:type="spellStart"/>
            <w:r>
              <w:rPr>
                <w:color w:val="000000"/>
              </w:rPr>
              <w:t>Мельцова</w:t>
            </w:r>
            <w:proofErr w:type="spellEnd"/>
            <w:r>
              <w:rPr>
                <w:color w:val="000000"/>
              </w:rPr>
              <w:t xml:space="preserve"> Т.П., Волкова О.А., Жданова С.В.</w:t>
            </w:r>
          </w:p>
          <w:p w14:paraId="6AA9AD34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Физика, астрономия – </w:t>
            </w:r>
            <w:r>
              <w:rPr>
                <w:color w:val="000000"/>
              </w:rPr>
              <w:t>Полюхова Т.В., Гофман А.Е., Жданова О.В.</w:t>
            </w:r>
          </w:p>
          <w:p w14:paraId="0A669184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География – </w:t>
            </w:r>
            <w:r>
              <w:rPr>
                <w:color w:val="000000"/>
              </w:rPr>
              <w:t>Пашкина Н.А., Жданова О.В., Некрасова Н.Л.</w:t>
            </w:r>
          </w:p>
          <w:p w14:paraId="1BE91E77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МХК – </w:t>
            </w:r>
            <w:proofErr w:type="spellStart"/>
            <w:r>
              <w:rPr>
                <w:color w:val="000000"/>
              </w:rPr>
              <w:t>Дударев</w:t>
            </w:r>
            <w:proofErr w:type="spellEnd"/>
            <w:r>
              <w:rPr>
                <w:color w:val="000000"/>
              </w:rPr>
              <w:t xml:space="preserve"> А.В, Некрасова Н.Л, </w:t>
            </w:r>
            <w:proofErr w:type="spellStart"/>
            <w:r>
              <w:rPr>
                <w:color w:val="000000"/>
              </w:rPr>
              <w:t>Могильникова</w:t>
            </w:r>
            <w:proofErr w:type="spellEnd"/>
            <w:r>
              <w:rPr>
                <w:color w:val="000000"/>
              </w:rPr>
              <w:t xml:space="preserve"> Н.А.</w:t>
            </w:r>
          </w:p>
          <w:p w14:paraId="594286D5" w14:textId="4ADD860D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Химия – </w:t>
            </w:r>
            <w:r>
              <w:rPr>
                <w:color w:val="000000"/>
              </w:rPr>
              <w:t>Жданова О.В., Жданова С.В.</w:t>
            </w:r>
          </w:p>
          <w:p w14:paraId="683B7DC8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Информатика – </w:t>
            </w:r>
            <w:r>
              <w:rPr>
                <w:color w:val="000000"/>
              </w:rPr>
              <w:t xml:space="preserve">Гофман А.Е., </w:t>
            </w:r>
            <w:proofErr w:type="spellStart"/>
            <w:r>
              <w:rPr>
                <w:color w:val="000000"/>
              </w:rPr>
              <w:t>Ценева</w:t>
            </w:r>
            <w:proofErr w:type="spellEnd"/>
            <w:r>
              <w:rPr>
                <w:color w:val="000000"/>
              </w:rPr>
              <w:t xml:space="preserve"> Л.Г.</w:t>
            </w:r>
          </w:p>
          <w:p w14:paraId="4D554AC8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Биология, экология – </w:t>
            </w:r>
            <w:r>
              <w:rPr>
                <w:color w:val="000000"/>
              </w:rPr>
              <w:t>Жданова О.В., Пашкина Н.А., Некрасова Н.Л.</w:t>
            </w:r>
          </w:p>
          <w:p w14:paraId="5C22AE6D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Математика – </w:t>
            </w:r>
            <w:r>
              <w:rPr>
                <w:color w:val="000000"/>
              </w:rPr>
              <w:t xml:space="preserve">Волков Е.А., Гофман А.Е., </w:t>
            </w:r>
            <w:proofErr w:type="spellStart"/>
            <w:r>
              <w:rPr>
                <w:color w:val="000000"/>
              </w:rPr>
              <w:t>Ценева</w:t>
            </w:r>
            <w:proofErr w:type="spellEnd"/>
            <w:r>
              <w:rPr>
                <w:color w:val="000000"/>
              </w:rPr>
              <w:t xml:space="preserve"> Л.Г.</w:t>
            </w:r>
          </w:p>
          <w:p w14:paraId="398A6849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Технология – </w:t>
            </w:r>
            <w:proofErr w:type="spellStart"/>
            <w:r>
              <w:rPr>
                <w:color w:val="000000"/>
              </w:rPr>
              <w:t>Ташкинова</w:t>
            </w:r>
            <w:proofErr w:type="spellEnd"/>
            <w:r>
              <w:rPr>
                <w:color w:val="000000"/>
              </w:rPr>
              <w:t xml:space="preserve"> Е.Л., </w:t>
            </w:r>
            <w:proofErr w:type="spellStart"/>
            <w:r>
              <w:rPr>
                <w:color w:val="000000"/>
              </w:rPr>
              <w:t>Хурамшин</w:t>
            </w:r>
            <w:proofErr w:type="spellEnd"/>
            <w:r>
              <w:rPr>
                <w:color w:val="000000"/>
              </w:rPr>
              <w:t xml:space="preserve"> Р.Б., Пашкина Н.А.</w:t>
            </w:r>
          </w:p>
          <w:p w14:paraId="0DCF8673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ОБЖ – </w:t>
            </w:r>
            <w:r>
              <w:rPr>
                <w:color w:val="000000"/>
              </w:rPr>
              <w:t xml:space="preserve">Волков Е.А., Стахеев Б.Е., </w:t>
            </w:r>
            <w:proofErr w:type="spellStart"/>
            <w:r>
              <w:rPr>
                <w:color w:val="000000"/>
              </w:rPr>
              <w:t>Хурамшин</w:t>
            </w:r>
            <w:proofErr w:type="spellEnd"/>
            <w:r>
              <w:rPr>
                <w:color w:val="000000"/>
              </w:rPr>
              <w:t xml:space="preserve"> Р.Б.</w:t>
            </w:r>
          </w:p>
          <w:p w14:paraId="6D6599A7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История и обществознание – </w:t>
            </w:r>
            <w:r>
              <w:rPr>
                <w:color w:val="000000"/>
              </w:rPr>
              <w:t xml:space="preserve">Ильина К.В., Пашкина Н.А., </w:t>
            </w:r>
            <w:proofErr w:type="spellStart"/>
            <w:r>
              <w:rPr>
                <w:color w:val="000000"/>
              </w:rPr>
              <w:t>Ташкинова</w:t>
            </w:r>
            <w:proofErr w:type="spellEnd"/>
            <w:r>
              <w:rPr>
                <w:color w:val="000000"/>
              </w:rPr>
              <w:t xml:space="preserve"> Е. А.</w:t>
            </w:r>
          </w:p>
          <w:p w14:paraId="6DC49E7E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Физическая культура –</w:t>
            </w:r>
            <w:r>
              <w:rPr>
                <w:color w:val="000000"/>
              </w:rPr>
              <w:t xml:space="preserve"> Стахеев Б.Е., Волков Е.А., </w:t>
            </w:r>
            <w:proofErr w:type="spellStart"/>
            <w:r>
              <w:rPr>
                <w:color w:val="000000"/>
              </w:rPr>
              <w:t>Хурамшин</w:t>
            </w:r>
            <w:proofErr w:type="spellEnd"/>
            <w:r>
              <w:rPr>
                <w:color w:val="000000"/>
              </w:rPr>
              <w:t xml:space="preserve"> Р.Б.</w:t>
            </w:r>
          </w:p>
          <w:p w14:paraId="2B01274F" w14:textId="77777777" w:rsidR="003B09AF" w:rsidRDefault="003B09AF">
            <w:pPr>
              <w:pStyle w:val="a4"/>
              <w:spacing w:before="0" w:beforeAutospacing="0" w:after="0" w:afterAutospacing="0"/>
              <w:ind w:left="33"/>
              <w:jc w:val="both"/>
              <w:textAlignment w:val="baseline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Марийский язык</w:t>
            </w:r>
            <w:r>
              <w:rPr>
                <w:color w:val="000000"/>
              </w:rPr>
              <w:t xml:space="preserve"> – Ильина К.В.</w:t>
            </w:r>
          </w:p>
        </w:tc>
      </w:tr>
      <w:tr w:rsidR="003B09AF" w14:paraId="36DD2D14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B4" w14:textId="77777777" w:rsidR="003B09AF" w:rsidRDefault="003B09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АГО «Уфимская СОШ»</w:t>
            </w:r>
          </w:p>
          <w:p w14:paraId="08CAC4F9" w14:textId="77777777" w:rsidR="003B09AF" w:rsidRDefault="003B09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B1E" w14:textId="4FD69315" w:rsidR="003B09AF" w:rsidRDefault="003B09AF">
            <w:pPr>
              <w:pStyle w:val="a4"/>
              <w:spacing w:before="0" w:beforeAutospacing="0" w:after="0" w:afterAutospacing="0"/>
              <w:ind w:left="-45" w:firstLine="45"/>
              <w:jc w:val="both"/>
            </w:pPr>
            <w:r>
              <w:rPr>
                <w:color w:val="000000"/>
              </w:rPr>
              <w:t xml:space="preserve">1. </w:t>
            </w:r>
            <w:proofErr w:type="spellStart"/>
            <w:r w:rsidR="0096704D">
              <w:rPr>
                <w:color w:val="000000"/>
              </w:rPr>
              <w:t>Русинова</w:t>
            </w:r>
            <w:proofErr w:type="spellEnd"/>
            <w:r w:rsidR="0096704D">
              <w:rPr>
                <w:color w:val="000000"/>
              </w:rPr>
              <w:t xml:space="preserve"> Галина Валентиновна</w:t>
            </w:r>
          </w:p>
          <w:p w14:paraId="3CCA139C" w14:textId="77777777" w:rsidR="003B09AF" w:rsidRDefault="003B09AF">
            <w:pPr>
              <w:pStyle w:val="a4"/>
              <w:tabs>
                <w:tab w:val="left" w:pos="208"/>
              </w:tabs>
              <w:spacing w:before="0" w:beforeAutospacing="0" w:after="0" w:afterAutospacing="0"/>
              <w:ind w:left="-45" w:firstLine="5"/>
              <w:jc w:val="both"/>
            </w:pPr>
            <w:r>
              <w:rPr>
                <w:color w:val="000000"/>
              </w:rPr>
              <w:t>2. Зайцева Галина Леонидовна</w:t>
            </w:r>
          </w:p>
          <w:p w14:paraId="2F5F2F39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7898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Иностранные языки  - </w:t>
            </w:r>
            <w:proofErr w:type="spellStart"/>
            <w:r>
              <w:rPr>
                <w:color w:val="000000"/>
              </w:rPr>
              <w:t>Фатыкова</w:t>
            </w:r>
            <w:proofErr w:type="spellEnd"/>
            <w:r>
              <w:rPr>
                <w:color w:val="000000"/>
              </w:rPr>
              <w:t xml:space="preserve"> Э.А., </w:t>
            </w:r>
            <w:proofErr w:type="spellStart"/>
            <w:r>
              <w:rPr>
                <w:color w:val="000000"/>
              </w:rPr>
              <w:t>Ноговицина</w:t>
            </w:r>
            <w:proofErr w:type="spellEnd"/>
            <w:r>
              <w:rPr>
                <w:color w:val="000000"/>
              </w:rPr>
              <w:t xml:space="preserve"> Н.В., </w:t>
            </w:r>
            <w:proofErr w:type="spellStart"/>
            <w:r>
              <w:rPr>
                <w:color w:val="000000"/>
              </w:rPr>
              <w:t>Крюч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  <w:p w14:paraId="275645B9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Русский язык и литература -  </w:t>
            </w:r>
            <w:proofErr w:type="spellStart"/>
            <w:r>
              <w:rPr>
                <w:color w:val="000000"/>
              </w:rPr>
              <w:t>Коськина</w:t>
            </w:r>
            <w:proofErr w:type="spellEnd"/>
            <w:r>
              <w:rPr>
                <w:color w:val="000000"/>
              </w:rPr>
              <w:t xml:space="preserve"> Е. И., Коржавина А.Г., Мальцева Т. В.</w:t>
            </w:r>
          </w:p>
          <w:p w14:paraId="33BD9044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Физика, астрономия - </w:t>
            </w:r>
            <w:proofErr w:type="spellStart"/>
            <w:r>
              <w:rPr>
                <w:color w:val="000000"/>
              </w:rPr>
              <w:t>Мурзинов</w:t>
            </w:r>
            <w:proofErr w:type="spellEnd"/>
            <w:r>
              <w:rPr>
                <w:color w:val="000000"/>
              </w:rPr>
              <w:t xml:space="preserve"> Д. П., </w:t>
            </w:r>
            <w:proofErr w:type="spellStart"/>
            <w:r>
              <w:rPr>
                <w:color w:val="000000"/>
              </w:rPr>
              <w:t>Маньковская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14:paraId="0A54542D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География - </w:t>
            </w:r>
            <w:proofErr w:type="spellStart"/>
            <w:r>
              <w:rPr>
                <w:color w:val="000000"/>
              </w:rPr>
              <w:t>Хромова</w:t>
            </w:r>
            <w:proofErr w:type="spellEnd"/>
            <w:r>
              <w:rPr>
                <w:color w:val="000000"/>
              </w:rPr>
              <w:t xml:space="preserve"> И.М., Русинов С.А.</w:t>
            </w:r>
          </w:p>
          <w:p w14:paraId="602E0329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Химия -</w:t>
            </w:r>
            <w:r>
              <w:rPr>
                <w:color w:val="000000"/>
              </w:rPr>
              <w:t xml:space="preserve"> Чистякова Л.А., </w:t>
            </w:r>
            <w:proofErr w:type="spellStart"/>
            <w:r>
              <w:rPr>
                <w:color w:val="000000"/>
              </w:rPr>
              <w:t>Чус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14:paraId="603C1A4D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форматика -</w:t>
            </w:r>
            <w:r>
              <w:rPr>
                <w:color w:val="000000"/>
              </w:rPr>
              <w:t xml:space="preserve"> Аверьянов А.В., </w:t>
            </w:r>
            <w:proofErr w:type="spellStart"/>
            <w:r>
              <w:rPr>
                <w:color w:val="000000"/>
              </w:rPr>
              <w:t>Маньковская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14:paraId="7CC9F714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Биология, экология -</w:t>
            </w:r>
            <w:r>
              <w:rPr>
                <w:color w:val="000000"/>
              </w:rPr>
              <w:t xml:space="preserve"> Чистякова Л.А.,</w:t>
            </w:r>
            <w:proofErr w:type="spellStart"/>
            <w:r>
              <w:rPr>
                <w:color w:val="000000"/>
              </w:rPr>
              <w:t>Чусова</w:t>
            </w:r>
            <w:proofErr w:type="spellEnd"/>
            <w:r>
              <w:rPr>
                <w:color w:val="000000"/>
              </w:rPr>
              <w:t xml:space="preserve"> Л. М.</w:t>
            </w:r>
          </w:p>
          <w:p w14:paraId="6B18A4D0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Математика 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нина</w:t>
            </w:r>
            <w:proofErr w:type="spellEnd"/>
            <w:r>
              <w:rPr>
                <w:color w:val="000000"/>
              </w:rPr>
              <w:t xml:space="preserve"> Г.И., Галкина Л.А., </w:t>
            </w:r>
            <w:proofErr w:type="spellStart"/>
            <w:r>
              <w:rPr>
                <w:color w:val="000000"/>
              </w:rPr>
              <w:t>Маньковская</w:t>
            </w:r>
            <w:proofErr w:type="spellEnd"/>
            <w:r>
              <w:rPr>
                <w:color w:val="000000"/>
              </w:rPr>
              <w:t xml:space="preserve"> В. В., </w:t>
            </w:r>
            <w:proofErr w:type="spellStart"/>
            <w:r>
              <w:rPr>
                <w:color w:val="000000"/>
              </w:rPr>
              <w:t>Ташкино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14:paraId="2B77A4CB" w14:textId="09442D92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Технология - </w:t>
            </w:r>
            <w:r>
              <w:rPr>
                <w:color w:val="000000"/>
              </w:rPr>
              <w:t xml:space="preserve">Черепанова Н.В., </w:t>
            </w:r>
            <w:proofErr w:type="spellStart"/>
            <w:r>
              <w:rPr>
                <w:color w:val="000000"/>
              </w:rPr>
              <w:t>Щечкин</w:t>
            </w:r>
            <w:proofErr w:type="spellEnd"/>
            <w:r>
              <w:rPr>
                <w:color w:val="000000"/>
              </w:rPr>
              <w:t xml:space="preserve"> С.К.</w:t>
            </w:r>
          </w:p>
          <w:p w14:paraId="27F9C282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ОБЖ - </w:t>
            </w:r>
            <w:r>
              <w:rPr>
                <w:color w:val="000000"/>
              </w:rPr>
              <w:t xml:space="preserve">Аверьянов А.В., </w:t>
            </w: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Л.Г.</w:t>
            </w:r>
          </w:p>
          <w:p w14:paraId="33A7C8FF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стория и обществознание, право, экономика -</w:t>
            </w:r>
            <w:r>
              <w:rPr>
                <w:color w:val="000000"/>
              </w:rPr>
              <w:t xml:space="preserve"> </w:t>
            </w:r>
            <w:proofErr w:type="spellStart"/>
            <w:r w:rsidRPr="009448DD">
              <w:t>Токмакова</w:t>
            </w:r>
            <w:proofErr w:type="spellEnd"/>
            <w:r w:rsidRPr="009448DD">
              <w:t xml:space="preserve"> </w:t>
            </w:r>
            <w:proofErr w:type="spellStart"/>
            <w:r w:rsidRPr="009448DD">
              <w:t>А.В.,</w:t>
            </w:r>
            <w:r>
              <w:rPr>
                <w:color w:val="000000"/>
              </w:rPr>
              <w:t>Серебренникова</w:t>
            </w:r>
            <w:proofErr w:type="spellEnd"/>
            <w:r>
              <w:rPr>
                <w:color w:val="000000"/>
              </w:rPr>
              <w:t xml:space="preserve"> Н.Л.</w:t>
            </w:r>
          </w:p>
          <w:p w14:paraId="46D6BB53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91"/>
              </w:tabs>
              <w:suppressAutoHyphens/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, Аверьянов А.В.</w:t>
            </w:r>
          </w:p>
        </w:tc>
      </w:tr>
      <w:tr w:rsidR="003B09AF" w14:paraId="0DA62307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E82" w14:textId="77777777" w:rsidR="003B09AF" w:rsidRDefault="003B09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Верх – Тисинская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0DB0" w14:textId="77777777" w:rsidR="003B09AF" w:rsidRDefault="003B09AF">
            <w:pPr>
              <w:pStyle w:val="a4"/>
              <w:spacing w:before="0" w:beforeAutospacing="0" w:after="0" w:afterAutospacing="0"/>
              <w:ind w:left="-45" w:firstLine="5"/>
              <w:jc w:val="both"/>
            </w:pPr>
            <w:r>
              <w:rPr>
                <w:color w:val="000000"/>
              </w:rPr>
              <w:t>1. Куимов Алексей Валентинович</w:t>
            </w:r>
          </w:p>
          <w:p w14:paraId="11F9F853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ипова Любовь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4465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усский язык и литература </w:t>
            </w:r>
            <w:r>
              <w:rPr>
                <w:color w:val="000000" w:themeColor="text1"/>
              </w:rPr>
              <w:t xml:space="preserve">Озорнина Л.В., </w:t>
            </w:r>
            <w:proofErr w:type="spellStart"/>
            <w:r>
              <w:rPr>
                <w:color w:val="000000" w:themeColor="text1"/>
              </w:rPr>
              <w:t>Налимова</w:t>
            </w:r>
            <w:proofErr w:type="spellEnd"/>
            <w:r>
              <w:rPr>
                <w:color w:val="000000" w:themeColor="text1"/>
              </w:rPr>
              <w:t xml:space="preserve"> Е.В., </w:t>
            </w:r>
            <w:r>
              <w:rPr>
                <w:color w:val="000000"/>
              </w:rPr>
              <w:t>Осипова Л.В.</w:t>
            </w:r>
          </w:p>
          <w:p w14:paraId="6124B207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остранные языки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Галяутдинова</w:t>
            </w:r>
            <w:proofErr w:type="spellEnd"/>
            <w:r>
              <w:rPr>
                <w:color w:val="000000" w:themeColor="text1"/>
              </w:rPr>
              <w:t xml:space="preserve"> М. Т., </w:t>
            </w:r>
            <w:r>
              <w:rPr>
                <w:color w:val="000000"/>
              </w:rPr>
              <w:t>Осипова Л.В.</w:t>
            </w:r>
          </w:p>
          <w:p w14:paraId="57CEA07E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тематика, физика</w:t>
            </w:r>
            <w:r>
              <w:rPr>
                <w:color w:val="000000" w:themeColor="text1"/>
              </w:rPr>
              <w:t xml:space="preserve"> - Борисова Н.И., Тимофеева Н.К., </w:t>
            </w:r>
            <w:r>
              <w:rPr>
                <w:color w:val="000000"/>
              </w:rPr>
              <w:t>Осипова Л.В.</w:t>
            </w:r>
          </w:p>
          <w:p w14:paraId="2CEFD578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стория и обществознание, право, экономика</w:t>
            </w:r>
            <w:r>
              <w:rPr>
                <w:color w:val="000000" w:themeColor="text1"/>
              </w:rPr>
              <w:t xml:space="preserve"> - Торгашова В. И., </w:t>
            </w:r>
            <w:r>
              <w:rPr>
                <w:color w:val="000000"/>
              </w:rPr>
              <w:t>Осипова Л.В.</w:t>
            </w:r>
          </w:p>
          <w:p w14:paraId="07DD3251" w14:textId="77777777" w:rsidR="003B09AF" w:rsidRDefault="003B09AF">
            <w:pPr>
              <w:pStyle w:val="a4"/>
              <w:spacing w:before="0" w:beforeAutospacing="0" w:after="0" w:afterAutospacing="0"/>
              <w:ind w:left="175" w:right="25" w:hanging="24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ография, биология, химия</w:t>
            </w:r>
            <w:r>
              <w:rPr>
                <w:color w:val="000000" w:themeColor="text1"/>
              </w:rPr>
              <w:t xml:space="preserve"> - Озорнина Н. Н., </w:t>
            </w:r>
            <w:r>
              <w:rPr>
                <w:color w:val="000000"/>
              </w:rPr>
              <w:t>Осипова Л.В.</w:t>
            </w:r>
          </w:p>
          <w:p w14:paraId="4BDFF91C" w14:textId="77777777" w:rsidR="003B09AF" w:rsidRDefault="003B09AF">
            <w:pPr>
              <w:pStyle w:val="a4"/>
              <w:spacing w:before="0" w:beforeAutospacing="0" w:after="0" w:afterAutospacing="0"/>
              <w:ind w:left="175" w:right="89" w:hanging="24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ческая культура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Зульфикаров</w:t>
            </w:r>
            <w:proofErr w:type="spellEnd"/>
            <w:r>
              <w:rPr>
                <w:color w:val="000000" w:themeColor="text1"/>
              </w:rPr>
              <w:t xml:space="preserve"> И.В., </w:t>
            </w:r>
            <w:r>
              <w:rPr>
                <w:color w:val="000000"/>
              </w:rPr>
              <w:t>Осипова Л.В.</w:t>
            </w:r>
          </w:p>
          <w:p w14:paraId="6A647D0A" w14:textId="77777777" w:rsidR="003B09AF" w:rsidRDefault="003B09AF">
            <w:pPr>
              <w:pStyle w:val="a4"/>
              <w:spacing w:before="0" w:beforeAutospacing="0" w:after="0" w:afterAutospacing="0"/>
              <w:ind w:left="175" w:right="89" w:hanging="24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Ж, информатика</w:t>
            </w:r>
            <w:r>
              <w:rPr>
                <w:color w:val="000000" w:themeColor="text1"/>
              </w:rPr>
              <w:t xml:space="preserve">  - </w:t>
            </w:r>
            <w:proofErr w:type="spellStart"/>
            <w:r>
              <w:rPr>
                <w:color w:val="000000" w:themeColor="text1"/>
              </w:rPr>
              <w:t>Зульфикаров</w:t>
            </w:r>
            <w:proofErr w:type="spellEnd"/>
            <w:r>
              <w:rPr>
                <w:color w:val="000000" w:themeColor="text1"/>
              </w:rPr>
              <w:t xml:space="preserve"> В.Т., </w:t>
            </w:r>
            <w:r>
              <w:rPr>
                <w:color w:val="000000"/>
              </w:rPr>
              <w:t>Осипова Л.В.</w:t>
            </w:r>
          </w:p>
          <w:p w14:paraId="2C1DC89E" w14:textId="77777777" w:rsidR="003B09AF" w:rsidRDefault="003B09AF">
            <w:pPr>
              <w:pStyle w:val="a4"/>
              <w:spacing w:before="0" w:beforeAutospacing="0" w:after="0" w:afterAutospacing="0"/>
              <w:ind w:left="175" w:right="89" w:hanging="24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нология</w:t>
            </w:r>
            <w:r>
              <w:rPr>
                <w:color w:val="000000" w:themeColor="text1"/>
              </w:rPr>
              <w:t xml:space="preserve"> - Мезенцева Н.С., </w:t>
            </w:r>
            <w:r>
              <w:rPr>
                <w:color w:val="000000"/>
              </w:rPr>
              <w:t>Осипова Л.В.</w:t>
            </w:r>
          </w:p>
        </w:tc>
      </w:tr>
      <w:tr w:rsidR="003B09AF" w14:paraId="7B328155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7DEA" w14:textId="77777777" w:rsidR="003B09AF" w:rsidRDefault="003B09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Ключевская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4096" w14:textId="77777777" w:rsidR="003B09AF" w:rsidRDefault="003B09AF">
            <w:pPr>
              <w:pStyle w:val="a4"/>
              <w:spacing w:before="0" w:beforeAutospacing="0" w:after="0" w:afterAutospacing="0"/>
              <w:ind w:left="-45" w:firstLine="5"/>
              <w:jc w:val="both"/>
            </w:pPr>
            <w:r>
              <w:rPr>
                <w:color w:val="000000"/>
              </w:rPr>
              <w:t>1. Харитонова Ольга Геннадьевна</w:t>
            </w:r>
          </w:p>
          <w:p w14:paraId="2103BEBE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28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F294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остранные языки</w:t>
            </w:r>
            <w:r>
              <w:rPr>
                <w:color w:val="000000"/>
              </w:rPr>
              <w:t xml:space="preserve"> - Харитонова О.Г.,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> </w:t>
            </w:r>
          </w:p>
          <w:p w14:paraId="73FEDAF9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Русский язык и литература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Галямова</w:t>
            </w:r>
            <w:proofErr w:type="spellEnd"/>
            <w:r>
              <w:rPr>
                <w:color w:val="000000"/>
              </w:rPr>
              <w:t xml:space="preserve"> Л.Р.., Мезенцева Л.А., Абросимова Н.В.</w:t>
            </w:r>
          </w:p>
          <w:p w14:paraId="1323800A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Физика, химия, биология </w:t>
            </w:r>
            <w:r>
              <w:rPr>
                <w:color w:val="000000"/>
              </w:rPr>
              <w:t xml:space="preserve"> - </w:t>
            </w:r>
            <w:proofErr w:type="spellStart"/>
            <w:r>
              <w:rPr>
                <w:color w:val="000000"/>
              </w:rPr>
              <w:t>Кардашина</w:t>
            </w:r>
            <w:proofErr w:type="spellEnd"/>
            <w:r>
              <w:rPr>
                <w:color w:val="000000"/>
              </w:rPr>
              <w:t xml:space="preserve"> О.Н.,  </w:t>
            </w:r>
            <w:proofErr w:type="gramStart"/>
            <w:r>
              <w:rPr>
                <w:color w:val="000000"/>
              </w:rPr>
              <w:t>Петин</w:t>
            </w:r>
            <w:proofErr w:type="gramEnd"/>
            <w:r>
              <w:rPr>
                <w:color w:val="000000"/>
              </w:rPr>
              <w:t xml:space="preserve"> В.И., Шульгина Л.М.</w:t>
            </w:r>
          </w:p>
          <w:p w14:paraId="53F3C398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География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, </w:t>
            </w:r>
            <w:proofErr w:type="spellStart"/>
            <w:r>
              <w:rPr>
                <w:color w:val="000000"/>
              </w:rPr>
              <w:t>Галямова</w:t>
            </w:r>
            <w:proofErr w:type="spellEnd"/>
            <w:r>
              <w:rPr>
                <w:color w:val="000000"/>
              </w:rPr>
              <w:t xml:space="preserve"> Л.Р., Абросимова Н.В.</w:t>
            </w:r>
          </w:p>
          <w:p w14:paraId="49A36E64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МХК -</w:t>
            </w:r>
            <w:r>
              <w:rPr>
                <w:color w:val="000000"/>
              </w:rPr>
              <w:t xml:space="preserve"> Нафикова Г.А., </w:t>
            </w:r>
            <w:proofErr w:type="spellStart"/>
            <w:r>
              <w:rPr>
                <w:color w:val="000000"/>
              </w:rPr>
              <w:t>Галямова</w:t>
            </w:r>
            <w:proofErr w:type="spellEnd"/>
            <w:r>
              <w:rPr>
                <w:color w:val="000000"/>
              </w:rPr>
              <w:t xml:space="preserve"> Л.Р.,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</w:t>
            </w:r>
          </w:p>
          <w:p w14:paraId="1DCED9CE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Информатика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, Харитонова О.Г., Гафуров В.Р.</w:t>
            </w:r>
          </w:p>
          <w:p w14:paraId="238687C2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Математика</w:t>
            </w:r>
            <w:r>
              <w:rPr>
                <w:color w:val="000000"/>
              </w:rPr>
              <w:t xml:space="preserve"> - Шульгина Л.М., </w:t>
            </w:r>
            <w:proofErr w:type="spellStart"/>
            <w:r>
              <w:rPr>
                <w:color w:val="000000"/>
              </w:rPr>
              <w:t>Кардашина</w:t>
            </w:r>
            <w:proofErr w:type="spellEnd"/>
            <w:r>
              <w:rPr>
                <w:color w:val="000000"/>
              </w:rPr>
              <w:t xml:space="preserve"> О.Н., </w:t>
            </w:r>
            <w:proofErr w:type="spellStart"/>
            <w:r>
              <w:rPr>
                <w:color w:val="000000"/>
              </w:rPr>
              <w:t>Галямова</w:t>
            </w:r>
            <w:proofErr w:type="spellEnd"/>
            <w:r>
              <w:rPr>
                <w:color w:val="000000"/>
              </w:rPr>
              <w:t xml:space="preserve"> Л.Р.</w:t>
            </w:r>
          </w:p>
          <w:p w14:paraId="7B12E1BC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Технология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Афризонова</w:t>
            </w:r>
            <w:proofErr w:type="spellEnd"/>
            <w:r>
              <w:rPr>
                <w:color w:val="000000"/>
              </w:rPr>
              <w:t xml:space="preserve"> Ф.К., Нафикова Г.А.,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</w:t>
            </w:r>
          </w:p>
          <w:p w14:paraId="1E6AD559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ОБЖ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, Нафикова Г.А., Шульгина Л.М.</w:t>
            </w:r>
          </w:p>
          <w:p w14:paraId="0387681D" w14:textId="77777777" w:rsidR="00F63A24" w:rsidRDefault="00F63A24" w:rsidP="00F63A24">
            <w:pPr>
              <w:pStyle w:val="a4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стория и обществознание, право, экономика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, Шульгина Л.М., Харитонова О.Г.</w:t>
            </w:r>
          </w:p>
          <w:p w14:paraId="0859E1A7" w14:textId="5E5D6EBB" w:rsidR="003B09AF" w:rsidRDefault="00F63A24" w:rsidP="00F63A24">
            <w:pPr>
              <w:pStyle w:val="a4"/>
              <w:spacing w:before="0" w:beforeAutospacing="0" w:after="0" w:afterAutospacing="0"/>
              <w:ind w:left="175" w:hanging="283"/>
              <w:jc w:val="both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Лыкосова</w:t>
            </w:r>
            <w:proofErr w:type="spellEnd"/>
            <w:r>
              <w:rPr>
                <w:color w:val="000000"/>
              </w:rPr>
              <w:t xml:space="preserve"> Л.А, Абросимова Н.В., .</w:t>
            </w:r>
            <w:proofErr w:type="spellStart"/>
            <w:r>
              <w:rPr>
                <w:color w:val="000000"/>
              </w:rPr>
              <w:t>Аликие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</w:tr>
      <w:tr w:rsidR="003B09AF" w14:paraId="40CA97CE" w14:textId="77777777" w:rsidTr="00B91BC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686" w14:textId="77777777" w:rsidR="003B09AF" w:rsidRDefault="003B09AF">
            <w:pPr>
              <w:spacing w:after="0" w:line="240" w:lineRule="auto"/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lastRenderedPageBreak/>
              <w:t>МКОУ АГО «Марикаршинская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B35" w14:textId="77777777" w:rsidR="003B09AF" w:rsidRDefault="003B09AF">
            <w:pPr>
              <w:pStyle w:val="a4"/>
              <w:spacing w:before="0" w:beforeAutospacing="0" w:after="0" w:afterAutospacing="0"/>
              <w:ind w:left="-45" w:firstLine="80"/>
              <w:jc w:val="both"/>
            </w:pPr>
            <w:r>
              <w:rPr>
                <w:color w:val="000000"/>
              </w:rPr>
              <w:t>1. Волков Дмитрий Александрович</w:t>
            </w:r>
          </w:p>
          <w:p w14:paraId="5B4DD2A4" w14:textId="77777777" w:rsidR="003B09AF" w:rsidRDefault="003B09AF">
            <w:pPr>
              <w:pStyle w:val="af0"/>
              <w:widowControl w:val="0"/>
              <w:tabs>
                <w:tab w:val="left" w:pos="0"/>
                <w:tab w:val="left" w:pos="30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ихайлова Светла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B4DE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Иностранные языки</w:t>
            </w:r>
            <w:r>
              <w:rPr>
                <w:color w:val="000000"/>
              </w:rPr>
              <w:t xml:space="preserve">  - </w:t>
            </w:r>
            <w:proofErr w:type="spellStart"/>
            <w:r>
              <w:rPr>
                <w:color w:val="000000"/>
              </w:rPr>
              <w:t>Клочкова</w:t>
            </w:r>
            <w:proofErr w:type="spellEnd"/>
            <w:r>
              <w:rPr>
                <w:color w:val="000000"/>
              </w:rPr>
              <w:t xml:space="preserve"> О.С, Денисова Г.А.</w:t>
            </w:r>
          </w:p>
          <w:p w14:paraId="57A599F0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Русский язык и литература</w:t>
            </w:r>
            <w:r>
              <w:rPr>
                <w:color w:val="000000"/>
              </w:rPr>
              <w:t xml:space="preserve"> – Михайлова С.А., Михайлова З.А., </w:t>
            </w:r>
            <w:proofErr w:type="spellStart"/>
            <w:r>
              <w:rPr>
                <w:color w:val="000000"/>
              </w:rPr>
              <w:t>Ракова</w:t>
            </w:r>
            <w:proofErr w:type="spellEnd"/>
            <w:r>
              <w:rPr>
                <w:color w:val="000000"/>
              </w:rPr>
              <w:t xml:space="preserve"> О.Г.</w:t>
            </w:r>
          </w:p>
          <w:p w14:paraId="070F7E9B" w14:textId="3AA88646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Физика, Информатика </w:t>
            </w:r>
            <w:r>
              <w:rPr>
                <w:color w:val="000000"/>
              </w:rPr>
              <w:t xml:space="preserve">– </w:t>
            </w:r>
            <w:r w:rsidR="004F26A7" w:rsidRPr="004F26A7">
              <w:t>Михайлов В.А.</w:t>
            </w:r>
            <w:r w:rsidRPr="004F26A7">
              <w:t xml:space="preserve">. </w:t>
            </w:r>
            <w:r>
              <w:rPr>
                <w:color w:val="000000"/>
              </w:rPr>
              <w:t>Волков Д.А.</w:t>
            </w:r>
          </w:p>
          <w:p w14:paraId="7878C1CB" w14:textId="616650E9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География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Камаева</w:t>
            </w:r>
            <w:proofErr w:type="spellEnd"/>
            <w:r>
              <w:rPr>
                <w:color w:val="000000"/>
              </w:rPr>
              <w:t xml:space="preserve"> Т.А., </w:t>
            </w:r>
            <w:r w:rsidR="004F26A7">
              <w:rPr>
                <w:color w:val="000000"/>
              </w:rPr>
              <w:t>Стахеева О.И.</w:t>
            </w:r>
          </w:p>
          <w:p w14:paraId="4BAF7F82" w14:textId="772B9CCB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Химия </w:t>
            </w:r>
            <w:r w:rsidR="004F26A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F26A7">
              <w:rPr>
                <w:color w:val="000000"/>
              </w:rPr>
              <w:t>Стахеева О.И.</w:t>
            </w:r>
            <w:r>
              <w:rPr>
                <w:color w:val="000000"/>
              </w:rPr>
              <w:t xml:space="preserve"> Михайлова С.А.</w:t>
            </w:r>
          </w:p>
          <w:p w14:paraId="26BB7452" w14:textId="6FA45F24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Биология, экология</w:t>
            </w:r>
            <w:r>
              <w:rPr>
                <w:color w:val="000000"/>
              </w:rPr>
              <w:t xml:space="preserve"> – </w:t>
            </w:r>
            <w:r w:rsidR="004F26A7">
              <w:rPr>
                <w:color w:val="000000"/>
              </w:rPr>
              <w:t>Михайлова С.А.</w:t>
            </w:r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Дермина</w:t>
            </w:r>
            <w:proofErr w:type="spellEnd"/>
            <w:r>
              <w:rPr>
                <w:color w:val="000000"/>
              </w:rPr>
              <w:t xml:space="preserve"> Л.В.</w:t>
            </w:r>
          </w:p>
          <w:p w14:paraId="006A3C51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 xml:space="preserve">Математика </w:t>
            </w:r>
            <w:r>
              <w:rPr>
                <w:color w:val="000000"/>
              </w:rPr>
              <w:t xml:space="preserve">-  </w:t>
            </w:r>
            <w:proofErr w:type="spellStart"/>
            <w:r>
              <w:rPr>
                <w:color w:val="000000"/>
              </w:rPr>
              <w:t>Камаева</w:t>
            </w:r>
            <w:proofErr w:type="spellEnd"/>
            <w:r>
              <w:rPr>
                <w:color w:val="000000"/>
              </w:rPr>
              <w:t xml:space="preserve"> Т.А., Михайлова С.А.</w:t>
            </w:r>
          </w:p>
          <w:p w14:paraId="0698B0B1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Технология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Камаева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Дермина</w:t>
            </w:r>
            <w:proofErr w:type="spellEnd"/>
            <w:r>
              <w:rPr>
                <w:color w:val="000000"/>
              </w:rPr>
              <w:t xml:space="preserve"> Л.В.</w:t>
            </w:r>
          </w:p>
          <w:p w14:paraId="2ABF31CC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>
              <w:rPr>
                <w:b/>
                <w:bCs/>
                <w:color w:val="000000"/>
              </w:rPr>
              <w:t>ОБЖ</w:t>
            </w:r>
            <w:r>
              <w:rPr>
                <w:color w:val="000000"/>
              </w:rPr>
              <w:t xml:space="preserve"> – Иванов И.А., Волков Д.А.</w:t>
            </w:r>
          </w:p>
          <w:p w14:paraId="03E626A1" w14:textId="1033465D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тория и обществознание, право, экономика</w:t>
            </w:r>
            <w:r>
              <w:rPr>
                <w:color w:val="000000"/>
              </w:rPr>
              <w:t xml:space="preserve"> – Волков Д.А., </w:t>
            </w:r>
            <w:r w:rsidR="004F26A7">
              <w:rPr>
                <w:color w:val="000000"/>
              </w:rPr>
              <w:t>Афанасьева П.А.</w:t>
            </w:r>
            <w:r>
              <w:rPr>
                <w:color w:val="000000"/>
              </w:rPr>
              <w:t>.</w:t>
            </w:r>
          </w:p>
          <w:p w14:paraId="349E2C3F" w14:textId="77777777" w:rsidR="003B09AF" w:rsidRDefault="003B09AF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  <w:r>
              <w:rPr>
                <w:color w:val="000000"/>
              </w:rPr>
              <w:t xml:space="preserve"> - Иванов И.А., Волков Д.А.</w:t>
            </w:r>
          </w:p>
          <w:p w14:paraId="2A0A14D7" w14:textId="77777777" w:rsidR="004F26A7" w:rsidRDefault="004F26A7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</w:p>
          <w:p w14:paraId="2F649591" w14:textId="61884729" w:rsidR="004F26A7" w:rsidRDefault="004F26A7">
            <w:pPr>
              <w:pStyle w:val="a4"/>
              <w:shd w:val="clear" w:color="auto" w:fill="FFFFFF"/>
              <w:spacing w:before="0" w:beforeAutospacing="0" w:after="0" w:afterAutospacing="0"/>
              <w:ind w:left="175" w:right="25" w:hanging="240"/>
              <w:jc w:val="both"/>
            </w:pPr>
            <w:r w:rsidRPr="004F26A7">
              <w:t xml:space="preserve">Родной язык и родная литература – </w:t>
            </w:r>
            <w:proofErr w:type="spellStart"/>
            <w:r w:rsidRPr="004F26A7">
              <w:t>Сташкина</w:t>
            </w:r>
            <w:proofErr w:type="spellEnd"/>
            <w:r w:rsidRPr="004F26A7">
              <w:t xml:space="preserve"> </w:t>
            </w:r>
            <w:r>
              <w:rPr>
                <w:color w:val="000000"/>
              </w:rPr>
              <w:t>М.П., Денисова Г.А.</w:t>
            </w:r>
          </w:p>
        </w:tc>
      </w:tr>
    </w:tbl>
    <w:p w14:paraId="372E9DE7" w14:textId="77777777" w:rsidR="003B09AF" w:rsidRDefault="003B09AF" w:rsidP="003B09AF">
      <w:pPr>
        <w:rPr>
          <w:rFonts w:ascii="Times New Roman" w:hAnsi="Times New Roman" w:cs="Times New Roman"/>
          <w:sz w:val="24"/>
          <w:szCs w:val="28"/>
        </w:rPr>
      </w:pPr>
    </w:p>
    <w:p w14:paraId="126C83D5" w14:textId="77777777" w:rsidR="003B09AF" w:rsidRDefault="003B09AF" w:rsidP="003B09A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bookmarkEnd w:id="0"/>
    <w:p w14:paraId="680A3ED8" w14:textId="77777777" w:rsidR="003B09AF" w:rsidRDefault="003B09AF" w:rsidP="003B09AF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14:paraId="6C19D4B5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360227B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0BB9F94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789D37A3" w14:textId="04720DC0" w:rsidR="003B09AF" w:rsidRDefault="00EA1E07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96704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426C6B6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54619D72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</w:t>
      </w:r>
    </w:p>
    <w:p w14:paraId="3FE1F362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 школьников в Ачитском городском округе в 2019-2020 учебном году</w:t>
      </w:r>
    </w:p>
    <w:p w14:paraId="5A42CFB1" w14:textId="77777777" w:rsidR="003B09AF" w:rsidRDefault="003B09AF" w:rsidP="003B09AF">
      <w:pPr>
        <w:pStyle w:val="BodyText211"/>
        <w:tabs>
          <w:tab w:val="left" w:pos="3900"/>
        </w:tabs>
        <w:spacing w:line="240" w:lineRule="auto"/>
        <w:rPr>
          <w:szCs w:val="24"/>
        </w:rPr>
      </w:pPr>
    </w:p>
    <w:p w14:paraId="50269204" w14:textId="77777777" w:rsidR="003B09AF" w:rsidRDefault="003B09AF" w:rsidP="003B09A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.</w:t>
      </w:r>
    </w:p>
    <w:p w14:paraId="72BC7FB0" w14:textId="77777777" w:rsidR="003B09AF" w:rsidRDefault="003B09AF" w:rsidP="003B09AF">
      <w:pPr>
        <w:spacing w:after="0" w:line="240" w:lineRule="auto"/>
        <w:ind w:left="412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B73C8" w14:textId="77777777" w:rsidR="003B09AF" w:rsidRDefault="003B09AF" w:rsidP="003B09AF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этап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ом Всероссийской олимпиады школьников проводимой по следующим предметам:</w:t>
      </w:r>
    </w:p>
    <w:p w14:paraId="4F158869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p w14:paraId="081F0C4C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p w14:paraId="2A278585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14:paraId="493A04DA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язык</w:t>
      </w:r>
    </w:p>
    <w:p w14:paraId="51D8E840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ьянский язык</w:t>
      </w:r>
    </w:p>
    <w:p w14:paraId="0952BCEA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ский язык</w:t>
      </w:r>
    </w:p>
    <w:p w14:paraId="4626126E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ский язык</w:t>
      </w:r>
    </w:p>
    <w:p w14:paraId="3D9DF35B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язык</w:t>
      </w:r>
    </w:p>
    <w:p w14:paraId="6F8DCB63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p w14:paraId="2DC0934C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14:paraId="4FDF87AD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4D64D31C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14:paraId="3003BC27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1A55FBFD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14:paraId="6FB0C7E3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14:paraId="6BF14B65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14:paraId="22E64C51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p w14:paraId="780A852E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</w:t>
      </w:r>
    </w:p>
    <w:p w14:paraId="46A43A09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</w:t>
      </w:r>
    </w:p>
    <w:p w14:paraId="25533CB8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14:paraId="054D2355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</w:t>
      </w:r>
    </w:p>
    <w:p w14:paraId="7B51281A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</w:t>
      </w:r>
    </w:p>
    <w:p w14:paraId="737C5E6F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</w:p>
    <w:p w14:paraId="053FC53C" w14:textId="77777777" w:rsidR="003B09AF" w:rsidRDefault="003B09AF" w:rsidP="003B09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7A7E3A7A" w14:textId="77777777" w:rsidR="003B09AF" w:rsidRDefault="003B09AF" w:rsidP="003B09A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6568D" w14:textId="3AE97D54" w:rsidR="003B09AF" w:rsidRDefault="003B09AF" w:rsidP="003B09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ончания школьного этапа олимпиа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3</w:t>
      </w:r>
      <w:r w:rsidR="006163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20</w:t>
      </w:r>
      <w:r w:rsidR="006163C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3D833F5B" w14:textId="77777777" w:rsidR="003B09AF" w:rsidRDefault="003B09AF" w:rsidP="003B09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участие в олимпиаде не допускается.</w:t>
      </w:r>
    </w:p>
    <w:p w14:paraId="6F22619E" w14:textId="77777777" w:rsidR="003B09AF" w:rsidRDefault="003B09AF" w:rsidP="003B09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07E941" w14:textId="77777777" w:rsidR="003B09AF" w:rsidRDefault="003B09AF" w:rsidP="003B09A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кольный этап</w:t>
      </w:r>
    </w:p>
    <w:p w14:paraId="6B8C2A05" w14:textId="77777777" w:rsidR="003B09AF" w:rsidRDefault="003B09AF" w:rsidP="003B09AF">
      <w:pPr>
        <w:spacing w:after="0" w:line="240" w:lineRule="auto"/>
        <w:ind w:left="412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4DFA0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ы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.</w:t>
      </w:r>
      <w:proofErr w:type="gramEnd"/>
    </w:p>
    <w:p w14:paraId="3673E6DA" w14:textId="77777777" w:rsidR="003B09AF" w:rsidRDefault="003B09AF" w:rsidP="003B09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муниципальных предметно-методических комиссий олимпиады утверждается приказом Управления образования администрации Ачитского городского округа. </w:t>
      </w:r>
    </w:p>
    <w:p w14:paraId="176BF810" w14:textId="5B40B580" w:rsidR="003B09AF" w:rsidRDefault="003B09AF" w:rsidP="003B09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и муниципальной предметно-методическ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яет в МИМЦ Управления образования администрации Ачитского городского округа на электронный адрес </w:t>
      </w:r>
      <w:hyperlink r:id="rId8" w:history="1">
        <w:r w:rsidR="004B5A93" w:rsidRPr="00A6514D">
          <w:rPr>
            <w:rStyle w:val="a3"/>
            <w:lang w:val="en-US"/>
          </w:rPr>
          <w:t>gpkonopleva</w:t>
        </w:r>
        <w:r w:rsidR="004B5A93" w:rsidRPr="00A6514D">
          <w:rPr>
            <w:rStyle w:val="a3"/>
          </w:rPr>
          <w:t>@</w:t>
        </w:r>
        <w:r w:rsidR="004B5A93" w:rsidRPr="00A6514D">
          <w:rPr>
            <w:rStyle w:val="a3"/>
            <w:lang w:val="en-US"/>
          </w:rPr>
          <w:t>bk</w:t>
        </w:r>
        <w:r w:rsidR="004B5A93" w:rsidRPr="00A6514D">
          <w:rPr>
            <w:rStyle w:val="a3"/>
          </w:rPr>
          <w:t>.</w:t>
        </w:r>
        <w:proofErr w:type="spellStart"/>
        <w:r w:rsidR="004B5A93" w:rsidRPr="00A6514D">
          <w:rPr>
            <w:rStyle w:val="a3"/>
            <w:lang w:val="en-US"/>
          </w:rPr>
          <w:t>ru</w:t>
        </w:r>
        <w:proofErr w:type="spellEnd"/>
      </w:hyperlink>
      <w:r w:rsidR="004B5A93" w:rsidRPr="004B5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импиадные задания, по каждому общеобразовательному предмету составленные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: для 4 классов по русскому языку и математике, для 5-11 классов по общеобразовательным предметам, по которым проводится олимпиа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омплекта материалов: </w:t>
      </w:r>
    </w:p>
    <w:p w14:paraId="24184080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для каждой параллели (рассчитанные на каждого обучающегося) составленные с учётом методических рекомендаций, подготовленных предметно-методическими комиссиями олимпиады;</w:t>
      </w:r>
    </w:p>
    <w:p w14:paraId="516F3B4D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задания и полное решение</w:t>
      </w:r>
      <w:r>
        <w:rPr>
          <w:rFonts w:ascii="Times New Roman" w:hAnsi="Times New Roman" w:cs="Times New Roman"/>
          <w:sz w:val="24"/>
          <w:szCs w:val="24"/>
        </w:rPr>
        <w:t xml:space="preserve"> (файл с пометкой ключи) олимпиадной работы, а также критериями и методикой оценивания выполненных олимпиадных заданий для каждой параллели (пояснительная записка для членов жюри школьного этапа), с указанием автора-составителя олимпиадной работы, контактного телефона автора-составителя, а также используемой литературы списка литературы или иных источников информации;</w:t>
      </w:r>
    </w:p>
    <w:p w14:paraId="3342D9C8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олимпиадных заданий, составленные на основе методических рекомендаций, подготовленных предметно-методическими комиссиями олимпиады.  </w:t>
      </w:r>
    </w:p>
    <w:p w14:paraId="26A99B35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формирование комплектов заданий, соответствующих рекомендуемым требованиям предметно-методических комиссий, возлагается приказом на всех членов муниципальной предметно-методической комиссии.</w:t>
      </w:r>
    </w:p>
    <w:p w14:paraId="53B41A04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на добровольной основе принимают индивидуальное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3F56FC85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4 классов по русскому языку и математике;</w:t>
      </w:r>
    </w:p>
    <w:p w14:paraId="072257D5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-11 классов по общеобразовательным предметам, по которым проводится олимпиада.  </w:t>
      </w:r>
    </w:p>
    <w:p w14:paraId="4B902DDE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осуществляется лично участником Олимпиады в за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е, времени и месте.</w:t>
      </w:r>
    </w:p>
    <w:p w14:paraId="753C6CEB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дает верхнюю одежду в гардероб, сумки, разные средства связи передают сопровождающим их педагогам.</w:t>
      </w:r>
    </w:p>
    <w:p w14:paraId="2A2B7A52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олимпиады 12.00 местного времени, если иное не определено оргкомитетом  олимпиады.</w:t>
      </w:r>
    </w:p>
    <w:p w14:paraId="61005482" w14:textId="77777777" w:rsidR="003B09AF" w:rsidRDefault="003B09AF" w:rsidP="003B09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лимпиады устанавливается в соответствии с требованиями к организации и проведению школьного этапа олимпиады с учетом методических рекомендаций, подготовленными предметно – методическими комиссиями олимпиады.</w:t>
      </w:r>
    </w:p>
    <w:p w14:paraId="64B6EC52" w14:textId="77777777" w:rsidR="003B09AF" w:rsidRDefault="003B09AF" w:rsidP="003B09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общеобразовательная организация размещает на своём официальном сайте и информационном стенде   график проведения олимпиады по следующей форме:</w:t>
      </w:r>
    </w:p>
    <w:p w14:paraId="5894F19C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78"/>
        <w:gridCol w:w="1598"/>
        <w:gridCol w:w="916"/>
        <w:gridCol w:w="1578"/>
        <w:gridCol w:w="1499"/>
        <w:gridCol w:w="2268"/>
      </w:tblGrid>
      <w:tr w:rsidR="003B09AF" w14:paraId="31FB63CF" w14:textId="77777777" w:rsidTr="003B09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D61F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50B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лимпиа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9268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0B2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F299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олимпиа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D431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1FA" w14:textId="77777777" w:rsidR="003B09AF" w:rsidRDefault="003B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 и проведение олимпиады в общеобразовательной организации</w:t>
            </w:r>
          </w:p>
        </w:tc>
      </w:tr>
      <w:tr w:rsidR="003B09AF" w14:paraId="60CAB388" w14:textId="77777777" w:rsidTr="003B09A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AB0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74A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1F2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65F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BBE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875" w14:textId="77777777" w:rsidR="003B09AF" w:rsidRDefault="003B09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8CC" w14:textId="77777777" w:rsidR="003B09AF" w:rsidRDefault="003B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56580C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7CB6ED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827186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 олимпиадных заданий школьного этапа будет производиться в 14.00 часов в день, предшествующий дню проведения олимпиады. Передача ответов и критериев оценки к олимпиадным работам будет производиться в 09.00 в день проверки олимпиады председателю жюри согласно графику проверки олимпиадных работ.</w:t>
      </w:r>
    </w:p>
    <w:p w14:paraId="5049E9D6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рганизации и проведения школьного этапа в каждой общеобразовательной организации создается школьный оргкомитет, в состав которого рекомендуется включить: директора обще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.</w:t>
      </w:r>
    </w:p>
    <w:p w14:paraId="3E9C8D82" w14:textId="77777777" w:rsidR="003B09AF" w:rsidRDefault="003B09AF" w:rsidP="003B0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бщеобразовательной организации назначает приказ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роведение предметных олимпиад, который несет полную ответственность за:</w:t>
      </w:r>
    </w:p>
    <w:p w14:paraId="16ED9B1B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бор и хранение согласий родителей (законных представителей) обучающихся, заявивших о своём участии в олимпиаде, в срок не менее чем за 10 рабочих дней до начала школьного этапа олимпиады, с Порядком проведения всероссийской олимпиады школьников в письменной форме, согласия на публикацию олимпиадной работы своего несовершеннолетнего ребёнка, в том числе в информационно-телекоммуникационной сети «Интернет» (согласие заполняется в двух экземплярах: один экземпляр ост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родителей, второй хранится в папке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оведение олимпиады) (приложение 1);</w:t>
      </w:r>
    </w:p>
    <w:p w14:paraId="34641D59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материалов, инструкций олимпиады;</w:t>
      </w:r>
    </w:p>
    <w:p w14:paraId="7FC69E31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и хранение олимпиадных заданий школьного этапа;</w:t>
      </w:r>
    </w:p>
    <w:p w14:paraId="01AFCD38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ражирование олимпиадных заданий;</w:t>
      </w:r>
    </w:p>
    <w:p w14:paraId="506083EE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ирование (обезличивание) олимпиадных работ;</w:t>
      </w:r>
    </w:p>
    <w:p w14:paraId="21B23036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формы отчёта о проведении школьного этапа олимпиады;</w:t>
      </w:r>
    </w:p>
    <w:p w14:paraId="4BF03D91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ческое обеспечение олимпиады совместно со школьным оргкомитетом (подготовка кабинетов из расчета один человек за парту (компьютер);</w:t>
      </w:r>
    </w:p>
    <w:p w14:paraId="5A76B51F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дежурных наблюдателей во время проведения школьного этапа олимпиады;</w:t>
      </w:r>
    </w:p>
    <w:p w14:paraId="170F511D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 передачу председателю жюри закодированных (обезличенных) олимпиадных работ участников олимпиады, протоколов школьного этапа олимпиады по общеобразовательным предметам, по которым проводится олимпиада.</w:t>
      </w:r>
    </w:p>
    <w:p w14:paraId="41A779C3" w14:textId="77777777" w:rsidR="003B09AF" w:rsidRDefault="003B09AF" w:rsidP="003B0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F6F878" w14:textId="77777777" w:rsidR="003B09AF" w:rsidRDefault="003B09AF" w:rsidP="003B0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та </w:t>
      </w:r>
    </w:p>
    <w:p w14:paraId="2DA6EA23" w14:textId="77777777" w:rsidR="003B09AF" w:rsidRDefault="003B09AF" w:rsidP="003B09AF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становление количества победителей и призёров и определения статусов «Победитель школьного этапа», «Призёр школьного этапа»</w:t>
      </w:r>
    </w:p>
    <w:p w14:paraId="777112AF" w14:textId="77777777" w:rsidR="003B09AF" w:rsidRDefault="003B09AF" w:rsidP="003B09A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E6B8D6" w14:textId="799C9A27" w:rsidR="003B09AF" w:rsidRPr="00447E34" w:rsidRDefault="003B09AF" w:rsidP="003B09A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школьного этапа по каждому общеобразовательному предмету по каждой параллели, признается участник</w:t>
      </w:r>
      <w:r w:rsidRPr="00447E34">
        <w:rPr>
          <w:rFonts w:ascii="Times New Roman" w:hAnsi="Times New Roman"/>
          <w:sz w:val="24"/>
          <w:szCs w:val="24"/>
        </w:rPr>
        <w:t xml:space="preserve">, набравший </w:t>
      </w:r>
      <w:r w:rsidR="00447E34" w:rsidRPr="00447E34">
        <w:rPr>
          <w:rFonts w:ascii="Times New Roman" w:hAnsi="Times New Roman"/>
          <w:sz w:val="24"/>
          <w:szCs w:val="24"/>
        </w:rPr>
        <w:t xml:space="preserve"> не менее 75</w:t>
      </w:r>
      <w:r w:rsidR="009C5BD3">
        <w:rPr>
          <w:rFonts w:ascii="Times New Roman" w:hAnsi="Times New Roman"/>
          <w:sz w:val="24"/>
          <w:szCs w:val="24"/>
        </w:rPr>
        <w:t>%</w:t>
      </w:r>
      <w:r w:rsidRPr="004B5A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E34" w:rsidRPr="00447E34">
        <w:rPr>
          <w:rFonts w:ascii="Times New Roman" w:hAnsi="Times New Roman"/>
          <w:sz w:val="24"/>
          <w:szCs w:val="24"/>
        </w:rPr>
        <w:t xml:space="preserve">от </w:t>
      </w:r>
      <w:r w:rsidRPr="00447E34">
        <w:rPr>
          <w:rFonts w:ascii="Times New Roman" w:hAnsi="Times New Roman"/>
          <w:sz w:val="24"/>
          <w:szCs w:val="24"/>
        </w:rPr>
        <w:t>максимально возможных баллов</w:t>
      </w:r>
      <w:r w:rsidRPr="004B5A9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47E34">
        <w:rPr>
          <w:rFonts w:ascii="Times New Roman" w:hAnsi="Times New Roman"/>
          <w:sz w:val="24"/>
          <w:szCs w:val="24"/>
        </w:rPr>
        <w:t>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14:paraId="794DCDEB" w14:textId="77777777" w:rsidR="003B09AF" w:rsidRDefault="003B09AF" w:rsidP="003B09A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число победителей школьного этапа будет превышать общую квоту на количество победителей и призеров школьного этапа, оргкомитет оставляет за собой право на перепроверку данных работ предметно-методической комиссией.</w:t>
      </w:r>
    </w:p>
    <w:p w14:paraId="38E1AAF4" w14:textId="77777777" w:rsidR="003B09AF" w:rsidRDefault="003B09AF" w:rsidP="003B09A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ичество призеров школьного этапа олимпиады определяется, исходя из квоты победителей и призеров, установленной оргкомитетом, а именно:</w:t>
      </w:r>
    </w:p>
    <w:p w14:paraId="446832C6" w14:textId="3DE63CB0" w:rsidR="003B09AF" w:rsidRDefault="003B09AF" w:rsidP="003B09A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не более 4</w:t>
      </w:r>
      <w:r w:rsidR="001E530F" w:rsidRPr="001E53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от общего числа участников олимпиады по каждому общеобразовательному предмету, по которому проводится олимпиада. </w:t>
      </w:r>
    </w:p>
    <w:p w14:paraId="6C70B17D" w14:textId="77777777" w:rsidR="003B09AF" w:rsidRDefault="003B09AF" w:rsidP="003B09AF">
      <w:pPr>
        <w:pStyle w:val="af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Призёрами школьного этапа олимпиады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, при следующих условиях: </w:t>
      </w:r>
    </w:p>
    <w:p w14:paraId="3A560744" w14:textId="654C2A25" w:rsidR="003B09AF" w:rsidRDefault="003B09AF" w:rsidP="003B09AF">
      <w:pPr>
        <w:pStyle w:val="af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если </w:t>
      </w:r>
      <w:r>
        <w:rPr>
          <w:rFonts w:ascii="Times New Roman" w:hAnsi="Times New Roman"/>
          <w:sz w:val="24"/>
          <w:szCs w:val="24"/>
        </w:rPr>
        <w:t xml:space="preserve">количество набранных ими баллов превышает </w:t>
      </w:r>
      <w:r w:rsidR="00447E34">
        <w:rPr>
          <w:rFonts w:ascii="Times New Roman" w:hAnsi="Times New Roman"/>
          <w:sz w:val="24"/>
          <w:szCs w:val="24"/>
        </w:rPr>
        <w:t xml:space="preserve">70 </w:t>
      </w:r>
      <w:r w:rsidR="001E530F" w:rsidRPr="001E530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r w:rsidR="00447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максимально возможных баллов. 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</w:p>
    <w:p w14:paraId="1161831D" w14:textId="77777777" w:rsidR="003B09AF" w:rsidRDefault="003B09AF" w:rsidP="003B09AF">
      <w:pPr>
        <w:pStyle w:val="af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если количество участников школьного этапа менее 5 человек, то членам жюри дается право определить одно призовое место.</w:t>
      </w:r>
    </w:p>
    <w:p w14:paraId="64EFA6FB" w14:textId="77777777" w:rsidR="003B09AF" w:rsidRDefault="003B09AF" w:rsidP="003B09AF">
      <w:pPr>
        <w:pStyle w:val="af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если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</w:t>
      </w:r>
      <w:r>
        <w:rPr>
          <w:rFonts w:ascii="Times New Roman" w:eastAsia="HiddenHorzOCR" w:hAnsi="Times New Roman"/>
          <w:sz w:val="24"/>
          <w:szCs w:val="24"/>
        </w:rPr>
        <w:lastRenderedPageBreak/>
        <w:t xml:space="preserve">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. </w:t>
      </w:r>
    </w:p>
    <w:p w14:paraId="58E5D4E8" w14:textId="7B0F75B0" w:rsidR="003B09AF" w:rsidRDefault="003B09AF" w:rsidP="003B09AF">
      <w:pPr>
        <w:pStyle w:val="af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если все участники олимпиады не набрали </w:t>
      </w:r>
      <w:r w:rsidR="00447E34">
        <w:rPr>
          <w:rFonts w:ascii="Times New Roman" w:eastAsia="HiddenHorzOCR" w:hAnsi="Times New Roman"/>
          <w:sz w:val="24"/>
          <w:szCs w:val="24"/>
        </w:rPr>
        <w:t xml:space="preserve">от 70% до 75% и больше </w:t>
      </w:r>
      <w:r>
        <w:rPr>
          <w:rFonts w:ascii="Times New Roman" w:eastAsia="HiddenHorzOCR" w:hAnsi="Times New Roman"/>
          <w:sz w:val="24"/>
          <w:szCs w:val="24"/>
        </w:rPr>
        <w:t xml:space="preserve"> от максимального количества баллов, то в этом случае ни один из участников не может быть признан победителем или призёром.</w:t>
      </w:r>
    </w:p>
    <w:p w14:paraId="0425AD70" w14:textId="77777777" w:rsidR="003B09AF" w:rsidRDefault="003B09AF" w:rsidP="003B09AF">
      <w:pPr>
        <w:tabs>
          <w:tab w:val="left" w:pos="3465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7B5D68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14:paraId="7BBB2FB3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администрации образовательных организаций </w:t>
      </w:r>
    </w:p>
    <w:p w14:paraId="5721ECD2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одготовке и проведению школьного этапа Всероссийской олимпиады школьников</w:t>
      </w:r>
    </w:p>
    <w:p w14:paraId="4B872BCD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82673" w14:textId="77777777" w:rsidR="003B09AF" w:rsidRDefault="003B09AF" w:rsidP="003B09A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иказы:</w:t>
      </w:r>
    </w:p>
    <w:p w14:paraId="1CD7CE7D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рганизации и проведении школьного этапа олимпиады по общеобразовательным предметам, по которым проводится олимпиада, графике и времени проведения олимпиад, размещении информации на официальном сайте;</w:t>
      </w:r>
    </w:p>
    <w:p w14:paraId="1E195A8B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здании школьного оргкомитета школьного этапа;</w:t>
      </w:r>
    </w:p>
    <w:p w14:paraId="4DB344C3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значении дежурных наблюдателей в кабинеты.</w:t>
      </w:r>
    </w:p>
    <w:p w14:paraId="7161C481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инструктивные совещания с педагогами и учащимися по вопросу организации олимпиад в текущем учебном году.</w:t>
      </w:r>
    </w:p>
    <w:p w14:paraId="4EBC76A2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ить учителей - дежурных в кабинеты, где будет проводиться олимпиада, и провести с ними инструктаж. На момент проведения олимпиады каждый дежурный учитель должен иметь на руках «Правила для дежурных учителей во время проведения школьной олимпиады».</w:t>
      </w:r>
    </w:p>
    <w:p w14:paraId="2F2002BD" w14:textId="1B3DCCD1" w:rsidR="003B09AF" w:rsidRPr="00366332" w:rsidRDefault="003B09AF" w:rsidP="003B0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формить стенд с информацией о Порядке проведения школьного этапа всероссийской олимпиады школьников (обязательно должны быть следующие документы: приказы по проведению школьного этапа олимпиады по общеобразовательным предметам, по которым проводится олимпиада, состав оргкомитета школьного этапа, график проведения школьного этапа всероссийской олимпиады школьников). </w:t>
      </w:r>
      <w:proofErr w:type="gramStart"/>
      <w:r w:rsidRPr="00EA49FB">
        <w:rPr>
          <w:rFonts w:ascii="Times New Roman" w:hAnsi="Times New Roman" w:cs="Times New Roman"/>
          <w:sz w:val="24"/>
          <w:szCs w:val="24"/>
        </w:rPr>
        <w:t>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Положение об апелляции, срок и место работы предметных апелляционных комиссий, место и время разбора заданий и показа работ, адрес сайта, на котором участники олимпиады могут увидеть предварительные и итоговые результаты, приказ по общеобразовательному учреждению</w:t>
      </w:r>
      <w:proofErr w:type="gramEnd"/>
      <w:r w:rsidRPr="00EA4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9FB">
        <w:rPr>
          <w:rFonts w:ascii="Times New Roman" w:hAnsi="Times New Roman" w:cs="Times New Roman"/>
          <w:sz w:val="24"/>
          <w:szCs w:val="24"/>
        </w:rPr>
        <w:t>об обеспечении безопасности жизни и здоровья участников школьного этапа олимпиады школьников, Федеральный закон Российской Федерации от 29 декабря 2012 года №273-ФЗ «Об образовании в Российской Федерации»</w:t>
      </w:r>
      <w:r w:rsidR="00366332" w:rsidRPr="00EA49FB">
        <w:rPr>
          <w:rFonts w:ascii="Times New Roman" w:hAnsi="Times New Roman" w:cs="Times New Roman"/>
          <w:sz w:val="24"/>
          <w:szCs w:val="24"/>
        </w:rPr>
        <w:t>,</w:t>
      </w:r>
      <w:r w:rsidRPr="00EA49FB">
        <w:rPr>
          <w:rFonts w:ascii="Times New Roman" w:hAnsi="Times New Roman" w:cs="Times New Roman"/>
          <w:sz w:val="24"/>
          <w:szCs w:val="24"/>
        </w:rPr>
        <w:t xml:space="preserve"> </w:t>
      </w:r>
      <w:r w:rsidR="00366332" w:rsidRPr="00EA49FB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 №304 -ФЗ «О внесении  </w:t>
      </w:r>
      <w:r w:rsidR="00366332">
        <w:rPr>
          <w:rFonts w:ascii="Times New Roman" w:hAnsi="Times New Roman" w:cs="Times New Roman"/>
          <w:sz w:val="24"/>
          <w:szCs w:val="24"/>
        </w:rPr>
        <w:t>изменений в Федеральный Закон «Об образовании в Российской Федерации» по вопросам воспитания обучающихся» от 31 .07.2020г.</w:t>
      </w:r>
      <w:proofErr w:type="gramEnd"/>
    </w:p>
    <w:p w14:paraId="7A15D6FC" w14:textId="4560FA88" w:rsidR="003B09AF" w:rsidRPr="001E530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ить учебные кабинеты к проведению олимпиад из расчета: 1 человек за 1 парту или за 1 компьютер</w:t>
      </w:r>
      <w:r w:rsidR="001E530F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proofErr w:type="spellStart"/>
      <w:r w:rsidR="001E530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E530F">
        <w:rPr>
          <w:rFonts w:ascii="Times New Roman" w:hAnsi="Times New Roman" w:cs="Times New Roman"/>
          <w:sz w:val="24"/>
          <w:szCs w:val="24"/>
        </w:rPr>
        <w:t>.</w:t>
      </w:r>
    </w:p>
    <w:p w14:paraId="32E588F2" w14:textId="1DC57E8E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овать регистрацию участников школьного этапа олимпиады, проверк</w:t>
      </w:r>
      <w:r w:rsidR="006163C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ответствия состава участников олимпиады заявкам.</w:t>
      </w:r>
    </w:p>
    <w:p w14:paraId="2AC36815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еспечить проведение организационной линейки не менее чем за 15 минут до начала олимпиады (должны быть зачитаны основные положения нормативных документов, регламентирующих проведение предметной олимпиады, напомнить участникам олимпиады о недопустимости использова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– Федеральный закон Российской Федерации от 29 декабря 2012 года №273-ФЗ «Об образовании в Российской Федерации»; если обучающийся будет замечен в их использовании, необходимо составить акт и удалить учащегося из места проведения олимпиады).</w:t>
      </w:r>
    </w:p>
    <w:p w14:paraId="257CC200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еспечить работу медицинского кабинета.</w:t>
      </w:r>
    </w:p>
    <w:p w14:paraId="3E2B41B5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еспечить тиражирование олимпиадных заданий.</w:t>
      </w:r>
    </w:p>
    <w:p w14:paraId="1C849014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убликация на официальном сайте образовательной организации всех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ов, касающихся олимпиады, а также протоколы результатов школьного этапа олимпиады.</w:t>
      </w:r>
    </w:p>
    <w:p w14:paraId="24980225" w14:textId="77777777" w:rsidR="003B09AF" w:rsidRDefault="003B09AF" w:rsidP="003B09AF">
      <w:pPr>
        <w:shd w:val="clear" w:color="auto" w:fill="FFFFFF"/>
        <w:spacing w:after="0" w:line="240" w:lineRule="auto"/>
        <w:ind w:left="151" w:hanging="9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769705BA" w14:textId="77777777" w:rsidR="003B09AF" w:rsidRDefault="003B09AF" w:rsidP="003B09AF">
      <w:pPr>
        <w:shd w:val="clear" w:color="auto" w:fill="FFFFFF"/>
        <w:spacing w:after="0" w:line="240" w:lineRule="auto"/>
        <w:ind w:left="151" w:hanging="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ля дежурных учителей во время проведения</w:t>
      </w:r>
    </w:p>
    <w:p w14:paraId="1AC3AAEE" w14:textId="77777777" w:rsidR="003B09AF" w:rsidRDefault="003B09AF" w:rsidP="003B09AF">
      <w:pPr>
        <w:shd w:val="clear" w:color="auto" w:fill="FFFFFF"/>
        <w:spacing w:after="0" w:line="240" w:lineRule="auto"/>
        <w:ind w:left="151" w:hanging="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школьного этапа олимпиады</w:t>
      </w:r>
    </w:p>
    <w:p w14:paraId="5F8137C3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4522BB" w14:textId="77777777" w:rsidR="003B09AF" w:rsidRDefault="003B09AF" w:rsidP="003B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ежурству в помещениях, где выполняются задания, привлекаются учителя, не являющиеся предметниками по данной учебной дисциплине. </w:t>
      </w:r>
    </w:p>
    <w:p w14:paraId="2652598B" w14:textId="77777777" w:rsidR="003B09AF" w:rsidRDefault="003B09AF" w:rsidP="003B09AF">
      <w:pPr>
        <w:shd w:val="clear" w:color="auto" w:fill="FFFFFF"/>
        <w:spacing w:before="100" w:after="0" w:line="240" w:lineRule="auto"/>
        <w:jc w:val="center"/>
        <w:rPr>
          <w:rFonts w:ascii="Times New Roman" w:hAnsi="Times New Roman" w:cs="Times New Roman"/>
          <w:color w:val="000000"/>
          <w:spacing w:val="-6"/>
          <w:w w:val="13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w w:val="136"/>
          <w:sz w:val="24"/>
          <w:szCs w:val="24"/>
        </w:rPr>
        <w:t>НЕОБХОДИМО:</w:t>
      </w:r>
    </w:p>
    <w:p w14:paraId="4041FBD8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  <w:t xml:space="preserve">До начала олимпиады проверить в кабинете столы и парты (на налич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оронних записей, книг и т.п.), технику (на исправность работы).</w:t>
      </w:r>
    </w:p>
    <w:p w14:paraId="3E6758D9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Посадить участников олимпиады по одному человеку за парту либо за один ПК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14:paraId="1DC84C55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Отключить сотовые телефоны.</w:t>
      </w:r>
    </w:p>
    <w:p w14:paraId="28252801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участники олимпиады должны убрать свои учебники, сумки, телефоны н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дельн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ящий стол.</w:t>
      </w:r>
    </w:p>
    <w:p w14:paraId="347C8103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 допускать обсуждений, шпаргалки, иные предметы не входящие в список допустимых по данному предмету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рушител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даляются с олимпиады,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бъявите об этом участникам олимпиады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аранее).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ab/>
      </w:r>
    </w:p>
    <w:p w14:paraId="276E10FB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Во время проведения олимпиады в кабинетах не должно быть посторонних люде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448E2C33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1D427127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После завершения олимпиады все работы сдаю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но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представителю школьного оргкомитета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</w:p>
    <w:p w14:paraId="18FBA9BB" w14:textId="77777777" w:rsidR="003B09AF" w:rsidRDefault="003B09AF" w:rsidP="003B09AF">
      <w:pPr>
        <w:shd w:val="clear" w:color="auto" w:fill="FFFFFF"/>
        <w:tabs>
          <w:tab w:val="left" w:pos="403"/>
        </w:tabs>
        <w:spacing w:after="0" w:line="240" w:lineRule="auto"/>
        <w:ind w:left="403" w:hanging="40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ежурный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есет личную ответственность за происходящее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бинете во время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лимпиады. </w:t>
      </w:r>
    </w:p>
    <w:p w14:paraId="09AB2621" w14:textId="77777777" w:rsidR="003B09AF" w:rsidRDefault="003B09AF" w:rsidP="003B09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E28680" w14:textId="77777777" w:rsidR="003B09AF" w:rsidRDefault="003B09AF" w:rsidP="003B0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4E8D0D" w14:textId="77777777" w:rsidR="003B09AF" w:rsidRDefault="003B09AF" w:rsidP="003B0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0686208A" w14:textId="77777777" w:rsidR="003B09AF" w:rsidRDefault="003B09AF" w:rsidP="003B0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членов жюри школьного этапа олимпиады</w:t>
      </w:r>
    </w:p>
    <w:p w14:paraId="629B086D" w14:textId="77777777" w:rsidR="003B09AF" w:rsidRDefault="003B09AF" w:rsidP="003B0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9F2393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внимательно ознакомиться с заданиями, ответами и критериями оценки.</w:t>
      </w:r>
    </w:p>
    <w:p w14:paraId="2424A069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от организатора школьного этапа закодированные олимпиадные работы участников.</w:t>
      </w:r>
    </w:p>
    <w:p w14:paraId="2C2AA61A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рки олимпиадных заданий не должен превышать трех дней с момента проведения олимпиады.</w:t>
      </w:r>
    </w:p>
    <w:p w14:paraId="7B32F1A2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олимпиадной работе должны делаться пометки ручкой </w:t>
      </w:r>
      <w:r>
        <w:rPr>
          <w:rFonts w:ascii="Times New Roman" w:hAnsi="Times New Roman" w:cs="Times New Roman"/>
          <w:b/>
          <w:sz w:val="24"/>
          <w:szCs w:val="24"/>
        </w:rPr>
        <w:t>с красной пас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CCAE9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14:paraId="24B13E9D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работе должен быть проставлен итоговый балл. </w:t>
      </w:r>
    </w:p>
    <w:p w14:paraId="3EBBCB27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балл по каждой работе должны быть внесен в протокол индивидуальных результатов участников олимпиады после дешифровки.</w:t>
      </w:r>
    </w:p>
    <w:p w14:paraId="456D60E6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 каждому общеобразовательному предмету и каждой параллели в соответствии с квотой победителей и призёров, представляет собой рейтинговую таблицу результатов участников школьного этапа (ранжированный список участников, расположенный по мере убывания набранных ими баллов). Участники с равным количеством баллов располагаются в алфавитном порядке.</w:t>
      </w:r>
    </w:p>
    <w:p w14:paraId="102B2735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 по запросу участника олимпиады жюри проводит анализ олимпиадных заданий и их решений.</w:t>
      </w:r>
    </w:p>
    <w:p w14:paraId="628BD2F3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и участников олимпиады рассматриваются очно в присутствии участника с использованием видео фиксации. </w:t>
      </w:r>
    </w:p>
    <w:p w14:paraId="2928A50C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коррективы с учетом апелляции вносятся в итоговый протокол для утверждения.</w:t>
      </w:r>
    </w:p>
    <w:p w14:paraId="17507F00" w14:textId="77777777" w:rsidR="003B09AF" w:rsidRDefault="003B09AF" w:rsidP="003B09A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юри предоставляет в МИМЦ Управление образования администрации Ачитского городского округа на бумажном носителе аналитический отчёт о результатах выполнения олимпиадных заданий по каждому общеобразовательному предмету, по которому проводится олимпиада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е 2).</w:t>
      </w:r>
    </w:p>
    <w:p w14:paraId="0624DAFA" w14:textId="77777777" w:rsidR="003B09AF" w:rsidRDefault="003B09AF" w:rsidP="003B09AF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F1503B" w14:textId="77777777" w:rsidR="003B09AF" w:rsidRDefault="003B09AF" w:rsidP="003B09AF">
      <w:pPr>
        <w:shd w:val="clear" w:color="auto" w:fill="FFFFFF"/>
        <w:spacing w:before="120" w:after="0" w:line="240" w:lineRule="auto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ссмотрения апелляций по результатам проверки заданий</w:t>
      </w:r>
    </w:p>
    <w:p w14:paraId="1A9FD61B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елляция проводится в случаях несогласия участника Олимпиады с результатами оценивания его работы.</w:t>
      </w:r>
    </w:p>
    <w:p w14:paraId="00E58827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елляции участников Олимпиады рассматриваются членами Жюри (апелляционной комиссией).</w:t>
      </w:r>
    </w:p>
    <w:p w14:paraId="00A4F871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муниципально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о-методической комиссией.</w:t>
      </w:r>
    </w:p>
    <w:p w14:paraId="53DBCA56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елляция участника Олимпиады рассматривается строго в день объявления результатов выполнения олимпиадного задания.</w:t>
      </w:r>
    </w:p>
    <w:p w14:paraId="31EE2EED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ссмотрения апелляции участник Олимпиады подает письменное заявление. Заявление на апелляцию принимается в течение 1 астрономического часа после окончания разбора заданий на имя председателя Жюри в установленной форме; (приложение 3).</w:t>
      </w:r>
    </w:p>
    <w:p w14:paraId="198B17FC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смотрении апелляции присутствует участник Олимпиады, подавший заявление, имеющий при себе документ, удостоверяющий личность.</w:t>
      </w:r>
    </w:p>
    <w:p w14:paraId="0823E8E1" w14:textId="77777777" w:rsidR="003B09AF" w:rsidRDefault="003B09AF" w:rsidP="003B09A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апелляции выносится одно из следующих решений:</w:t>
      </w:r>
    </w:p>
    <w:p w14:paraId="64A9BA68" w14:textId="77777777" w:rsidR="003B09AF" w:rsidRDefault="003B09AF" w:rsidP="003B09AF">
      <w:pPr>
        <w:widowControl w:val="0"/>
        <w:numPr>
          <w:ilvl w:val="0"/>
          <w:numId w:val="3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лонении апелляции и сохранении выставленных баллов;</w:t>
      </w:r>
    </w:p>
    <w:p w14:paraId="5E610A3C" w14:textId="77777777" w:rsidR="003B09AF" w:rsidRDefault="003B09AF" w:rsidP="003B09AF">
      <w:pPr>
        <w:widowControl w:val="0"/>
        <w:numPr>
          <w:ilvl w:val="0"/>
          <w:numId w:val="3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довлетворении апелляции и корректировке баллов.</w:t>
      </w:r>
    </w:p>
    <w:p w14:paraId="4BD29390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и методика оценивания заданий Олимпиады не могут быть предметом апелляции и пересмотру не подлежат.</w:t>
      </w:r>
    </w:p>
    <w:p w14:paraId="6873C723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14:paraId="3CAB8306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по апелляции являются окончательными и пересмотру не подлежат.</w:t>
      </w:r>
    </w:p>
    <w:p w14:paraId="1ACE59F2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апелляции оформляется протоколами (приложение 4), которые подписываются членами Жюри и Оргкомитета.</w:t>
      </w:r>
    </w:p>
    <w:p w14:paraId="795D4771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14:paraId="0A8AB28A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заданий Олимпиады, заверенная подписями председателя и членов Жюри.</w:t>
      </w:r>
    </w:p>
    <w:p w14:paraId="05F00E9C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ми по проведению апелляции являются:</w:t>
      </w:r>
    </w:p>
    <w:p w14:paraId="656D2C2B" w14:textId="77777777" w:rsidR="003B09AF" w:rsidRDefault="003B09AF" w:rsidP="003B09AF">
      <w:pPr>
        <w:widowControl w:val="0"/>
        <w:numPr>
          <w:ilvl w:val="0"/>
          <w:numId w:val="3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енные заявления об апелляциях участников Олимпиады;</w:t>
      </w:r>
    </w:p>
    <w:p w14:paraId="284461FD" w14:textId="77777777" w:rsidR="003B09AF" w:rsidRDefault="003B09AF" w:rsidP="003B09AF">
      <w:pPr>
        <w:widowControl w:val="0"/>
        <w:numPr>
          <w:ilvl w:val="0"/>
          <w:numId w:val="3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нал (листы) регистрации апелляций;</w:t>
      </w:r>
    </w:p>
    <w:p w14:paraId="626FDDC2" w14:textId="77777777" w:rsidR="003B09AF" w:rsidRDefault="003B09AF" w:rsidP="003B09AF">
      <w:pPr>
        <w:widowControl w:val="0"/>
        <w:numPr>
          <w:ilvl w:val="0"/>
          <w:numId w:val="3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, видеозапись проведения апелляции, которые хранятся в органе исполнительной власти субъекта Российской Федерации в сфере образования в течение 3 лет.</w:t>
      </w:r>
    </w:p>
    <w:p w14:paraId="789B33D0" w14:textId="77777777" w:rsidR="003B09AF" w:rsidRDefault="003B09AF" w:rsidP="003B09A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ончательные итоги Олимпиады утверждаются Жюри с учетом проведения апелляции.</w:t>
      </w:r>
    </w:p>
    <w:p w14:paraId="751FB8AE" w14:textId="77777777" w:rsidR="003B09AF" w:rsidRDefault="003B09AF" w:rsidP="003B09A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CFCF0CF" w14:textId="77777777" w:rsidR="003B09AF" w:rsidRDefault="003B09AF" w:rsidP="003B09A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ECA8175" w14:textId="77777777" w:rsidR="0096704D" w:rsidRDefault="0096704D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BA6563F" w14:textId="77777777" w:rsidR="00FA7A51" w:rsidRDefault="00FA7A51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598E5B8" w14:textId="25B1D0BC" w:rsidR="00FA7A51" w:rsidRDefault="00FA7A51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1A187D3" w14:textId="1CE48717" w:rsidR="001B1800" w:rsidRDefault="001B1800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61F443E" w14:textId="77777777" w:rsidR="001B1800" w:rsidRDefault="001B1800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4DC2651" w14:textId="77777777" w:rsidR="001B1800" w:rsidRDefault="001B1800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0A2C7C5" w14:textId="77777777" w:rsidR="001B1800" w:rsidRDefault="001B1800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D27841" w14:textId="77777777" w:rsidR="001B1800" w:rsidRDefault="001B1800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BD0C808" w14:textId="6EF99892" w:rsidR="001B1800" w:rsidRDefault="001B1800" w:rsidP="001B1800">
      <w:pPr>
        <w:pStyle w:val="10"/>
        <w:shd w:val="clear" w:color="auto" w:fill="auto"/>
        <w:spacing w:after="24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Согласие 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>обучающегося</w:t>
      </w:r>
      <w:proofErr w:type="gramEnd"/>
      <w:r>
        <w:rPr>
          <w:b/>
          <w:bCs/>
          <w:color w:val="000000"/>
          <w:sz w:val="24"/>
          <w:szCs w:val="24"/>
          <w:lang w:eastAsia="ru-RU" w:bidi="ru-RU"/>
        </w:rPr>
        <w:t xml:space="preserve"> на обработку персональных данных</w:t>
      </w:r>
    </w:p>
    <w:p w14:paraId="4396BEDC" w14:textId="77777777" w:rsidR="001B1800" w:rsidRDefault="001B1800" w:rsidP="001B1800">
      <w:pPr>
        <w:pStyle w:val="10"/>
        <w:shd w:val="clear" w:color="auto" w:fill="auto"/>
        <w:tabs>
          <w:tab w:val="left" w:leader="underscore" w:pos="6602"/>
        </w:tabs>
        <w:jc w:val="both"/>
      </w:pPr>
      <w:r>
        <w:rPr>
          <w:color w:val="000000"/>
          <w:sz w:val="24"/>
          <w:szCs w:val="24"/>
          <w:lang w:eastAsia="ru-RU" w:bidi="ru-RU"/>
        </w:rPr>
        <w:t xml:space="preserve">Наименование мероприятия - школьный этап всероссийской олимпиады школьников </w:t>
      </w:r>
      <w:proofErr w:type="gramStart"/>
      <w:r>
        <w:rPr>
          <w:color w:val="000000"/>
          <w:sz w:val="24"/>
          <w:szCs w:val="24"/>
          <w:lang w:eastAsia="ru-RU" w:bidi="ru-RU"/>
        </w:rPr>
        <w:t>по</w:t>
      </w:r>
      <w:proofErr w:type="gramEnd"/>
      <w:r>
        <w:rPr>
          <w:color w:val="000000"/>
          <w:sz w:val="24"/>
          <w:szCs w:val="24"/>
          <w:lang w:eastAsia="ru-RU" w:bidi="ru-RU"/>
        </w:rPr>
        <w:tab/>
      </w:r>
    </w:p>
    <w:p w14:paraId="0924E3C1" w14:textId="77777777" w:rsidR="001B1800" w:rsidRDefault="001B1800" w:rsidP="001B1800">
      <w:pPr>
        <w:pStyle w:val="10"/>
        <w:shd w:val="clear" w:color="auto" w:fill="auto"/>
        <w:spacing w:after="240"/>
        <w:ind w:left="1440"/>
      </w:pPr>
      <w:r>
        <w:rPr>
          <w:color w:val="000000"/>
          <w:sz w:val="24"/>
          <w:szCs w:val="24"/>
          <w:lang w:eastAsia="ru-RU" w:bidi="ru-RU"/>
        </w:rPr>
        <w:t>(предмет)</w:t>
      </w:r>
    </w:p>
    <w:p w14:paraId="674210D1" w14:textId="77777777" w:rsidR="001B1800" w:rsidRDefault="001B1800" w:rsidP="001B1800">
      <w:pPr>
        <w:pStyle w:val="30"/>
        <w:shd w:val="clear" w:color="auto" w:fill="auto"/>
        <w:tabs>
          <w:tab w:val="left" w:leader="underscore" w:pos="7896"/>
        </w:tabs>
        <w:spacing w:after="0"/>
      </w:pP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ab/>
      </w:r>
    </w:p>
    <w:p w14:paraId="6C8C1A7C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440"/>
        <w:jc w:val="center"/>
      </w:pPr>
      <w:r>
        <w:rPr>
          <w:color w:val="000000"/>
          <w:sz w:val="24"/>
          <w:szCs w:val="24"/>
          <w:lang w:eastAsia="ru-RU" w:bidi="ru-RU"/>
        </w:rPr>
        <w:t xml:space="preserve">(фамилия, имя, отчество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его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лностью,)</w:t>
      </w:r>
    </w:p>
    <w:p w14:paraId="55E0EADA" w14:textId="77777777" w:rsidR="001B1800" w:rsidRDefault="001B1800" w:rsidP="001B1800">
      <w:pPr>
        <w:pStyle w:val="af3"/>
        <w:shd w:val="clear" w:color="auto" w:fill="auto"/>
        <w:tabs>
          <w:tab w:val="left" w:leader="hyphen" w:pos="6163"/>
          <w:tab w:val="left" w:leader="hyphen" w:pos="6326"/>
          <w:tab w:val="left" w:leader="hyphen" w:pos="6602"/>
        </w:tabs>
        <w:rPr>
          <w:sz w:val="8"/>
          <w:szCs w:val="8"/>
        </w:rPr>
      </w:pPr>
      <w:r>
        <w:rPr>
          <w:rFonts w:ascii="Arial" w:eastAsia="Arial" w:hAnsi="Arial" w:cs="Arial"/>
          <w:i/>
          <w:iCs/>
          <w:color w:val="000000"/>
          <w:sz w:val="8"/>
          <w:szCs w:val="8"/>
          <w:lang w:eastAsia="ru-RU" w:bidi="ru-RU"/>
        </w:rPr>
        <w:tab/>
      </w:r>
      <w:r>
        <w:rPr>
          <w:rFonts w:ascii="Arial" w:eastAsia="Arial" w:hAnsi="Arial" w:cs="Arial"/>
          <w:i/>
          <w:iCs/>
          <w:color w:val="000000"/>
          <w:sz w:val="8"/>
          <w:szCs w:val="8"/>
          <w:lang w:eastAsia="ru-RU" w:bidi="ru-RU"/>
        </w:rPr>
        <w:tab/>
      </w:r>
      <w:r>
        <w:rPr>
          <w:rFonts w:ascii="Arial" w:eastAsia="Arial" w:hAnsi="Arial" w:cs="Arial"/>
          <w:i/>
          <w:iCs/>
          <w:color w:val="000000"/>
          <w:sz w:val="8"/>
          <w:szCs w:val="8"/>
          <w:lang w:eastAsia="ru-RU" w:bidi="ru-RU"/>
        </w:rPr>
        <w:tab/>
      </w:r>
      <w:proofErr w:type="gramStart"/>
      <w:r>
        <w:rPr>
          <w:rFonts w:ascii="Arial" w:eastAsia="Arial" w:hAnsi="Arial" w:cs="Arial"/>
          <w:i/>
          <w:iCs/>
          <w:color w:val="000000"/>
          <w:sz w:val="8"/>
          <w:szCs w:val="8"/>
          <w:lang w:val="en-US" w:bidi="en-US"/>
        </w:rPr>
        <w:t>i</w:t>
      </w:r>
      <w:proofErr w:type="gramEnd"/>
    </w:p>
    <w:p w14:paraId="309E84F0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 w:line="209" w:lineRule="auto"/>
        <w:jc w:val="center"/>
      </w:pPr>
      <w:r>
        <w:rPr>
          <w:color w:val="000000"/>
          <w:sz w:val="24"/>
          <w:szCs w:val="24"/>
          <w:lang w:eastAsia="ru-RU" w:bidi="ru-RU"/>
        </w:rPr>
        <w:t>(индекс, адрес)</w:t>
      </w:r>
    </w:p>
    <w:p w14:paraId="4C5EB990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/>
        <w:ind w:firstLine="720"/>
      </w:pPr>
      <w:r>
        <w:rPr>
          <w:color w:val="000000"/>
          <w:sz w:val="24"/>
          <w:szCs w:val="24"/>
          <w:lang w:eastAsia="ru-RU" w:bidi="ru-RU"/>
        </w:rPr>
        <w:t>(паспорт серия, номер)</w:t>
      </w:r>
    </w:p>
    <w:p w14:paraId="6901A300" w14:textId="77777777" w:rsidR="001B1800" w:rsidRDefault="001B1800" w:rsidP="001B1800">
      <w:pPr>
        <w:pStyle w:val="10"/>
        <w:shd w:val="clear" w:color="auto" w:fill="auto"/>
        <w:spacing w:line="233" w:lineRule="auto"/>
        <w:jc w:val="center"/>
      </w:pPr>
      <w:r>
        <w:rPr>
          <w:color w:val="000000"/>
          <w:sz w:val="24"/>
          <w:szCs w:val="24"/>
          <w:lang w:eastAsia="ru-RU" w:bidi="ru-RU"/>
        </w:rPr>
        <w:t xml:space="preserve">(когда и кем </w:t>
      </w:r>
      <w:proofErr w:type="gramStart"/>
      <w:r>
        <w:rPr>
          <w:color w:val="000000"/>
          <w:sz w:val="24"/>
          <w:szCs w:val="24"/>
          <w:lang w:eastAsia="ru-RU" w:bidi="ru-RU"/>
        </w:rPr>
        <w:t>выдан</w:t>
      </w:r>
      <w:proofErr w:type="gramEnd"/>
      <w:r>
        <w:rPr>
          <w:color w:val="000000"/>
          <w:sz w:val="24"/>
          <w:szCs w:val="24"/>
          <w:lang w:eastAsia="ru-RU" w:bidi="ru-RU"/>
        </w:rPr>
        <w:t>)</w:t>
      </w:r>
    </w:p>
    <w:p w14:paraId="7ED72118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Место учебы в настоящее время (в соответствии с Уставом образовательной организации):</w:t>
      </w:r>
    </w:p>
    <w:p w14:paraId="1E1D9DB7" w14:textId="77777777" w:rsidR="001B1800" w:rsidRDefault="001B1800" w:rsidP="001B1800">
      <w:pPr>
        <w:pStyle w:val="10"/>
        <w:pBdr>
          <w:top w:val="single" w:sz="4" w:space="0" w:color="auto"/>
        </w:pBdr>
        <w:shd w:val="clear" w:color="auto" w:fill="auto"/>
        <w:tabs>
          <w:tab w:val="left" w:leader="underscore" w:pos="2861"/>
        </w:tabs>
        <w:jc w:val="both"/>
      </w:pPr>
      <w:r>
        <w:rPr>
          <w:color w:val="000000"/>
          <w:sz w:val="24"/>
          <w:szCs w:val="24"/>
          <w:lang w:eastAsia="ru-RU" w:bidi="ru-RU"/>
        </w:rPr>
        <w:t>Класс обучения</w:t>
      </w:r>
      <w:r>
        <w:rPr>
          <w:color w:val="000000"/>
          <w:sz w:val="24"/>
          <w:szCs w:val="24"/>
          <w:lang w:eastAsia="ru-RU" w:bidi="ru-RU"/>
        </w:rPr>
        <w:tab/>
      </w:r>
    </w:p>
    <w:p w14:paraId="71384307" w14:textId="77777777" w:rsidR="001B1800" w:rsidRDefault="001B1800" w:rsidP="001B1800">
      <w:pPr>
        <w:pStyle w:val="10"/>
        <w:shd w:val="clear" w:color="auto" w:fill="auto"/>
        <w:tabs>
          <w:tab w:val="left" w:leader="underscore" w:pos="6163"/>
        </w:tabs>
        <w:jc w:val="both"/>
      </w:pPr>
      <w:r>
        <w:rPr>
          <w:color w:val="000000"/>
          <w:sz w:val="24"/>
          <w:szCs w:val="24"/>
          <w:lang w:eastAsia="ru-RU" w:bidi="ru-RU"/>
        </w:rPr>
        <w:t>Дата рождения (число, месяц, год):</w:t>
      </w:r>
      <w:r>
        <w:rPr>
          <w:color w:val="000000"/>
          <w:sz w:val="24"/>
          <w:szCs w:val="24"/>
          <w:lang w:eastAsia="ru-RU" w:bidi="ru-RU"/>
        </w:rPr>
        <w:tab/>
      </w:r>
    </w:p>
    <w:p w14:paraId="167063AC" w14:textId="77777777" w:rsidR="001B1800" w:rsidRDefault="001B1800" w:rsidP="001B1800">
      <w:pPr>
        <w:pStyle w:val="10"/>
        <w:shd w:val="clear" w:color="auto" w:fill="auto"/>
        <w:tabs>
          <w:tab w:val="left" w:leader="underscore" w:pos="7896"/>
        </w:tabs>
        <w:jc w:val="both"/>
      </w:pPr>
      <w:r>
        <w:rPr>
          <w:color w:val="000000"/>
          <w:sz w:val="24"/>
          <w:szCs w:val="24"/>
          <w:lang w:eastAsia="ru-RU" w:bidi="ru-RU"/>
        </w:rPr>
        <w:t>Контактный телефон</w:t>
      </w:r>
      <w:r>
        <w:rPr>
          <w:color w:val="000000"/>
          <w:sz w:val="24"/>
          <w:szCs w:val="24"/>
          <w:lang w:eastAsia="ru-RU" w:bidi="ru-RU"/>
        </w:rPr>
        <w:tab/>
      </w:r>
    </w:p>
    <w:p w14:paraId="70AC8856" w14:textId="77777777" w:rsidR="001B1800" w:rsidRDefault="001B1800" w:rsidP="001B1800">
      <w:pPr>
        <w:pStyle w:val="10"/>
        <w:shd w:val="clear" w:color="auto" w:fill="auto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 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олимпиады в соответствии с указанным выше документом.</w:t>
      </w:r>
    </w:p>
    <w:p w14:paraId="25F736B1" w14:textId="77777777" w:rsidR="001B1800" w:rsidRDefault="001B1800" w:rsidP="001B1800">
      <w:pPr>
        <w:pStyle w:val="10"/>
        <w:shd w:val="clear" w:color="auto" w:fill="auto"/>
        <w:ind w:firstLine="90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оих персональных данных: фамилии, имени, отчества, места учебы, класса, даты рождения, телефона,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, класс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сети Интернет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color w:val="000000"/>
          <w:sz w:val="24"/>
          <w:szCs w:val="24"/>
          <w:lang w:eastAsia="ru-RU" w:bidi="ru-RU"/>
        </w:rPr>
        <w:t>уничтоже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ак с использованием средств автоматизации, так и без использования таковых.</w:t>
      </w:r>
    </w:p>
    <w:p w14:paraId="17F9EA10" w14:textId="319562B9" w:rsidR="001B1800" w:rsidRDefault="001B1800" w:rsidP="001B1800">
      <w:pPr>
        <w:pStyle w:val="10"/>
        <w:shd w:val="clear" w:color="auto" w:fill="auto"/>
        <w:ind w:firstLine="900"/>
        <w:jc w:val="both"/>
        <w:sectPr w:rsidR="001B1800" w:rsidSect="001B1800">
          <w:type w:val="continuous"/>
          <w:pgSz w:w="11900" w:h="16840"/>
          <w:pgMar w:top="993" w:right="811" w:bottom="709" w:left="1671" w:header="0" w:footer="1345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 xml:space="preserve">Даю согласие на обработку моих персональных данных (полное </w:t>
      </w:r>
      <w:r>
        <w:rPr>
          <w:i/>
          <w:iCs/>
          <w:color w:val="000000"/>
          <w:sz w:val="24"/>
          <w:szCs w:val="24"/>
          <w:lang w:eastAsia="ru-RU" w:bidi="ru-RU"/>
        </w:rPr>
        <w:t>название образовательной организации, ее адрес)</w:t>
      </w:r>
      <w:r>
        <w:rPr>
          <w:color w:val="000000"/>
          <w:sz w:val="24"/>
          <w:szCs w:val="24"/>
          <w:lang w:eastAsia="ru-RU" w:bidi="ru-RU"/>
        </w:rPr>
        <w:t xml:space="preserve"> с целью исполнения поручения Оператору</w:t>
      </w:r>
    </w:p>
    <w:p w14:paraId="69951F68" w14:textId="77777777" w:rsidR="001B1800" w:rsidRDefault="001B1800" w:rsidP="001B1800">
      <w:pPr>
        <w:pStyle w:val="10"/>
        <w:shd w:val="clear" w:color="auto" w:fill="auto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организационно-методическому сопровождению проведения всероссийской олимпиады школьников.</w:t>
      </w:r>
    </w:p>
    <w:p w14:paraId="18E2D072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14:paraId="50635BF6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Настоящее письменное согласие действует до 31.08.2021 г.</w:t>
      </w:r>
    </w:p>
    <w:p w14:paraId="0ECBCF33" w14:textId="77777777" w:rsidR="001B1800" w:rsidRDefault="001B1800" w:rsidP="001B1800">
      <w:pPr>
        <w:pStyle w:val="10"/>
        <w:shd w:val="clear" w:color="auto" w:fill="auto"/>
        <w:spacing w:after="520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Согласие может быть отозвано в письменной форме.</w:t>
      </w:r>
    </w:p>
    <w:p w14:paraId="3BD8A168" w14:textId="77777777" w:rsidR="001B1800" w:rsidRDefault="001B1800" w:rsidP="001B1800">
      <w:pPr>
        <w:pStyle w:val="10"/>
        <w:shd w:val="clear" w:color="auto" w:fill="auto"/>
        <w:tabs>
          <w:tab w:val="left" w:leader="underscore" w:pos="696"/>
          <w:tab w:val="left" w:leader="underscore" w:pos="2501"/>
          <w:tab w:val="left" w:leader="underscore" w:pos="3101"/>
          <w:tab w:val="left" w:leader="underscore" w:pos="4282"/>
          <w:tab w:val="left" w:leader="underscore" w:pos="5760"/>
        </w:tabs>
        <w:jc w:val="both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 xml:space="preserve">г. </w:t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>
        <w:rPr>
          <w:color w:val="000000"/>
          <w:sz w:val="24"/>
          <w:szCs w:val="24"/>
          <w:lang w:eastAsia="ru-RU" w:bidi="ru-RU"/>
        </w:rPr>
        <w:tab/>
      </w:r>
    </w:p>
    <w:p w14:paraId="383F5BC7" w14:textId="3EDEAF58" w:rsidR="003B09AF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пись расшифровка</w:t>
      </w:r>
    </w:p>
    <w:p w14:paraId="7FF9A100" w14:textId="26A27BA1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426DA86E" w14:textId="03E34EBE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42508D24" w14:textId="274367CF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5FF23FD9" w14:textId="6B8844E4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65C7CF98" w14:textId="3D73E24B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21BD3C8D" w14:textId="73C8B6E0" w:rsidR="001B1800" w:rsidRDefault="001B1800" w:rsidP="001B1800">
      <w:pPr>
        <w:spacing w:after="0" w:line="240" w:lineRule="auto"/>
        <w:ind w:left="6096"/>
        <w:rPr>
          <w:color w:val="000000"/>
          <w:sz w:val="24"/>
          <w:szCs w:val="24"/>
          <w:lang w:bidi="ru-RU"/>
        </w:rPr>
      </w:pPr>
    </w:p>
    <w:p w14:paraId="42F65034" w14:textId="77777777" w:rsidR="001B1800" w:rsidRDefault="001B1800" w:rsidP="001B1800">
      <w:pPr>
        <w:pStyle w:val="10"/>
        <w:shd w:val="clear" w:color="auto" w:fill="auto"/>
        <w:spacing w:after="26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Согласие родителя (законного представителя) на обработку персональных данных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своего несовершеннолетнего ребенка</w:t>
      </w:r>
    </w:p>
    <w:p w14:paraId="7E6FB2EE" w14:textId="77777777" w:rsidR="001B1800" w:rsidRDefault="001B1800" w:rsidP="001B1800">
      <w:pPr>
        <w:pStyle w:val="10"/>
        <w:shd w:val="clear" w:color="auto" w:fill="auto"/>
        <w:jc w:val="both"/>
      </w:pPr>
      <w:r>
        <w:rPr>
          <w:color w:val="000000"/>
          <w:sz w:val="24"/>
          <w:szCs w:val="24"/>
          <w:lang w:eastAsia="ru-RU" w:bidi="ru-RU"/>
        </w:rPr>
        <w:t>Наименование мероприятия - школьный этап всероссийской олимпиады школьников</w:t>
      </w:r>
    </w:p>
    <w:p w14:paraId="1E303EB6" w14:textId="77777777" w:rsidR="001B1800" w:rsidRDefault="001B1800" w:rsidP="001B1800">
      <w:pPr>
        <w:pStyle w:val="10"/>
        <w:shd w:val="clear" w:color="auto" w:fill="auto"/>
        <w:tabs>
          <w:tab w:val="left" w:leader="underscore" w:pos="6480"/>
        </w:tabs>
      </w:pPr>
      <w:r>
        <w:rPr>
          <w:color w:val="000000"/>
          <w:sz w:val="24"/>
          <w:szCs w:val="24"/>
          <w:lang w:eastAsia="ru-RU" w:bidi="ru-RU"/>
        </w:rPr>
        <w:t>по</w:t>
      </w:r>
      <w:r>
        <w:rPr>
          <w:color w:val="000000"/>
          <w:sz w:val="24"/>
          <w:szCs w:val="24"/>
          <w:lang w:eastAsia="ru-RU" w:bidi="ru-RU"/>
        </w:rPr>
        <w:tab/>
      </w:r>
    </w:p>
    <w:p w14:paraId="3BE29579" w14:textId="77777777" w:rsidR="001B1800" w:rsidRDefault="001B1800" w:rsidP="001B1800">
      <w:pPr>
        <w:pStyle w:val="10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(предмет),</w:t>
      </w:r>
    </w:p>
    <w:p w14:paraId="7E8D1620" w14:textId="77777777" w:rsidR="001B1800" w:rsidRDefault="001B1800" w:rsidP="001B1800">
      <w:pPr>
        <w:pStyle w:val="10"/>
        <w:shd w:val="clear" w:color="auto" w:fill="auto"/>
        <w:tabs>
          <w:tab w:val="left" w:leader="underscore" w:pos="7927"/>
        </w:tabs>
      </w:pPr>
      <w:r>
        <w:rPr>
          <w:color w:val="000000"/>
          <w:sz w:val="24"/>
          <w:szCs w:val="24"/>
          <w:lang w:eastAsia="ru-RU" w:bidi="ru-RU"/>
        </w:rPr>
        <w:t>Я,</w:t>
      </w:r>
      <w:r>
        <w:rPr>
          <w:color w:val="000000"/>
          <w:sz w:val="24"/>
          <w:szCs w:val="24"/>
          <w:lang w:eastAsia="ru-RU" w:bidi="ru-RU"/>
        </w:rPr>
        <w:tab/>
      </w:r>
    </w:p>
    <w:p w14:paraId="0596BB4C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260"/>
        <w:jc w:val="both"/>
      </w:pPr>
      <w:r>
        <w:rPr>
          <w:color w:val="000000"/>
          <w:sz w:val="24"/>
          <w:szCs w:val="24"/>
          <w:lang w:eastAsia="ru-RU" w:bidi="ru-RU"/>
        </w:rPr>
        <w:t>(фамилия, имя, отчество родителя (законного представителя) полностью)</w:t>
      </w:r>
    </w:p>
    <w:p w14:paraId="029BF4DB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/>
        <w:ind w:left="3560"/>
        <w:jc w:val="both"/>
      </w:pPr>
      <w:r>
        <w:rPr>
          <w:color w:val="000000"/>
          <w:sz w:val="24"/>
          <w:szCs w:val="24"/>
          <w:lang w:eastAsia="ru-RU" w:bidi="ru-RU"/>
        </w:rPr>
        <w:t>(индекс, адрес) (паспорт серия, номер)</w:t>
      </w:r>
    </w:p>
    <w:p w14:paraId="340D2969" w14:textId="77777777" w:rsidR="001B1800" w:rsidRDefault="001B1800" w:rsidP="001B1800">
      <w:pPr>
        <w:pStyle w:val="10"/>
        <w:shd w:val="clear" w:color="auto" w:fill="auto"/>
        <w:spacing w:after="260"/>
        <w:ind w:firstLine="3560"/>
      </w:pPr>
      <w:r>
        <w:rPr>
          <w:color w:val="000000"/>
          <w:sz w:val="24"/>
          <w:szCs w:val="24"/>
          <w:lang w:eastAsia="ru-RU" w:bidi="ru-RU"/>
        </w:rPr>
        <w:t xml:space="preserve">(когда и кем </w:t>
      </w:r>
      <w:proofErr w:type="gramStart"/>
      <w:r>
        <w:rPr>
          <w:color w:val="000000"/>
          <w:sz w:val="24"/>
          <w:szCs w:val="24"/>
          <w:lang w:eastAsia="ru-RU" w:bidi="ru-RU"/>
        </w:rPr>
        <w:t>выдан</w:t>
      </w:r>
      <w:proofErr w:type="gramEnd"/>
      <w:r>
        <w:rPr>
          <w:color w:val="000000"/>
          <w:sz w:val="24"/>
          <w:szCs w:val="24"/>
          <w:lang w:eastAsia="ru-RU" w:bidi="ru-RU"/>
        </w:rPr>
        <w:t>) Являясь родителем/законным опекуном ребенка на основании свидетельства о рождении, иного документа с реквизитами:</w:t>
      </w:r>
    </w:p>
    <w:p w14:paraId="77FA6F4B" w14:textId="77777777" w:rsidR="001B1800" w:rsidRDefault="001B1800" w:rsidP="001B1800">
      <w:pPr>
        <w:pStyle w:val="10"/>
        <w:shd w:val="clear" w:color="auto" w:fill="auto"/>
        <w:spacing w:after="800"/>
        <w:jc w:val="center"/>
      </w:pPr>
      <w:r>
        <w:rPr>
          <w:color w:val="000000"/>
          <w:sz w:val="24"/>
          <w:szCs w:val="24"/>
          <w:lang w:eastAsia="ru-RU" w:bidi="ru-RU"/>
        </w:rPr>
        <w:t>(фамилия, имя, отчество ребенка полностью), проживающего по адресу:</w:t>
      </w:r>
    </w:p>
    <w:p w14:paraId="5D8C9265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Место учебы в настоящее время (в соответствии с Уставом образовательной организации):</w:t>
      </w:r>
    </w:p>
    <w:p w14:paraId="74D91A29" w14:textId="77777777" w:rsidR="001B1800" w:rsidRDefault="001B1800" w:rsidP="001B1800">
      <w:pPr>
        <w:pStyle w:val="10"/>
        <w:pBdr>
          <w:top w:val="single" w:sz="4" w:space="0" w:color="auto"/>
        </w:pBdr>
        <w:shd w:val="clear" w:color="auto" w:fill="auto"/>
        <w:tabs>
          <w:tab w:val="left" w:leader="underscore" w:pos="2866"/>
        </w:tabs>
        <w:spacing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Класс обучения</w:t>
      </w:r>
      <w:r>
        <w:rPr>
          <w:color w:val="000000"/>
          <w:sz w:val="24"/>
          <w:szCs w:val="24"/>
          <w:lang w:eastAsia="ru-RU" w:bidi="ru-RU"/>
        </w:rPr>
        <w:tab/>
      </w:r>
    </w:p>
    <w:p w14:paraId="47CD7F32" w14:textId="77777777" w:rsidR="001B1800" w:rsidRDefault="001B1800" w:rsidP="001B1800">
      <w:pPr>
        <w:pStyle w:val="10"/>
        <w:shd w:val="clear" w:color="auto" w:fill="auto"/>
        <w:tabs>
          <w:tab w:val="left" w:leader="underscore" w:pos="7056"/>
        </w:tabs>
        <w:spacing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Дата рождения ребенка (число, месяц, год):</w:t>
      </w:r>
      <w:r>
        <w:rPr>
          <w:color w:val="000000"/>
          <w:sz w:val="24"/>
          <w:szCs w:val="24"/>
          <w:lang w:eastAsia="ru-RU" w:bidi="ru-RU"/>
        </w:rPr>
        <w:tab/>
      </w:r>
    </w:p>
    <w:p w14:paraId="31957503" w14:textId="77777777" w:rsidR="001B1800" w:rsidRDefault="001B1800" w:rsidP="001B1800">
      <w:pPr>
        <w:pStyle w:val="10"/>
        <w:shd w:val="clear" w:color="auto" w:fill="auto"/>
        <w:tabs>
          <w:tab w:val="left" w:leader="underscore" w:pos="7927"/>
          <w:tab w:val="left" w:leader="underscore" w:pos="9264"/>
        </w:tabs>
        <w:spacing w:after="540"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Паспортные данные/данные свидетельства о рождении ребенка (серия, номер, дата выдачи, кем выдан):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</w:p>
    <w:p w14:paraId="4DB6B161" w14:textId="77777777" w:rsidR="001B1800" w:rsidRDefault="001B1800" w:rsidP="001B1800">
      <w:pPr>
        <w:pStyle w:val="10"/>
        <w:pBdr>
          <w:top w:val="single" w:sz="4" w:space="0" w:color="auto"/>
          <w:bottom w:val="single" w:sz="4" w:space="0" w:color="auto"/>
        </w:pBdr>
        <w:shd w:val="clear" w:color="auto" w:fill="auto"/>
        <w:spacing w:after="260" w:line="233" w:lineRule="auto"/>
        <w:jc w:val="both"/>
      </w:pPr>
      <w:r>
        <w:rPr>
          <w:color w:val="000000"/>
          <w:sz w:val="24"/>
          <w:szCs w:val="24"/>
          <w:lang w:eastAsia="ru-RU" w:bidi="ru-RU"/>
        </w:rPr>
        <w:t>Контактный телефон</w:t>
      </w:r>
    </w:p>
    <w:p w14:paraId="74BFC667" w14:textId="77777777" w:rsidR="001B1800" w:rsidRDefault="001B1800" w:rsidP="001B1800">
      <w:pPr>
        <w:pStyle w:val="10"/>
        <w:shd w:val="clear" w:color="auto" w:fill="auto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 1252, с изменениями в приказ от 17 марта 2015 г. № 249 от 17 декабря 2015 г. № 1488, от 17 ноября 2016г. № 1435, и даю согласие на публикацию в сети </w:t>
      </w:r>
      <w:r>
        <w:rPr>
          <w:color w:val="000000"/>
          <w:sz w:val="24"/>
          <w:szCs w:val="24"/>
          <w:lang w:eastAsia="ru-RU" w:bidi="ru-RU"/>
        </w:rPr>
        <w:lastRenderedPageBreak/>
        <w:t>«Интернет» рейтинга обучающихся и протоколов жюри по предметам школьного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этапа в соответствии с указанными выше документами.</w:t>
      </w:r>
    </w:p>
    <w:p w14:paraId="7C2B5A65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 -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ости и размещение части данных (фамилии, инициало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, класса, количества баллов, субъекта РФ), а также олимпиадной работы участника олимпиады (в случае, если он станет победителем или призером) в сети Интернет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color w:val="000000"/>
          <w:sz w:val="24"/>
          <w:szCs w:val="24"/>
          <w:lang w:eastAsia="ru-RU" w:bidi="ru-RU"/>
        </w:rPr>
        <w:t>уничтожени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ак с использованием средств автоматизации, так и без использования таковых.</w:t>
      </w:r>
    </w:p>
    <w:p w14:paraId="2637D3FF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Даю согласие на обработку персональных данных моего несовершеннолетнего ребенка (полное название образовательной организации, ее адрес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46CCA87D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3468AEDC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Настоящее письменное согласие действует до 31.08.2021 г.</w:t>
      </w:r>
    </w:p>
    <w:p w14:paraId="2F08F388" w14:textId="77777777" w:rsidR="001B1800" w:rsidRDefault="001B1800" w:rsidP="001B1800">
      <w:pPr>
        <w:pStyle w:val="10"/>
        <w:shd w:val="clear" w:color="auto" w:fill="auto"/>
        <w:ind w:firstLine="920"/>
        <w:jc w:val="both"/>
      </w:pPr>
      <w:r>
        <w:rPr>
          <w:color w:val="000000"/>
          <w:sz w:val="24"/>
          <w:szCs w:val="24"/>
          <w:lang w:eastAsia="ru-RU" w:bidi="ru-RU"/>
        </w:rPr>
        <w:t>Согласие может быть отозвано в письменной форме.</w:t>
      </w:r>
    </w:p>
    <w:p w14:paraId="0573786F" w14:textId="77777777" w:rsidR="001B1800" w:rsidRDefault="001B1800" w:rsidP="001B1800">
      <w:pPr>
        <w:pStyle w:val="10"/>
        <w:shd w:val="clear" w:color="auto" w:fill="auto"/>
        <w:tabs>
          <w:tab w:val="left" w:leader="underscore" w:pos="701"/>
          <w:tab w:val="left" w:leader="underscore" w:pos="2510"/>
          <w:tab w:val="left" w:leader="underscore" w:pos="3115"/>
          <w:tab w:val="left" w:leader="underscore" w:pos="4766"/>
          <w:tab w:val="left" w:leader="underscore" w:pos="7771"/>
        </w:tabs>
        <w:jc w:val="both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 xml:space="preserve">г. </w:t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>
        <w:rPr>
          <w:color w:val="000000"/>
          <w:sz w:val="24"/>
          <w:szCs w:val="24"/>
          <w:lang w:eastAsia="ru-RU" w:bidi="ru-RU"/>
        </w:rPr>
        <w:tab/>
      </w:r>
    </w:p>
    <w:p w14:paraId="761C9E6A" w14:textId="39DFED80" w:rsidR="001B1800" w:rsidRDefault="001B1800" w:rsidP="001B180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color w:val="000000"/>
          <w:sz w:val="24"/>
          <w:szCs w:val="24"/>
          <w:lang w:bidi="ru-RU"/>
        </w:rPr>
        <w:t>подпись</w:t>
      </w:r>
      <w:r>
        <w:rPr>
          <w:color w:val="000000"/>
          <w:sz w:val="24"/>
          <w:szCs w:val="24"/>
          <w:lang w:bidi="ru-RU"/>
        </w:rPr>
        <w:tab/>
        <w:t>расшифровка</w:t>
      </w:r>
    </w:p>
    <w:p w14:paraId="71B0ADA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202704E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29B206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436CE8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59D28D1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933C0B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1758181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3F5F4D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BF118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0F788C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A90884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5C8B12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F42240E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76DE79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E5AF9D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32F0FA8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F78917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F71A8F1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66B2B85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87184D5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601881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3CDBFD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103822B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BA53814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6119AA7B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FC54921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22743F01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8EA495D" w14:textId="77777777" w:rsidR="009448DD" w:rsidRDefault="009448DD" w:rsidP="001B1800">
      <w:pPr>
        <w:pStyle w:val="10"/>
        <w:shd w:val="clear" w:color="auto" w:fill="auto"/>
        <w:spacing w:before="200"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6EA9BAB" w14:textId="60A1C408" w:rsidR="001B1800" w:rsidRDefault="001B1800" w:rsidP="001B1800">
      <w:pPr>
        <w:pStyle w:val="10"/>
        <w:shd w:val="clear" w:color="auto" w:fill="auto"/>
        <w:spacing w:before="200" w:after="26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Акт об удалении за нарушение установленного 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>порядка проведения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школьного этапа всероссийской олимпиады школьников</w:t>
      </w:r>
      <w:proofErr w:type="gramEnd"/>
    </w:p>
    <w:p w14:paraId="4162B315" w14:textId="77777777" w:rsidR="001B1800" w:rsidRDefault="001B1800" w:rsidP="001B1800">
      <w:pPr>
        <w:pStyle w:val="10"/>
        <w:shd w:val="clear" w:color="auto" w:fill="auto"/>
        <w:tabs>
          <w:tab w:val="left" w:leader="underscore" w:pos="2501"/>
          <w:tab w:val="left" w:leader="underscore" w:pos="5098"/>
        </w:tabs>
        <w:spacing w:after="260"/>
      </w:pPr>
      <w:r>
        <w:rPr>
          <w:color w:val="000000"/>
          <w:sz w:val="24"/>
          <w:szCs w:val="24"/>
          <w:lang w:eastAsia="ru-RU" w:bidi="ru-RU"/>
        </w:rPr>
        <w:t>ОО</w:t>
      </w:r>
      <w:r>
        <w:rPr>
          <w:color w:val="000000"/>
          <w:sz w:val="24"/>
          <w:szCs w:val="24"/>
          <w:lang w:eastAsia="ru-RU" w:bidi="ru-RU"/>
        </w:rPr>
        <w:tab/>
        <w:t>аудитория №</w:t>
      </w:r>
      <w:r>
        <w:rPr>
          <w:color w:val="000000"/>
          <w:sz w:val="24"/>
          <w:szCs w:val="24"/>
          <w:lang w:eastAsia="ru-RU" w:bidi="ru-RU"/>
        </w:rPr>
        <w:tab/>
      </w:r>
    </w:p>
    <w:p w14:paraId="027CFCCE" w14:textId="77777777" w:rsidR="001B1800" w:rsidRDefault="001B1800" w:rsidP="001B1800">
      <w:pPr>
        <w:pStyle w:val="10"/>
        <w:shd w:val="clear" w:color="auto" w:fill="auto"/>
        <w:tabs>
          <w:tab w:val="left" w:leader="underscore" w:pos="7138"/>
          <w:tab w:val="left" w:leader="underscore" w:pos="7538"/>
          <w:tab w:val="left" w:leader="underscore" w:pos="8846"/>
        </w:tabs>
      </w:pPr>
      <w:r>
        <w:rPr>
          <w:color w:val="000000"/>
          <w:sz w:val="24"/>
          <w:szCs w:val="24"/>
          <w:lang w:eastAsia="ru-RU" w:bidi="ru-RU"/>
        </w:rPr>
        <w:t>Предмет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</w:p>
    <w:p w14:paraId="0FFB2BF4" w14:textId="77777777" w:rsidR="001B1800" w:rsidRDefault="001B1800" w:rsidP="001B1800">
      <w:pPr>
        <w:pStyle w:val="1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Дата и время удаления с олимпиады:</w:t>
      </w:r>
    </w:p>
    <w:p w14:paraId="31D1DD33" w14:textId="77777777" w:rsidR="001B1800" w:rsidRDefault="001B1800" w:rsidP="001B1800">
      <w:pPr>
        <w:pStyle w:val="10"/>
        <w:shd w:val="clear" w:color="auto" w:fill="auto"/>
        <w:tabs>
          <w:tab w:val="left" w:leader="underscore" w:pos="706"/>
          <w:tab w:val="left" w:leader="underscore" w:pos="3293"/>
          <w:tab w:val="left" w:leader="underscore" w:pos="3778"/>
          <w:tab w:val="left" w:leader="underscore" w:pos="4526"/>
          <w:tab w:val="left" w:leader="underscore" w:pos="5808"/>
        </w:tabs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>г.</w:t>
      </w:r>
      <w:r>
        <w:rPr>
          <w:color w:val="000000"/>
          <w:sz w:val="24"/>
          <w:szCs w:val="24"/>
          <w:lang w:eastAsia="ru-RU" w:bidi="ru-RU"/>
        </w:rPr>
        <w:tab/>
        <w:t>часов</w:t>
      </w:r>
      <w:r>
        <w:rPr>
          <w:color w:val="000000"/>
          <w:sz w:val="24"/>
          <w:szCs w:val="24"/>
          <w:lang w:eastAsia="ru-RU" w:bidi="ru-RU"/>
        </w:rPr>
        <w:tab/>
        <w:t>минут</w:t>
      </w:r>
    </w:p>
    <w:p w14:paraId="5B1FC8CA" w14:textId="77777777" w:rsidR="001B1800" w:rsidRDefault="001B1800" w:rsidP="001B1800">
      <w:pPr>
        <w:pStyle w:val="1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Мы, нижеподписавшиеся,</w:t>
      </w:r>
    </w:p>
    <w:p w14:paraId="6D66D05C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260"/>
      </w:pPr>
      <w:r>
        <w:rPr>
          <w:color w:val="000000"/>
          <w:sz w:val="24"/>
          <w:szCs w:val="24"/>
          <w:lang w:eastAsia="ru-RU" w:bidi="ru-RU"/>
        </w:rPr>
        <w:t>Оргкомитет школьного этапа</w:t>
      </w:r>
    </w:p>
    <w:p w14:paraId="1C54579B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260" w:line="233" w:lineRule="auto"/>
        <w:ind w:firstLine="3400"/>
      </w:pPr>
      <w:r>
        <w:rPr>
          <w:color w:val="000000"/>
          <w:sz w:val="24"/>
          <w:szCs w:val="24"/>
          <w:lang w:eastAsia="ru-RU" w:bidi="ru-RU"/>
        </w:rPr>
        <w:t>(фамилия, имя, отчество) Составили настоящий акт в том, что</w:t>
      </w:r>
    </w:p>
    <w:p w14:paraId="6AB18449" w14:textId="77777777" w:rsidR="001B1800" w:rsidRDefault="001B1800" w:rsidP="001B1800">
      <w:pPr>
        <w:pStyle w:val="10"/>
        <w:pBdr>
          <w:top w:val="single" w:sz="4" w:space="0" w:color="auto"/>
        </w:pBdr>
        <w:shd w:val="clear" w:color="auto" w:fill="auto"/>
        <w:spacing w:line="480" w:lineRule="auto"/>
        <w:jc w:val="center"/>
      </w:pPr>
      <w:r>
        <w:rPr>
          <w:color w:val="000000"/>
          <w:sz w:val="24"/>
          <w:szCs w:val="24"/>
          <w:lang w:eastAsia="ru-RU" w:bidi="ru-RU"/>
        </w:rPr>
        <w:t xml:space="preserve">(фамилия, имя, отчество </w:t>
      </w:r>
      <w:proofErr w:type="gramStart"/>
      <w:r>
        <w:rPr>
          <w:color w:val="000000"/>
          <w:sz w:val="24"/>
          <w:szCs w:val="24"/>
          <w:lang w:eastAsia="ru-RU" w:bidi="ru-RU"/>
        </w:rPr>
        <w:t>удаляемого</w:t>
      </w:r>
      <w:proofErr w:type="gramEnd"/>
      <w:r>
        <w:rPr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br/>
        <w:t>(место учебы, класс)</w:t>
      </w:r>
    </w:p>
    <w:p w14:paraId="372CE074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800" w:line="233" w:lineRule="auto"/>
      </w:pPr>
      <w:r>
        <w:rPr>
          <w:color w:val="000000"/>
          <w:sz w:val="24"/>
          <w:szCs w:val="24"/>
          <w:lang w:eastAsia="ru-RU" w:bidi="ru-RU"/>
        </w:rPr>
        <w:t>во время проведения олимпиады наруши</w:t>
      </w:r>
      <w:proofErr w:type="gramStart"/>
      <w:r>
        <w:rPr>
          <w:color w:val="000000"/>
          <w:sz w:val="24"/>
          <w:szCs w:val="24"/>
          <w:lang w:eastAsia="ru-RU" w:bidi="ru-RU"/>
        </w:rPr>
        <w:t>л(</w:t>
      </w:r>
      <w:proofErr w:type="gramEnd"/>
      <w:r>
        <w:rPr>
          <w:color w:val="000000"/>
          <w:sz w:val="24"/>
          <w:szCs w:val="24"/>
          <w:lang w:eastAsia="ru-RU" w:bidi="ru-RU"/>
        </w:rPr>
        <w:t>ла)</w:t>
      </w:r>
    </w:p>
    <w:p w14:paraId="4FAB8640" w14:textId="77777777" w:rsidR="001B1800" w:rsidRDefault="001B1800" w:rsidP="001B1800">
      <w:pPr>
        <w:pStyle w:val="10"/>
        <w:shd w:val="clear" w:color="auto" w:fill="auto"/>
        <w:spacing w:after="260"/>
        <w:jc w:val="center"/>
      </w:pPr>
      <w:r>
        <w:rPr>
          <w:color w:val="000000"/>
          <w:sz w:val="24"/>
          <w:szCs w:val="24"/>
          <w:lang w:eastAsia="ru-RU" w:bidi="ru-RU"/>
        </w:rPr>
        <w:t>(указать нарушение проведения олимпиады)</w:t>
      </w:r>
    </w:p>
    <w:p w14:paraId="024A235D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/>
      </w:pPr>
      <w:r>
        <w:rPr>
          <w:color w:val="000000"/>
          <w:sz w:val="24"/>
          <w:szCs w:val="24"/>
          <w:lang w:eastAsia="ru-RU" w:bidi="ru-RU"/>
        </w:rPr>
        <w:t>С актом об удалении с олимпиады ознакомле</w:t>
      </w:r>
      <w:proofErr w:type="gramStart"/>
      <w:r>
        <w:rPr>
          <w:color w:val="000000"/>
          <w:sz w:val="24"/>
          <w:szCs w:val="24"/>
          <w:lang w:eastAsia="ru-RU" w:bidi="ru-RU"/>
        </w:rPr>
        <w:t>н(</w:t>
      </w:r>
      <w:proofErr w:type="gramEnd"/>
      <w:r>
        <w:rPr>
          <w:color w:val="000000"/>
          <w:sz w:val="24"/>
          <w:szCs w:val="24"/>
          <w:lang w:eastAsia="ru-RU" w:bidi="ru-RU"/>
        </w:rPr>
        <w:t>а):</w:t>
      </w:r>
    </w:p>
    <w:p w14:paraId="713B5FA7" w14:textId="77777777" w:rsidR="001B1800" w:rsidRDefault="001B1800" w:rsidP="001B1800">
      <w:pPr>
        <w:pStyle w:val="10"/>
        <w:shd w:val="clear" w:color="auto" w:fill="auto"/>
        <w:spacing w:after="260"/>
        <w:jc w:val="center"/>
      </w:pPr>
      <w:r>
        <w:rPr>
          <w:color w:val="000000"/>
          <w:sz w:val="24"/>
          <w:szCs w:val="24"/>
          <w:lang w:eastAsia="ru-RU" w:bidi="ru-RU"/>
        </w:rPr>
        <w:t>(фамилия, имя, отчество лица, нарушившего порядок проведения)</w:t>
      </w:r>
    </w:p>
    <w:p w14:paraId="0DD184B5" w14:textId="77777777" w:rsidR="001B1800" w:rsidRDefault="001B1800" w:rsidP="001B1800">
      <w:pPr>
        <w:pStyle w:val="1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 xml:space="preserve">Отказ от ознакомления с актом об удалении </w:t>
      </w:r>
      <w:proofErr w:type="gramStart"/>
      <w:r>
        <w:rPr>
          <w:color w:val="000000"/>
          <w:sz w:val="24"/>
          <w:szCs w:val="24"/>
          <w:lang w:eastAsia="ru-RU" w:bidi="ru-RU"/>
        </w:rPr>
        <w:t>с</w:t>
      </w:r>
      <w:proofErr w:type="gramEnd"/>
    </w:p>
    <w:p w14:paraId="39DCC1B0" w14:textId="77777777" w:rsidR="001B1800" w:rsidRDefault="001B1800" w:rsidP="001B1800">
      <w:pPr>
        <w:pStyle w:val="10"/>
        <w:shd w:val="clear" w:color="auto" w:fill="auto"/>
        <w:tabs>
          <w:tab w:val="left" w:leader="underscore" w:pos="7538"/>
        </w:tabs>
        <w:spacing w:after="540"/>
      </w:pPr>
      <w:r>
        <w:rPr>
          <w:color w:val="000000"/>
          <w:sz w:val="24"/>
          <w:szCs w:val="24"/>
          <w:lang w:eastAsia="ru-RU" w:bidi="ru-RU"/>
        </w:rPr>
        <w:t>олимпиады</w:t>
      </w:r>
      <w:r>
        <w:rPr>
          <w:color w:val="000000"/>
          <w:sz w:val="24"/>
          <w:szCs w:val="24"/>
          <w:lang w:eastAsia="ru-RU" w:bidi="ru-RU"/>
        </w:rPr>
        <w:tab/>
      </w:r>
    </w:p>
    <w:p w14:paraId="64FF3DAC" w14:textId="77777777" w:rsidR="001B1800" w:rsidRDefault="001B1800" w:rsidP="001B1800">
      <w:pPr>
        <w:pStyle w:val="10"/>
        <w:shd w:val="clear" w:color="auto" w:fill="auto"/>
        <w:spacing w:after="260"/>
        <w:jc w:val="center"/>
      </w:pPr>
      <w:r>
        <w:rPr>
          <w:color w:val="000000"/>
          <w:sz w:val="24"/>
          <w:szCs w:val="24"/>
          <w:lang w:eastAsia="ru-RU" w:bidi="ru-RU"/>
        </w:rPr>
        <w:t>(фамилия, имя, отчество лица, нарушившего порядок проведения)</w:t>
      </w:r>
    </w:p>
    <w:p w14:paraId="2EEDED4A" w14:textId="77777777" w:rsidR="001B1800" w:rsidRDefault="001B1800" w:rsidP="001B1800">
      <w:pPr>
        <w:pStyle w:val="10"/>
        <w:pBdr>
          <w:bottom w:val="single" w:sz="4" w:space="0" w:color="auto"/>
        </w:pBdr>
        <w:shd w:val="clear" w:color="auto" w:fill="auto"/>
        <w:spacing w:after="540"/>
      </w:pPr>
      <w:r>
        <w:rPr>
          <w:color w:val="000000"/>
          <w:sz w:val="24"/>
          <w:szCs w:val="24"/>
          <w:lang w:eastAsia="ru-RU" w:bidi="ru-RU"/>
        </w:rPr>
        <w:t>Подписи лиц, составивших акт об удалении с олимпиады:</w:t>
      </w:r>
    </w:p>
    <w:p w14:paraId="78B508BF" w14:textId="77777777" w:rsidR="001B1800" w:rsidRDefault="001B1800" w:rsidP="001B1800">
      <w:pPr>
        <w:pStyle w:val="10"/>
        <w:shd w:val="clear" w:color="auto" w:fill="auto"/>
        <w:spacing w:after="260"/>
        <w:jc w:val="center"/>
      </w:pPr>
      <w:r>
        <w:rPr>
          <w:color w:val="000000"/>
          <w:sz w:val="24"/>
          <w:szCs w:val="24"/>
          <w:lang w:eastAsia="ru-RU" w:bidi="ru-RU"/>
        </w:rPr>
        <w:t>(фамилия, имя, отчество лиц, составивших акт об удалении)</w:t>
      </w:r>
    </w:p>
    <w:p w14:paraId="0745F992" w14:textId="5EBA4D0C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C2A9E87" w14:textId="7A105A5C" w:rsidR="001B1800" w:rsidRDefault="001B180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89A3E4B" w14:textId="77777777" w:rsidR="001B1800" w:rsidRDefault="001B1800" w:rsidP="001B1800">
      <w:pPr>
        <w:pStyle w:val="10"/>
        <w:shd w:val="clear" w:color="auto" w:fill="auto"/>
        <w:spacing w:line="254" w:lineRule="auto"/>
        <w:rPr>
          <w:b/>
          <w:bCs/>
        </w:rPr>
      </w:pPr>
    </w:p>
    <w:p w14:paraId="114F017B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3D1DB60C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50E683DF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4A40C66F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30F7FF60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48A78FE5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0AB0F745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3140C311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30DBDCA9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7520DF4B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26ABE1B3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7CC5E01A" w14:textId="77777777" w:rsidR="009448DD" w:rsidRDefault="009448DD" w:rsidP="001B1800">
      <w:pPr>
        <w:pStyle w:val="10"/>
        <w:shd w:val="clear" w:color="auto" w:fill="auto"/>
        <w:spacing w:line="254" w:lineRule="auto"/>
        <w:jc w:val="center"/>
        <w:rPr>
          <w:b/>
          <w:bCs/>
        </w:rPr>
      </w:pPr>
    </w:p>
    <w:p w14:paraId="631D5536" w14:textId="2AFE6718" w:rsidR="001B1800" w:rsidRDefault="001B1800" w:rsidP="001B1800">
      <w:pPr>
        <w:pStyle w:val="10"/>
        <w:shd w:val="clear" w:color="auto" w:fill="auto"/>
        <w:spacing w:line="254" w:lineRule="auto"/>
        <w:jc w:val="center"/>
      </w:pPr>
      <w:proofErr w:type="gramStart"/>
      <w:r>
        <w:rPr>
          <w:b/>
          <w:bCs/>
        </w:rPr>
        <w:t>АНАЛИТИЧЕСКИЙ ОТЧЕТ</w:t>
      </w:r>
      <w:r>
        <w:rPr>
          <w:b/>
          <w:bCs/>
        </w:rPr>
        <w:br/>
        <w:t>жюри об итогах выполнения участниками олимпиадных заданий школьного этапа</w:t>
      </w:r>
      <w:r>
        <w:rPr>
          <w:b/>
          <w:bCs/>
        </w:rPr>
        <w:br/>
        <w:t>всероссийской олимпиады школьников</w:t>
      </w:r>
      <w:r>
        <w:rPr>
          <w:b/>
          <w:bCs/>
        </w:rPr>
        <w:br/>
        <w:t>по</w:t>
      </w:r>
      <w:r>
        <w:rPr>
          <w:b/>
          <w:bCs/>
        </w:rPr>
        <w:tab/>
        <w:t>в 2020/2021 учебном году</w:t>
      </w:r>
      <w:proofErr w:type="gramEnd"/>
    </w:p>
    <w:p w14:paraId="775AE02A" w14:textId="77777777" w:rsidR="001B1800" w:rsidRDefault="001B1800" w:rsidP="001B1800">
      <w:pPr>
        <w:pStyle w:val="10"/>
        <w:shd w:val="clear" w:color="auto" w:fill="auto"/>
        <w:tabs>
          <w:tab w:val="left" w:leader="underscore" w:pos="6534"/>
        </w:tabs>
        <w:spacing w:line="254" w:lineRule="auto"/>
        <w:jc w:val="center"/>
      </w:pPr>
      <w:r>
        <w:rPr>
          <w:b/>
          <w:bCs/>
        </w:rPr>
        <w:t>в</w:t>
      </w:r>
      <w:r>
        <w:rPr>
          <w:b/>
          <w:bCs/>
        </w:rPr>
        <w:tab/>
      </w:r>
    </w:p>
    <w:p w14:paraId="7456AC82" w14:textId="77777777" w:rsidR="001B1800" w:rsidRDefault="001B1800" w:rsidP="001B1800">
      <w:pPr>
        <w:pStyle w:val="10"/>
        <w:shd w:val="clear" w:color="auto" w:fill="auto"/>
        <w:spacing w:line="254" w:lineRule="auto"/>
        <w:jc w:val="center"/>
      </w:pPr>
      <w:r>
        <w:rPr>
          <w:i/>
          <w:iCs/>
        </w:rPr>
        <w:t>(полное наименование общеобразовательной организации по уставу)</w:t>
      </w:r>
    </w:p>
    <w:p w14:paraId="3C24DDCE" w14:textId="77777777" w:rsidR="001B1800" w:rsidRDefault="001B1800" w:rsidP="001B1800">
      <w:pPr>
        <w:pStyle w:val="10"/>
        <w:shd w:val="clear" w:color="auto" w:fill="auto"/>
        <w:tabs>
          <w:tab w:val="left" w:leader="underscore" w:pos="6534"/>
        </w:tabs>
        <w:spacing w:line="254" w:lineRule="auto"/>
        <w:ind w:firstLine="800"/>
      </w:pPr>
      <w:r>
        <w:t>1. Общее количество участников олимпиады</w:t>
      </w:r>
      <w:r>
        <w:tab/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013"/>
        <w:gridCol w:w="994"/>
        <w:gridCol w:w="845"/>
        <w:gridCol w:w="989"/>
        <w:gridCol w:w="998"/>
        <w:gridCol w:w="989"/>
        <w:gridCol w:w="984"/>
        <w:gridCol w:w="1003"/>
      </w:tblGrid>
      <w:tr w:rsidR="001B1800" w14:paraId="0231454C" w14:textId="77777777" w:rsidTr="006052FF">
        <w:trPr>
          <w:trHeight w:hRule="exact" w:val="269"/>
          <w:jc w:val="center"/>
        </w:trPr>
        <w:tc>
          <w:tcPr>
            <w:tcW w:w="1930" w:type="dxa"/>
            <w:shd w:val="clear" w:color="auto" w:fill="FFFFFF"/>
          </w:tcPr>
          <w:p w14:paraId="6D5DF4EF" w14:textId="77777777" w:rsidR="001B1800" w:rsidRDefault="001B1800" w:rsidP="006052FF">
            <w:pPr>
              <w:pStyle w:val="af3"/>
              <w:shd w:val="clear" w:color="auto" w:fill="auto"/>
              <w:ind w:firstLine="620"/>
            </w:pPr>
            <w:r>
              <w:t xml:space="preserve">Из них </w:t>
            </w:r>
            <w:proofErr w:type="spellStart"/>
            <w:r>
              <w:t>учаш</w:t>
            </w:r>
            <w:proofErr w:type="spellEnd"/>
          </w:p>
        </w:tc>
        <w:tc>
          <w:tcPr>
            <w:tcW w:w="781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7181" w14:textId="77777777" w:rsidR="001B1800" w:rsidRDefault="001B1800" w:rsidP="006052FF">
            <w:pPr>
              <w:pStyle w:val="af3"/>
              <w:shd w:val="clear" w:color="auto" w:fill="auto"/>
            </w:pPr>
            <w:proofErr w:type="spellStart"/>
            <w:r>
              <w:t>ихся</w:t>
            </w:r>
            <w:proofErr w:type="spellEnd"/>
            <w:r>
              <w:t>:</w:t>
            </w:r>
          </w:p>
        </w:tc>
      </w:tr>
      <w:tr w:rsidR="001B1800" w14:paraId="3AD983D8" w14:textId="77777777" w:rsidTr="006052FF">
        <w:trPr>
          <w:trHeight w:hRule="exact" w:val="33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C2982" w14:textId="77777777" w:rsidR="001B1800" w:rsidRDefault="001B1800" w:rsidP="006052FF">
            <w:pPr>
              <w:pStyle w:val="af3"/>
              <w:shd w:val="clear" w:color="auto" w:fill="auto"/>
            </w:pPr>
            <w:r>
              <w:t>Класс обуч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14336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C3713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9A02E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2DB1A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C5ED8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F5B9C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5306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007D6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11</w:t>
            </w:r>
          </w:p>
        </w:tc>
      </w:tr>
      <w:tr w:rsidR="001B1800" w14:paraId="715CE709" w14:textId="77777777" w:rsidTr="006052FF">
        <w:trPr>
          <w:trHeight w:hRule="exact" w:val="61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A3CCE9" w14:textId="77777777" w:rsidR="001B1800" w:rsidRDefault="001B1800" w:rsidP="006052FF">
            <w:pPr>
              <w:pStyle w:val="af3"/>
              <w:shd w:val="clear" w:color="auto" w:fill="auto"/>
              <w:spacing w:line="254" w:lineRule="auto"/>
            </w:pPr>
            <w:r>
              <w:t>Количество участн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8DF83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36866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8F9A7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E6B6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A882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5720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3F25A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1395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</w:tbl>
    <w:p w14:paraId="14182F0C" w14:textId="77777777" w:rsidR="001B1800" w:rsidRDefault="001B1800" w:rsidP="001B1800">
      <w:pPr>
        <w:spacing w:after="239" w:line="1" w:lineRule="exact"/>
      </w:pPr>
    </w:p>
    <w:p w14:paraId="7ED18CB0" w14:textId="77777777" w:rsidR="001B1800" w:rsidRDefault="001B1800" w:rsidP="001B1800">
      <w:pPr>
        <w:pStyle w:val="af6"/>
        <w:shd w:val="clear" w:color="auto" w:fill="auto"/>
        <w:spacing w:line="240" w:lineRule="auto"/>
        <w:ind w:left="797"/>
        <w:jc w:val="left"/>
      </w:pPr>
      <w:r>
        <w:rPr>
          <w:b w:val="0"/>
          <w:bCs w:val="0"/>
          <w:i w:val="0"/>
          <w:iCs w:val="0"/>
        </w:rPr>
        <w:t>2. Результаты участников олимпи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272"/>
        <w:gridCol w:w="1138"/>
        <w:gridCol w:w="1133"/>
        <w:gridCol w:w="1128"/>
        <w:gridCol w:w="1430"/>
        <w:gridCol w:w="1406"/>
        <w:gridCol w:w="1128"/>
      </w:tblGrid>
      <w:tr w:rsidR="001B1800" w14:paraId="3A20B27B" w14:textId="77777777" w:rsidTr="006052FF">
        <w:trPr>
          <w:trHeight w:hRule="exact" w:val="37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F3805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E9DE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шах по автор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C9928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шах по работ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C4D27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средний балл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89ECC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количество участников</w:t>
            </w:r>
          </w:p>
        </w:tc>
      </w:tr>
      <w:tr w:rsidR="001B1800" w14:paraId="4EE2A8BB" w14:textId="77777777" w:rsidTr="006052FF">
        <w:trPr>
          <w:trHeight w:hRule="exact" w:val="552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BDF45" w14:textId="77777777" w:rsidR="001B1800" w:rsidRDefault="001B1800" w:rsidP="006052FF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611197" w14:textId="77777777" w:rsidR="001B1800" w:rsidRDefault="001B1800" w:rsidP="006052FF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EC9830" w14:textId="77777777" w:rsidR="001B1800" w:rsidRDefault="001B1800" w:rsidP="006052FF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7241B" w14:textId="77777777" w:rsidR="001B1800" w:rsidRDefault="001B1800" w:rsidP="006052FF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10243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набрали ш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0B81B" w14:textId="77777777" w:rsidR="001B1800" w:rsidRDefault="001B1800" w:rsidP="006052FF">
            <w:pPr>
              <w:pStyle w:val="af3"/>
              <w:shd w:val="clear" w:color="auto" w:fill="auto"/>
              <w:spacing w:line="233" w:lineRule="auto"/>
              <w:jc w:val="center"/>
            </w:pPr>
            <w:proofErr w:type="spellStart"/>
            <w:r>
              <w:t>справ</w:t>
            </w:r>
            <w:proofErr w:type="gramStart"/>
            <w:r>
              <w:t>.б</w:t>
            </w:r>
            <w:proofErr w:type="gramEnd"/>
            <w:r>
              <w:t>оле</w:t>
            </w:r>
            <w:proofErr w:type="spellEnd"/>
            <w:r>
              <w:t xml:space="preserve"> е 5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3AFA2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proofErr w:type="spellStart"/>
            <w:r>
              <w:t>справ</w:t>
            </w:r>
            <w:proofErr w:type="gramStart"/>
            <w:r>
              <w:t>.м</w:t>
            </w:r>
            <w:proofErr w:type="gramEnd"/>
            <w:r>
              <w:t>ене</w:t>
            </w:r>
            <w:proofErr w:type="spellEnd"/>
            <w:r>
              <w:t xml:space="preserve"> е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5D32A" w14:textId="77777777" w:rsidR="001B1800" w:rsidRDefault="001B1800" w:rsidP="006052FF">
            <w:pPr>
              <w:pStyle w:val="af3"/>
              <w:shd w:val="clear" w:color="auto" w:fill="auto"/>
              <w:spacing w:line="233" w:lineRule="auto"/>
              <w:jc w:val="center"/>
            </w:pPr>
            <w:r>
              <w:t>не справ.</w:t>
            </w:r>
          </w:p>
        </w:tc>
      </w:tr>
      <w:tr w:rsidR="001B1800" w14:paraId="2E3574F9" w14:textId="77777777" w:rsidTr="006052FF">
        <w:trPr>
          <w:trHeight w:hRule="exact" w:val="31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E9CB" w14:textId="77777777" w:rsidR="001B1800" w:rsidRDefault="001B1800" w:rsidP="006052FF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051D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5E06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DE7F0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7E850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FDEF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8E7D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85B5A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51FBCA81" w14:textId="77777777" w:rsidTr="006052FF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2FCD" w14:textId="77777777" w:rsidR="001B1800" w:rsidRDefault="001B1800" w:rsidP="006052FF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79FEB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EC90C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3A08E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6790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E27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3EECE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D21F1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11988BC1" w14:textId="77777777" w:rsidTr="006052FF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9A4B" w14:textId="77777777" w:rsidR="001B1800" w:rsidRDefault="001B1800" w:rsidP="006052FF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00A8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0035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C913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28CE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8FAB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B7D99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E0E53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2D4232EB" w14:textId="77777777" w:rsidTr="006052FF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6197F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E15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CEBDE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17EC3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D3E1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5652A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6AAA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D19C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35053DD7" w14:textId="77777777" w:rsidTr="006052FF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83C7B" w14:textId="77777777" w:rsidR="001B1800" w:rsidRDefault="001B1800" w:rsidP="006052FF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53617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F06A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E71A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AD0E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4DF68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7339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00E66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0B55A33E" w14:textId="77777777" w:rsidTr="006052FF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23254" w14:textId="77777777" w:rsidR="001B1800" w:rsidRDefault="001B1800" w:rsidP="006052FF">
            <w:pPr>
              <w:pStyle w:val="af3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19676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ED7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6B0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D0CE9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10AC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D820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1534D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2D592483" w14:textId="77777777" w:rsidTr="006052FF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43525" w14:textId="77777777" w:rsidR="001B1800" w:rsidRDefault="001B1800" w:rsidP="006052FF">
            <w:pPr>
              <w:pStyle w:val="af3"/>
              <w:shd w:val="clear" w:color="auto" w:fill="auto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7D269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FFDA8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2E516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224F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F5B7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21CC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62FEC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  <w:tr w:rsidR="001B1800" w14:paraId="0C6644F3" w14:textId="77777777" w:rsidTr="006052FF">
        <w:trPr>
          <w:trHeight w:hRule="exact" w:val="32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A7CC5" w14:textId="77777777" w:rsidR="001B1800" w:rsidRDefault="001B1800" w:rsidP="006052FF">
            <w:pPr>
              <w:pStyle w:val="af3"/>
              <w:shd w:val="clear" w:color="auto" w:fill="auto"/>
              <w:ind w:firstLine="480"/>
            </w:pPr>
            <w:r>
              <w:rPr>
                <w:b/>
                <w:bCs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180D7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86177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FF642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72E9F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47223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B8388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B194" w14:textId="77777777" w:rsidR="001B1800" w:rsidRDefault="001B1800" w:rsidP="006052FF">
            <w:pPr>
              <w:rPr>
                <w:sz w:val="10"/>
                <w:szCs w:val="10"/>
              </w:rPr>
            </w:pPr>
          </w:p>
        </w:tc>
      </w:tr>
    </w:tbl>
    <w:p w14:paraId="4A6FE203" w14:textId="77777777" w:rsidR="001B1800" w:rsidRDefault="001B1800" w:rsidP="001B1800">
      <w:pPr>
        <w:spacing w:after="239" w:line="1" w:lineRule="exact"/>
      </w:pPr>
    </w:p>
    <w:p w14:paraId="413E6EB9" w14:textId="77777777" w:rsidR="001B1800" w:rsidRDefault="001B1800" w:rsidP="001B1800">
      <w:pPr>
        <w:pStyle w:val="10"/>
        <w:numPr>
          <w:ilvl w:val="0"/>
          <w:numId w:val="41"/>
        </w:numPr>
        <w:shd w:val="clear" w:color="auto" w:fill="auto"/>
        <w:tabs>
          <w:tab w:val="left" w:pos="1160"/>
          <w:tab w:val="left" w:leader="underscore" w:pos="8307"/>
        </w:tabs>
        <w:ind w:firstLine="800"/>
      </w:pPr>
      <w:r>
        <w:t>В ходе проведения школьного этапа олимпиады было удалено</w:t>
      </w:r>
      <w:r>
        <w:tab/>
        <w:t>участников,</w:t>
      </w:r>
    </w:p>
    <w:p w14:paraId="132A7CB0" w14:textId="77777777" w:rsidR="001B1800" w:rsidRDefault="001B1800" w:rsidP="001B1800">
      <w:pPr>
        <w:pStyle w:val="10"/>
        <w:shd w:val="clear" w:color="auto" w:fill="auto"/>
        <w:tabs>
          <w:tab w:val="left" w:leader="underscore" w:pos="1382"/>
          <w:tab w:val="left" w:leader="underscore" w:pos="5654"/>
          <w:tab w:val="left" w:leader="underscore" w:pos="7493"/>
        </w:tabs>
        <w:jc w:val="center"/>
      </w:pPr>
      <w:r>
        <w:t>подано</w:t>
      </w:r>
      <w:r>
        <w:tab/>
        <w:t>апелляций, из них удовлетворено</w:t>
      </w:r>
      <w:r>
        <w:tab/>
        <w:t>, отклонено</w:t>
      </w:r>
      <w:r>
        <w:tab/>
        <w:t>.</w:t>
      </w:r>
    </w:p>
    <w:p w14:paraId="5FFE185E" w14:textId="77777777" w:rsidR="001B1800" w:rsidRDefault="001B1800" w:rsidP="001B1800">
      <w:pPr>
        <w:pStyle w:val="10"/>
        <w:shd w:val="clear" w:color="auto" w:fill="auto"/>
        <w:tabs>
          <w:tab w:val="left" w:leader="underscore" w:pos="9611"/>
        </w:tabs>
        <w:ind w:left="1120"/>
      </w:pPr>
      <w:r>
        <w:t>По итогам работы апелляционной комиссии были изменены результаты</w:t>
      </w:r>
      <w:r>
        <w:tab/>
      </w:r>
    </w:p>
    <w:p w14:paraId="31F9C356" w14:textId="77777777" w:rsidR="001B1800" w:rsidRDefault="001B1800" w:rsidP="001B1800">
      <w:pPr>
        <w:pStyle w:val="10"/>
        <w:shd w:val="clear" w:color="auto" w:fill="auto"/>
        <w:ind w:left="1120"/>
      </w:pPr>
      <w:r>
        <w:t>участников.</w:t>
      </w:r>
    </w:p>
    <w:p w14:paraId="55C79761" w14:textId="77777777" w:rsidR="001B1800" w:rsidRDefault="001B1800" w:rsidP="001B1800">
      <w:pPr>
        <w:pStyle w:val="10"/>
        <w:numPr>
          <w:ilvl w:val="0"/>
          <w:numId w:val="41"/>
        </w:numPr>
        <w:shd w:val="clear" w:color="auto" w:fill="auto"/>
        <w:tabs>
          <w:tab w:val="left" w:pos="1160"/>
        </w:tabs>
        <w:spacing w:after="240"/>
        <w:ind w:firstLine="800"/>
        <w:jc w:val="both"/>
      </w:pPr>
      <w:r>
        <w:t>Методическое обеспечение олимпиады:</w:t>
      </w:r>
    </w:p>
    <w:p w14:paraId="2F310915" w14:textId="09C4B754" w:rsidR="001B1800" w:rsidRDefault="001B1800" w:rsidP="00A9231F">
      <w:pPr>
        <w:pStyle w:val="10"/>
        <w:shd w:val="clear" w:color="auto" w:fill="auto"/>
        <w:ind w:left="260" w:firstLine="20"/>
        <w:jc w:val="both"/>
      </w:pPr>
      <w:r>
        <w:t xml:space="preserve">отзыв членов жюри о характере и качестве олимпиадных заданий, указать «+» и «-», трудности в использовании - ошибки, недочеты и др., соответствие методическим рекомендациям Центральных предметно - методических комиссий всероссийской олимпиады </w:t>
      </w:r>
      <w:proofErr w:type="spellStart"/>
      <w:r>
        <w:t>школьников</w:t>
      </w:r>
      <w:proofErr w:type="gramStart"/>
      <w:r>
        <w:t>:о</w:t>
      </w:r>
      <w:proofErr w:type="gramEnd"/>
      <w:r>
        <w:t>тзыв</w:t>
      </w:r>
      <w:proofErr w:type="spellEnd"/>
      <w:r>
        <w:t xml:space="preserve"> членов жюри о качестве критериев оценивания, указать «+» и «-», трудности в использовании - ошибки, недочеты и др.</w:t>
      </w:r>
    </w:p>
    <w:p w14:paraId="483386BF" w14:textId="48490653" w:rsidR="001B1800" w:rsidRDefault="001B1800" w:rsidP="00A9231F">
      <w:pPr>
        <w:pStyle w:val="10"/>
        <w:shd w:val="clear" w:color="auto" w:fill="auto"/>
        <w:spacing w:after="2160"/>
      </w:pPr>
      <w:r>
        <w:t>Председатель жюри:</w:t>
      </w:r>
      <w:r w:rsidR="00A9231F">
        <w:t xml:space="preserve"> </w:t>
      </w:r>
      <w:r>
        <w:t>Ф.И.О.(подпись</w:t>
      </w:r>
      <w:proofErr w:type="gramStart"/>
      <w:r>
        <w:t>)</w:t>
      </w:r>
      <w:proofErr w:type="spellStart"/>
      <w:r>
        <w:t>Ж</w:t>
      </w:r>
      <w:proofErr w:type="gramEnd"/>
      <w:r>
        <w:t>юри:Ф.И.О</w:t>
      </w:r>
      <w:proofErr w:type="spellEnd"/>
      <w:r>
        <w:t>.</w:t>
      </w:r>
    </w:p>
    <w:p w14:paraId="228414AE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01A2B5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6FE1B3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D673965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C11897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7D2A54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CD75CF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724334C" w14:textId="6F27F04E" w:rsidR="003B09AF" w:rsidRDefault="003B09AF" w:rsidP="003B09AF">
      <w:pPr>
        <w:tabs>
          <w:tab w:val="left" w:pos="44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налитический отчёт о результатах выполнения олимпиадных заданий </w:t>
      </w:r>
    </w:p>
    <w:p w14:paraId="32D0AD4C" w14:textId="77777777" w:rsidR="003B09AF" w:rsidRDefault="003B09AF" w:rsidP="003B09AF">
      <w:pPr>
        <w:tabs>
          <w:tab w:val="left" w:pos="44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юри школьного этапа по каждому общеобразовательному предмету, по которому проводится олимпиада</w:t>
      </w:r>
    </w:p>
    <w:p w14:paraId="0A95096A" w14:textId="77777777" w:rsidR="003B09AF" w:rsidRDefault="003B09AF" w:rsidP="003B09AF">
      <w:pPr>
        <w:tabs>
          <w:tab w:val="left" w:pos="447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</w:rPr>
      </w:pPr>
    </w:p>
    <w:p w14:paraId="1296E1F4" w14:textId="77777777" w:rsidR="003B09AF" w:rsidRDefault="003B09AF" w:rsidP="003B09AF">
      <w:pPr>
        <w:tabs>
          <w:tab w:val="left" w:pos="4470"/>
        </w:tabs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разовательная организация _______________________________________________</w:t>
      </w:r>
    </w:p>
    <w:p w14:paraId="41671B31" w14:textId="77777777" w:rsidR="003B09AF" w:rsidRDefault="003B09AF" w:rsidP="003B09AF">
      <w:pPr>
        <w:shd w:val="clear" w:color="auto" w:fill="FFFFFF"/>
        <w:tabs>
          <w:tab w:val="left" w:leader="underscore" w:pos="3830"/>
          <w:tab w:val="left" w:leader="underscore" w:pos="6365"/>
          <w:tab w:val="left" w:leader="underscore" w:pos="8899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мет__________________________________________________________________</w:t>
      </w:r>
    </w:p>
    <w:p w14:paraId="2B8B0091" w14:textId="77777777" w:rsidR="003B09AF" w:rsidRDefault="003B09AF" w:rsidP="003B09AF">
      <w:pPr>
        <w:shd w:val="clear" w:color="auto" w:fill="FFFFFF"/>
        <w:tabs>
          <w:tab w:val="left" w:leader="underscore" w:pos="3830"/>
          <w:tab w:val="left" w:leader="underscore" w:pos="6365"/>
          <w:tab w:val="left" w:leader="underscore" w:pos="8899"/>
        </w:tabs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252"/>
      </w:tblGrid>
      <w:tr w:rsidR="003B09AF" w14:paraId="59F0F938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8562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B7BF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E99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бедителей и призеров</w:t>
            </w:r>
          </w:p>
        </w:tc>
      </w:tr>
      <w:tr w:rsidR="003B09AF" w14:paraId="1C40462D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A14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7D9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DB7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2CA58630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704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6E9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60B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42857F55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B262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65D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AE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1E17244F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CB8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458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1F9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2721F62B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9CAC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89C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18A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2230ADDB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8CFC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6AF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A12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0675CF4F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1D1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ECD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A13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35FEBE96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C75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EA4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00D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09AF" w14:paraId="4020E74C" w14:textId="77777777" w:rsidTr="003B0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E7F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4FB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FE3" w14:textId="77777777" w:rsidR="003B09AF" w:rsidRDefault="003B09AF">
            <w:pPr>
              <w:tabs>
                <w:tab w:val="left" w:leader="underscore" w:pos="3830"/>
                <w:tab w:val="left" w:leader="underscore" w:pos="6365"/>
                <w:tab w:val="left" w:leader="underscore" w:pos="889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95634BD" w14:textId="77777777" w:rsidR="003B09AF" w:rsidRDefault="003B09AF" w:rsidP="003B09AF">
      <w:pPr>
        <w:shd w:val="clear" w:color="auto" w:fill="FFFFFF"/>
        <w:tabs>
          <w:tab w:val="left" w:leader="underscore" w:pos="3830"/>
          <w:tab w:val="left" w:leader="underscore" w:pos="6365"/>
          <w:tab w:val="left" w:leader="underscore" w:pos="8899"/>
        </w:tabs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14:paraId="0B32003E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тоги выполнения олимпиадных заданий по каждому классу: </w:t>
      </w:r>
    </w:p>
    <w:p w14:paraId="18400C3D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6C223F19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78DB9219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1A80B834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572764C0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1D510CFE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496C2DB0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5621825E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5E932A49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4ECA2010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3B3CF515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2C92F65B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1D01BEBA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66FEABDA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5313B292" w14:textId="77777777" w:rsidR="003B09AF" w:rsidRDefault="003B09AF" w:rsidP="003B09AF">
      <w:pPr>
        <w:shd w:val="clear" w:color="auto" w:fill="FFFFFF"/>
        <w:spacing w:after="0" w:line="240" w:lineRule="auto"/>
        <w:ind w:left="6" w:right="14" w:firstLine="562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</w:t>
      </w:r>
    </w:p>
    <w:p w14:paraId="35B665DA" w14:textId="77777777" w:rsidR="003B09AF" w:rsidRDefault="003B09AF" w:rsidP="003B09A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4"/>
        </w:rPr>
      </w:pPr>
    </w:p>
    <w:p w14:paraId="316E3BBB" w14:textId="77777777" w:rsidR="003B09AF" w:rsidRDefault="003B09AF" w:rsidP="003B09A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4"/>
        </w:rPr>
      </w:pPr>
    </w:p>
    <w:p w14:paraId="6CF63F1C" w14:textId="77777777" w:rsidR="003B09AF" w:rsidRDefault="003B09AF" w:rsidP="003B09A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</w:rPr>
      </w:pPr>
    </w:p>
    <w:p w14:paraId="3DE00EA2" w14:textId="77777777" w:rsidR="003B09AF" w:rsidRDefault="003B09AF" w:rsidP="003B09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8"/>
        <w:gridCol w:w="875"/>
        <w:gridCol w:w="4398"/>
      </w:tblGrid>
      <w:tr w:rsidR="003B09AF" w14:paraId="579FFB11" w14:textId="77777777" w:rsidTr="003B09A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9E2143" w14:textId="77777777" w:rsidR="003B09AF" w:rsidRDefault="003B09AF">
            <w:pPr>
              <w:spacing w:before="120" w:after="0" w:line="240" w:lineRule="auto"/>
              <w:ind w:firstLine="17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6EDAF5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D2DE1D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</w:tr>
    </w:tbl>
    <w:p w14:paraId="2F6F90D2" w14:textId="77777777" w:rsidR="003B09AF" w:rsidRDefault="003B09AF" w:rsidP="003B09AF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Cs w:val="20"/>
        </w:rPr>
      </w:pPr>
    </w:p>
    <w:p w14:paraId="6613935D" w14:textId="77777777" w:rsidR="003B09AF" w:rsidRDefault="003B09AF" w:rsidP="003B09AF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Cs w:val="20"/>
        </w:rPr>
      </w:pPr>
    </w:p>
    <w:p w14:paraId="18095724" w14:textId="77777777" w:rsidR="003B09AF" w:rsidRDefault="003B09AF" w:rsidP="003B09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8"/>
        <w:gridCol w:w="875"/>
        <w:gridCol w:w="4398"/>
      </w:tblGrid>
      <w:tr w:rsidR="003B09AF" w14:paraId="2555CCFD" w14:textId="77777777" w:rsidTr="003B09A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0B953" w14:textId="77777777" w:rsidR="003B09AF" w:rsidRDefault="003B09AF">
            <w:pPr>
              <w:spacing w:before="120" w:after="0" w:line="240" w:lineRule="auto"/>
              <w:ind w:firstLine="17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B2764D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136F3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</w:tr>
      <w:tr w:rsidR="003B09AF" w14:paraId="7EFEBD21" w14:textId="77777777" w:rsidTr="003B09A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5CF0A" w14:textId="77777777" w:rsidR="003B09AF" w:rsidRDefault="003B09AF">
            <w:pPr>
              <w:spacing w:before="120" w:after="0" w:line="240" w:lineRule="auto"/>
              <w:ind w:firstLine="17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F049743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BBD01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</w:tr>
      <w:tr w:rsidR="003B09AF" w14:paraId="47F0264E" w14:textId="77777777" w:rsidTr="003B09A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A9F2A" w14:textId="77777777" w:rsidR="003B09AF" w:rsidRDefault="003B09AF">
            <w:pPr>
              <w:spacing w:before="120" w:after="0" w:line="240" w:lineRule="auto"/>
              <w:ind w:firstLine="17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5A8D19E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E7F8E" w14:textId="77777777" w:rsidR="003B09AF" w:rsidRDefault="003B0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</w:tr>
    </w:tbl>
    <w:p w14:paraId="62FA4F42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та ______________________________</w:t>
      </w:r>
    </w:p>
    <w:p w14:paraId="37BF7769" w14:textId="77777777" w:rsidR="003B09AF" w:rsidRDefault="003B09AF" w:rsidP="003B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754C838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91D45A" w14:textId="77777777" w:rsidR="003B09AF" w:rsidRDefault="003B09AF" w:rsidP="003B09AF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едседателю жюри ___________________ этапа Всероссийской олимпиады школьников</w:t>
      </w:r>
    </w:p>
    <w:p w14:paraId="678C4986" w14:textId="77777777" w:rsidR="003B09AF" w:rsidRDefault="003B09AF" w:rsidP="003B09AF">
      <w:pPr>
        <w:shd w:val="clear" w:color="auto" w:fill="FFFFFF"/>
        <w:tabs>
          <w:tab w:val="left" w:leader="underscore" w:pos="7142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 _____________________ ученика_____ класса</w:t>
      </w:r>
    </w:p>
    <w:p w14:paraId="0BED88CD" w14:textId="77777777" w:rsidR="003B09AF" w:rsidRDefault="003B09AF" w:rsidP="003B09AF">
      <w:pPr>
        <w:shd w:val="clear" w:color="auto" w:fill="FFFFFF"/>
        <w:tabs>
          <w:tab w:val="left" w:leader="underscore" w:pos="7142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</w:t>
      </w:r>
    </w:p>
    <w:p w14:paraId="32A5E243" w14:textId="77777777" w:rsidR="003B09AF" w:rsidRDefault="003B09AF" w:rsidP="003B09AF">
      <w:pPr>
        <w:shd w:val="clear" w:color="auto" w:fill="FFFFFF"/>
        <w:tabs>
          <w:tab w:val="left" w:leader="underscore" w:pos="7142"/>
        </w:tabs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полное название образовательного учреждения)</w:t>
      </w:r>
    </w:p>
    <w:p w14:paraId="20E5EA40" w14:textId="77777777" w:rsidR="003B09AF" w:rsidRDefault="003B09AF" w:rsidP="003B09AF">
      <w:pPr>
        <w:shd w:val="clear" w:color="auto" w:fill="FFFFFF"/>
        <w:tabs>
          <w:tab w:val="left" w:leader="underscore" w:pos="7142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(фамилия, имя, отчество)</w:t>
      </w:r>
    </w:p>
    <w:p w14:paraId="2F585EC9" w14:textId="77777777" w:rsidR="003B09AF" w:rsidRDefault="003B09AF" w:rsidP="003B09AF">
      <w:pPr>
        <w:ind w:left="4536"/>
        <w:rPr>
          <w:sz w:val="20"/>
        </w:rPr>
      </w:pPr>
    </w:p>
    <w:p w14:paraId="6C390E12" w14:textId="77777777" w:rsidR="003B09AF" w:rsidRDefault="003B09AF" w:rsidP="003B09AF">
      <w:pPr>
        <w:shd w:val="clear" w:color="auto" w:fill="FFFFFF"/>
        <w:spacing w:after="0" w:line="240" w:lineRule="auto"/>
        <w:ind w:left="567" w:hanging="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ЗАЯВЛЕНИЕ УЧАСТНИКА ОЛИМПИАДЫ НА АПЕЛЛЯЦИЮ</w:t>
      </w:r>
    </w:p>
    <w:p w14:paraId="63DDCC90" w14:textId="77777777" w:rsidR="003B09AF" w:rsidRDefault="003B09AF" w:rsidP="003B09AF">
      <w:pPr>
        <w:shd w:val="clear" w:color="auto" w:fill="FFFFFF"/>
        <w:spacing w:before="634" w:after="0" w:line="240" w:lineRule="auto"/>
        <w:ind w:left="567" w:right="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Заявление</w:t>
      </w:r>
    </w:p>
    <w:p w14:paraId="4EFD8C40" w14:textId="77777777" w:rsidR="003B09AF" w:rsidRDefault="003B09AF" w:rsidP="003B09AF">
      <w:pPr>
        <w:shd w:val="clear" w:color="auto" w:fill="FFFFFF"/>
        <w:spacing w:before="158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Прошу Вас пересмотреть мою работу, выполненную в 1-м туре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{указывается олимпиадное задание), </w:t>
      </w:r>
      <w:r>
        <w:rPr>
          <w:rFonts w:ascii="Times New Roman" w:hAnsi="Times New Roman" w:cs="Times New Roman"/>
          <w:color w:val="000000"/>
          <w:sz w:val="24"/>
        </w:rPr>
        <w:t>так как я не согласен с выставленными мне баллами.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</w:rPr>
        <w:t>{Участник Олимпиады далее обосновывает свое заявление.)</w:t>
      </w:r>
      <w:proofErr w:type="gramEnd"/>
    </w:p>
    <w:p w14:paraId="6FFA4837" w14:textId="0D1E6A81" w:rsidR="003B09AF" w:rsidRDefault="003B09AF" w:rsidP="003B09AF">
      <w:pPr>
        <w:shd w:val="clear" w:color="auto" w:fill="FFFFFF"/>
        <w:spacing w:before="5083"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E6DAFC0" wp14:editId="3BD247EF">
                <wp:simplePos x="0" y="0"/>
                <wp:positionH relativeFrom="column">
                  <wp:posOffset>4495800</wp:posOffset>
                </wp:positionH>
                <wp:positionV relativeFrom="paragraph">
                  <wp:posOffset>3127375</wp:posOffset>
                </wp:positionV>
                <wp:extent cx="1298575" cy="0"/>
                <wp:effectExtent l="9525" t="12700" r="6350" b="63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0D4BCD"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46.25pt" to="456.2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FC53A2" wp14:editId="55B7D6F9">
                <wp:simplePos x="0" y="0"/>
                <wp:positionH relativeFrom="column">
                  <wp:posOffset>-3175</wp:posOffset>
                </wp:positionH>
                <wp:positionV relativeFrom="paragraph">
                  <wp:posOffset>237490</wp:posOffset>
                </wp:positionV>
                <wp:extent cx="6102350" cy="0"/>
                <wp:effectExtent l="6350" t="8890" r="635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C1BF4C"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8.7pt" to="480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B21437E" wp14:editId="0ADE29C6">
                <wp:simplePos x="0" y="0"/>
                <wp:positionH relativeFrom="column">
                  <wp:posOffset>-3175</wp:posOffset>
                </wp:positionH>
                <wp:positionV relativeFrom="paragraph">
                  <wp:posOffset>499745</wp:posOffset>
                </wp:positionV>
                <wp:extent cx="6102350" cy="0"/>
                <wp:effectExtent l="6350" t="13970" r="6350" b="50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706212"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9.35pt" to="480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6272A37" wp14:editId="205BC2AB">
                <wp:simplePos x="0" y="0"/>
                <wp:positionH relativeFrom="column">
                  <wp:posOffset>-3175</wp:posOffset>
                </wp:positionH>
                <wp:positionV relativeFrom="paragraph">
                  <wp:posOffset>762000</wp:posOffset>
                </wp:positionV>
                <wp:extent cx="6102350" cy="0"/>
                <wp:effectExtent l="6350" t="9525" r="6350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40AD6B"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0pt" to="480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78B59F8" wp14:editId="2FFD2500">
                <wp:simplePos x="0" y="0"/>
                <wp:positionH relativeFrom="column">
                  <wp:posOffset>-3175</wp:posOffset>
                </wp:positionH>
                <wp:positionV relativeFrom="paragraph">
                  <wp:posOffset>1024255</wp:posOffset>
                </wp:positionV>
                <wp:extent cx="6102350" cy="0"/>
                <wp:effectExtent l="6350" t="5080" r="6350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667FBA"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0.65pt" to="480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8075EB4" wp14:editId="4EED6DAB">
                <wp:simplePos x="0" y="0"/>
                <wp:positionH relativeFrom="column">
                  <wp:posOffset>-3175</wp:posOffset>
                </wp:positionH>
                <wp:positionV relativeFrom="paragraph">
                  <wp:posOffset>1286510</wp:posOffset>
                </wp:positionV>
                <wp:extent cx="6096000" cy="0"/>
                <wp:effectExtent l="6350" t="10160" r="12700" b="889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BF1FC4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1.3pt" to="479.7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DC8F089" wp14:editId="4BF7BC74">
                <wp:simplePos x="0" y="0"/>
                <wp:positionH relativeFrom="column">
                  <wp:posOffset>-3175</wp:posOffset>
                </wp:positionH>
                <wp:positionV relativeFrom="paragraph">
                  <wp:posOffset>1548130</wp:posOffset>
                </wp:positionV>
                <wp:extent cx="6096000" cy="0"/>
                <wp:effectExtent l="6350" t="5080" r="1270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4AD9D0"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1.9pt" to="479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0C0AD1D" wp14:editId="78E8BD57">
                <wp:simplePos x="0" y="0"/>
                <wp:positionH relativeFrom="column">
                  <wp:posOffset>-3175</wp:posOffset>
                </wp:positionH>
                <wp:positionV relativeFrom="paragraph">
                  <wp:posOffset>1810385</wp:posOffset>
                </wp:positionV>
                <wp:extent cx="4498975" cy="0"/>
                <wp:effectExtent l="6350" t="10160" r="9525" b="88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9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8F2A6B"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2.55pt" to="354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ABDCFE1" wp14:editId="4C7291CD">
                <wp:simplePos x="0" y="0"/>
                <wp:positionH relativeFrom="column">
                  <wp:posOffset>-3175</wp:posOffset>
                </wp:positionH>
                <wp:positionV relativeFrom="paragraph">
                  <wp:posOffset>3127375</wp:posOffset>
                </wp:positionV>
                <wp:extent cx="1298575" cy="0"/>
                <wp:effectExtent l="6350" t="12700" r="9525" b="63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634833"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6.25pt" to="102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 xml:space="preserve">Дата 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6FB1656E" w14:textId="77777777" w:rsidR="003B09AF" w:rsidRDefault="003B09AF" w:rsidP="003B09AF">
      <w:pPr>
        <w:spacing w:after="0"/>
        <w:ind w:left="567"/>
        <w:jc w:val="center"/>
        <w:rPr>
          <w:b/>
        </w:rPr>
      </w:pPr>
    </w:p>
    <w:p w14:paraId="038D2C1E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E237D0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841A40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FF479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829D07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CECB91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645218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AE2315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84B798" w14:textId="77777777" w:rsidR="003B09AF" w:rsidRDefault="003B09AF" w:rsidP="003B0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ПРОТОКОЛ № ______</w:t>
      </w:r>
    </w:p>
    <w:p w14:paraId="09840954" w14:textId="77777777" w:rsidR="003B09AF" w:rsidRDefault="003B09AF" w:rsidP="003B0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ассмотрения апелляции участника всероссийской олимпиады школьников </w:t>
      </w:r>
    </w:p>
    <w:p w14:paraId="29669D74" w14:textId="77777777" w:rsidR="003B09AF" w:rsidRDefault="003B09AF" w:rsidP="003B0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о</w:t>
      </w:r>
      <w:r>
        <w:rPr>
          <w:rFonts w:ascii="Times New Roman" w:hAnsi="Times New Roman" w:cs="Times New Roman"/>
          <w:b/>
          <w:sz w:val="24"/>
        </w:rPr>
        <w:t xml:space="preserve"> предмету________________________________</w:t>
      </w:r>
    </w:p>
    <w:p w14:paraId="60B33EFC" w14:textId="2F3FF341" w:rsidR="003B09AF" w:rsidRDefault="003B09AF" w:rsidP="003B09AF">
      <w:pPr>
        <w:shd w:val="clear" w:color="auto" w:fill="FFFFFF"/>
        <w:spacing w:after="0" w:line="240" w:lineRule="auto"/>
        <w:ind w:left="398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EDCDA3B" wp14:editId="0B574D5F">
                <wp:simplePos x="0" y="0"/>
                <wp:positionH relativeFrom="column">
                  <wp:posOffset>-18415</wp:posOffset>
                </wp:positionH>
                <wp:positionV relativeFrom="paragraph">
                  <wp:posOffset>362585</wp:posOffset>
                </wp:positionV>
                <wp:extent cx="6170295" cy="4445"/>
                <wp:effectExtent l="10160" t="10160" r="10795" b="139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3F241F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8.55pt" to="484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" o:allowincell="f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(Ф.И.О. полностью)</w:t>
      </w:r>
    </w:p>
    <w:p w14:paraId="57842D33" w14:textId="77777777" w:rsidR="003B09AF" w:rsidRDefault="003B09AF" w:rsidP="003B09AF">
      <w:pPr>
        <w:shd w:val="clear" w:color="auto" w:fill="FFFFFF"/>
        <w:tabs>
          <w:tab w:val="left" w:leader="underscore" w:pos="172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ченика</w:t>
      </w:r>
      <w:r>
        <w:rPr>
          <w:rFonts w:ascii="Times New Roman" w:hAnsi="Times New Roman" w:cs="Times New Roman"/>
          <w:color w:val="000000"/>
          <w:sz w:val="24"/>
        </w:rPr>
        <w:tab/>
        <w:t>класса_________________________________________________</w:t>
      </w:r>
    </w:p>
    <w:p w14:paraId="04C6EDB3" w14:textId="77777777" w:rsidR="003B09AF" w:rsidRDefault="003B09AF" w:rsidP="003B09AF">
      <w:pPr>
        <w:shd w:val="clear" w:color="auto" w:fill="FFFFFF"/>
        <w:spacing w:after="0" w:line="240" w:lineRule="auto"/>
        <w:ind w:left="3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полное название образовательного учреждения)</w:t>
      </w:r>
    </w:p>
    <w:p w14:paraId="5E999C48" w14:textId="77777777" w:rsidR="003B09AF" w:rsidRDefault="003B09AF" w:rsidP="003B09AF">
      <w:pPr>
        <w:shd w:val="clear" w:color="auto" w:fill="FFFFFF"/>
        <w:tabs>
          <w:tab w:val="left" w:leader="underscore" w:pos="78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есто проведения</w:t>
      </w:r>
      <w:r>
        <w:rPr>
          <w:rFonts w:ascii="Times New Roman" w:hAnsi="Times New Roman" w:cs="Times New Roman"/>
          <w:color w:val="000000"/>
          <w:sz w:val="24"/>
        </w:rPr>
        <w:tab/>
      </w:r>
    </w:p>
    <w:p w14:paraId="460D4F19" w14:textId="77777777" w:rsidR="003B09AF" w:rsidRDefault="003B09AF" w:rsidP="003B09AF">
      <w:pPr>
        <w:shd w:val="clear" w:color="auto" w:fill="FFFFFF"/>
        <w:spacing w:after="0" w:line="240" w:lineRule="auto"/>
        <w:ind w:left="35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(субъект Федерации, город)</w:t>
      </w:r>
    </w:p>
    <w:p w14:paraId="07A03CDD" w14:textId="77777777" w:rsidR="003B09AF" w:rsidRDefault="003B09AF" w:rsidP="003B09AF">
      <w:pPr>
        <w:shd w:val="clear" w:color="auto" w:fill="FFFFFF"/>
        <w:tabs>
          <w:tab w:val="left" w:leader="underscore" w:pos="7157"/>
        </w:tabs>
        <w:spacing w:after="0" w:line="240" w:lineRule="auto"/>
        <w:ind w:left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ата и время</w:t>
      </w:r>
      <w:r>
        <w:rPr>
          <w:rFonts w:ascii="Times New Roman" w:hAnsi="Times New Roman" w:cs="Times New Roman"/>
          <w:color w:val="000000"/>
          <w:sz w:val="24"/>
        </w:rPr>
        <w:tab/>
      </w:r>
    </w:p>
    <w:p w14:paraId="294BA867" w14:textId="77777777" w:rsidR="003B09AF" w:rsidRDefault="003B09AF" w:rsidP="003B0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уют:</w:t>
      </w:r>
    </w:p>
    <w:p w14:paraId="56884125" w14:textId="77777777" w:rsidR="003B09AF" w:rsidRDefault="003B09AF" w:rsidP="003B09AF">
      <w:pPr>
        <w:shd w:val="clear" w:color="auto" w:fill="FFFFFF"/>
        <w:tabs>
          <w:tab w:val="left" w:leader="underscore" w:pos="8352"/>
        </w:tabs>
        <w:spacing w:after="0" w:line="240" w:lineRule="auto"/>
        <w:ind w:right="8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лены Жюри: (указываются Ф.И.О. полностью).</w:t>
      </w:r>
      <w:r>
        <w:rPr>
          <w:rFonts w:ascii="Times New Roman" w:hAnsi="Times New Roman" w:cs="Times New Roman"/>
          <w:color w:val="000000"/>
          <w:sz w:val="24"/>
        </w:rPr>
        <w:br/>
        <w:t>Члены Оргкомитета: (указываются Ф.И.О. полностью).</w:t>
      </w:r>
      <w:r>
        <w:rPr>
          <w:rFonts w:ascii="Times New Roman" w:hAnsi="Times New Roman" w:cs="Times New Roman"/>
          <w:color w:val="000000"/>
          <w:sz w:val="24"/>
        </w:rPr>
        <w:br/>
        <w:t>Краткая запись разъяснений членов Жюри (по сути апелляции)</w:t>
      </w:r>
      <w:r>
        <w:rPr>
          <w:rFonts w:ascii="Times New Roman" w:hAnsi="Times New Roman" w:cs="Times New Roman"/>
          <w:color w:val="000000"/>
          <w:sz w:val="24"/>
        </w:rPr>
        <w:tab/>
        <w:t>___________________________________________________________________________</w:t>
      </w:r>
    </w:p>
    <w:p w14:paraId="44381E74" w14:textId="77777777" w:rsidR="003B09AF" w:rsidRDefault="003B09AF" w:rsidP="003B09AF">
      <w:pPr>
        <w:shd w:val="clear" w:color="auto" w:fill="FFFFFF"/>
        <w:tabs>
          <w:tab w:val="left" w:leader="underscore" w:pos="8352"/>
        </w:tabs>
        <w:spacing w:after="0" w:line="240" w:lineRule="auto"/>
        <w:ind w:right="8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зультат апелляции:</w:t>
      </w:r>
    </w:p>
    <w:p w14:paraId="37F52534" w14:textId="77777777" w:rsidR="003B09AF" w:rsidRDefault="003B09AF" w:rsidP="003B09AF">
      <w:pPr>
        <w:shd w:val="clear" w:color="auto" w:fill="FFFFFF"/>
        <w:tabs>
          <w:tab w:val="left" w:pos="1152"/>
        </w:tabs>
        <w:spacing w:after="0" w:line="240" w:lineRule="auto"/>
        <w:ind w:left="8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)</w:t>
      </w:r>
      <w:r>
        <w:rPr>
          <w:rFonts w:ascii="Times New Roman" w:hAnsi="Times New Roman" w:cs="Times New Roman"/>
          <w:color w:val="000000"/>
          <w:sz w:val="24"/>
        </w:rPr>
        <w:tab/>
        <w:t>оценка, выставленная участнику Олимпиады, оставлена без изменения;</w:t>
      </w:r>
    </w:p>
    <w:p w14:paraId="52A1064B" w14:textId="77777777" w:rsidR="003B09AF" w:rsidRDefault="003B09AF" w:rsidP="003B09AF">
      <w:pPr>
        <w:shd w:val="clear" w:color="auto" w:fill="FFFFFF"/>
        <w:tabs>
          <w:tab w:val="left" w:pos="1210"/>
          <w:tab w:val="left" w:leader="underscore" w:pos="8544"/>
        </w:tabs>
        <w:spacing w:after="0" w:line="240" w:lineRule="auto"/>
        <w:ind w:left="7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)</w:t>
      </w:r>
      <w:r>
        <w:rPr>
          <w:rFonts w:ascii="Times New Roman" w:hAnsi="Times New Roman" w:cs="Times New Roman"/>
          <w:color w:val="000000"/>
          <w:sz w:val="24"/>
        </w:rPr>
        <w:tab/>
        <w:t xml:space="preserve">оценка, выставленная участнику Олимпиады, изменен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</w:rPr>
        <w:tab/>
      </w:r>
    </w:p>
    <w:p w14:paraId="067B5340" w14:textId="77777777" w:rsidR="003B09AF" w:rsidRDefault="003B09AF" w:rsidP="003B09AF">
      <w:pPr>
        <w:shd w:val="clear" w:color="auto" w:fill="FFFFFF"/>
        <w:tabs>
          <w:tab w:val="left" w:leader="underscore" w:pos="6058"/>
        </w:tabs>
        <w:spacing w:after="0" w:line="240" w:lineRule="auto"/>
        <w:ind w:left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 результатом апелляци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(не согласен) </w:t>
      </w:r>
      <w:r>
        <w:rPr>
          <w:rFonts w:ascii="Times New Roman" w:hAnsi="Times New Roman" w:cs="Times New Roman"/>
          <w:color w:val="000000"/>
          <w:sz w:val="24"/>
        </w:rPr>
        <w:tab/>
        <w:t>____________(подпись заявителя).</w:t>
      </w:r>
    </w:p>
    <w:p w14:paraId="44357639" w14:textId="77777777" w:rsidR="003B09AF" w:rsidRDefault="003B09AF" w:rsidP="003B09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Члены Жюри</w:t>
      </w:r>
    </w:p>
    <w:p w14:paraId="5205367B" w14:textId="77777777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2D07FB5B" w14:textId="6BA0FEDB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CF99A" wp14:editId="7D34BF6F">
                <wp:simplePos x="0" y="0"/>
                <wp:positionH relativeFrom="column">
                  <wp:posOffset>-67310</wp:posOffset>
                </wp:positionH>
                <wp:positionV relativeFrom="paragraph">
                  <wp:posOffset>30480</wp:posOffset>
                </wp:positionV>
                <wp:extent cx="2731135" cy="0"/>
                <wp:effectExtent l="8890" t="11430" r="12700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F08CFF"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F05F90" wp14:editId="5503B379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792095" cy="0"/>
                <wp:effectExtent l="8890" t="11430" r="8890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D60BA3"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2.4pt" to="473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" o:allowincell="f" strokeweight=".7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26429067" w14:textId="61946DA8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8EF041" wp14:editId="6FBA8530">
                <wp:simplePos x="0" y="0"/>
                <wp:positionH relativeFrom="column">
                  <wp:posOffset>-73025</wp:posOffset>
                </wp:positionH>
                <wp:positionV relativeFrom="paragraph">
                  <wp:posOffset>30480</wp:posOffset>
                </wp:positionV>
                <wp:extent cx="2736850" cy="0"/>
                <wp:effectExtent l="12700" t="11430" r="1270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CB46F4"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A3B865" wp14:editId="6E59016A">
                <wp:simplePos x="0" y="0"/>
                <wp:positionH relativeFrom="column">
                  <wp:posOffset>3212465</wp:posOffset>
                </wp:positionH>
                <wp:positionV relativeFrom="paragraph">
                  <wp:posOffset>30480</wp:posOffset>
                </wp:positionV>
                <wp:extent cx="2797810" cy="0"/>
                <wp:effectExtent l="12065" t="11430" r="9525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F13BFA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2.4pt" to="47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62AA77B0" w14:textId="725A334E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E5B8CF" wp14:editId="0AD6ED4C">
                <wp:simplePos x="0" y="0"/>
                <wp:positionH relativeFrom="column">
                  <wp:posOffset>-67310</wp:posOffset>
                </wp:positionH>
                <wp:positionV relativeFrom="paragraph">
                  <wp:posOffset>27305</wp:posOffset>
                </wp:positionV>
                <wp:extent cx="2731135" cy="0"/>
                <wp:effectExtent l="8890" t="8255" r="12700" b="107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C27B6B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.15pt" to="209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EFA6ED" wp14:editId="74613003">
                <wp:simplePos x="0" y="0"/>
                <wp:positionH relativeFrom="column">
                  <wp:posOffset>3218815</wp:posOffset>
                </wp:positionH>
                <wp:positionV relativeFrom="paragraph">
                  <wp:posOffset>27305</wp:posOffset>
                </wp:positionV>
                <wp:extent cx="2792095" cy="0"/>
                <wp:effectExtent l="8890" t="8255" r="8890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72ECA0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2.15pt" to="47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" o:allowincell="f" strokeweight=".7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40BE8496" w14:textId="7740097C" w:rsidR="003B09AF" w:rsidRDefault="003B09AF" w:rsidP="003B09AF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E3C81D" wp14:editId="6515252D">
                <wp:simplePos x="0" y="0"/>
                <wp:positionH relativeFrom="column">
                  <wp:posOffset>-79375</wp:posOffset>
                </wp:positionH>
                <wp:positionV relativeFrom="paragraph">
                  <wp:posOffset>30480</wp:posOffset>
                </wp:positionV>
                <wp:extent cx="2743200" cy="0"/>
                <wp:effectExtent l="6350" t="11430" r="12700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9118B1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80B73C" wp14:editId="1E26FBB4">
                <wp:simplePos x="0" y="0"/>
                <wp:positionH relativeFrom="column">
                  <wp:posOffset>3206750</wp:posOffset>
                </wp:positionH>
                <wp:positionV relativeFrom="paragraph">
                  <wp:posOffset>30480</wp:posOffset>
                </wp:positionV>
                <wp:extent cx="2804160" cy="0"/>
                <wp:effectExtent l="6350" t="11430" r="8890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B1CB5D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pt,2.4pt" to="473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</w:rPr>
        <w:t>Члены Оргкомитета</w:t>
      </w:r>
    </w:p>
    <w:p w14:paraId="67F14CAD" w14:textId="77777777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2F176F0D" w14:textId="67839727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D024334" wp14:editId="333085A3">
                <wp:simplePos x="0" y="0"/>
                <wp:positionH relativeFrom="column">
                  <wp:posOffset>-73025</wp:posOffset>
                </wp:positionH>
                <wp:positionV relativeFrom="paragraph">
                  <wp:posOffset>30480</wp:posOffset>
                </wp:positionV>
                <wp:extent cx="2736850" cy="0"/>
                <wp:effectExtent l="12700" t="11430" r="12700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135E29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.4pt" to="20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AD8E388" wp14:editId="4DCBA6D8">
                <wp:simplePos x="0" y="0"/>
                <wp:positionH relativeFrom="column">
                  <wp:posOffset>3212465</wp:posOffset>
                </wp:positionH>
                <wp:positionV relativeFrom="paragraph">
                  <wp:posOffset>30480</wp:posOffset>
                </wp:positionV>
                <wp:extent cx="2797810" cy="0"/>
                <wp:effectExtent l="12065" t="11430" r="952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04995C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2.4pt" to="47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310C1646" w14:textId="0A81B15C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9D9060" wp14:editId="2A8D51A3">
                <wp:simplePos x="0" y="0"/>
                <wp:positionH relativeFrom="column">
                  <wp:posOffset>-67310</wp:posOffset>
                </wp:positionH>
                <wp:positionV relativeFrom="paragraph">
                  <wp:posOffset>24130</wp:posOffset>
                </wp:positionV>
                <wp:extent cx="2731135" cy="0"/>
                <wp:effectExtent l="8890" t="5080" r="12700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578782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.9pt" to="20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0B8A705" wp14:editId="53D7B0EA">
                <wp:simplePos x="0" y="0"/>
                <wp:positionH relativeFrom="column">
                  <wp:posOffset>3218815</wp:posOffset>
                </wp:positionH>
                <wp:positionV relativeFrom="paragraph">
                  <wp:posOffset>24130</wp:posOffset>
                </wp:positionV>
                <wp:extent cx="2792095" cy="0"/>
                <wp:effectExtent l="8890" t="5080" r="8890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817497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.9pt" to="47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" o:allowincell="f" strokeweight=".7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37BF3906" w14:textId="0AA54101" w:rsidR="003B09AF" w:rsidRDefault="003B09AF" w:rsidP="003B09AF">
      <w:pPr>
        <w:shd w:val="clear" w:color="auto" w:fill="FFFFFF"/>
        <w:tabs>
          <w:tab w:val="left" w:pos="6821"/>
        </w:tabs>
        <w:spacing w:after="0" w:line="240" w:lineRule="auto"/>
        <w:ind w:left="1714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EC0CC2" wp14:editId="606B2CDF">
                <wp:simplePos x="0" y="0"/>
                <wp:positionH relativeFrom="column">
                  <wp:posOffset>-67310</wp:posOffset>
                </wp:positionH>
                <wp:positionV relativeFrom="paragraph">
                  <wp:posOffset>24130</wp:posOffset>
                </wp:positionV>
                <wp:extent cx="2731135" cy="0"/>
                <wp:effectExtent l="8890" t="5080" r="1270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5F47F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.9pt" to="20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8B2532E" wp14:editId="1EBDFB77">
                <wp:simplePos x="0" y="0"/>
                <wp:positionH relativeFrom="column">
                  <wp:posOffset>3218815</wp:posOffset>
                </wp:positionH>
                <wp:positionV relativeFrom="paragraph">
                  <wp:posOffset>24130</wp:posOffset>
                </wp:positionV>
                <wp:extent cx="2792095" cy="0"/>
                <wp:effectExtent l="8890" t="5080" r="889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261E0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.9pt" to="47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" o:allowincell="f" strokeweight=".7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</w:rPr>
        <w:t>Ф.И.О.</w:t>
      </w:r>
      <w:r>
        <w:rPr>
          <w:rFonts w:ascii="Times New Roman" w:hAnsi="Times New Roman" w:cs="Times New Roman"/>
          <w:color w:val="000000"/>
          <w:sz w:val="24"/>
        </w:rPr>
        <w:tab/>
        <w:t>Подпись</w:t>
      </w:r>
    </w:p>
    <w:p w14:paraId="3DFB5A7F" w14:textId="77777777" w:rsidR="003B09AF" w:rsidRDefault="003B09AF" w:rsidP="003B09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B8044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04B182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1A84FF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6CEA06" w14:textId="77777777" w:rsidR="003B09AF" w:rsidRDefault="003B09AF" w:rsidP="003B09AF">
      <w:pPr>
        <w:widowControl w:val="0"/>
        <w:autoSpaceDE w:val="0"/>
        <w:autoSpaceDN w:val="0"/>
        <w:adjustRightInd w:val="0"/>
        <w:jc w:val="both"/>
      </w:pPr>
    </w:p>
    <w:p w14:paraId="085ADBA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20A91F43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3210A6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599130A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C7C6FF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CE0A1B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70A89F6D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FF9106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0F750B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ADFEAF3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B4532C9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8BA1FF0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76808A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56DAF64" w14:textId="77777777" w:rsidR="001B1800" w:rsidRDefault="001B180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605D41E" w14:textId="77777777" w:rsidR="001B1800" w:rsidRDefault="001B180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8F680D0" w14:textId="77777777" w:rsidR="001B1800" w:rsidRDefault="001B180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69724B9F" w14:textId="77777777" w:rsidR="001B1800" w:rsidRDefault="001B180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4D2035DF" w14:textId="53B88926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ы</w:t>
      </w:r>
    </w:p>
    <w:p w14:paraId="67BF91FD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3B5078E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193B995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1E75E9B5" w14:textId="68222387" w:rsidR="003B09AF" w:rsidRDefault="002223BC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1E530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222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</w:t>
      </w:r>
    </w:p>
    <w:p w14:paraId="2C939574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34D94EAB" w14:textId="77777777" w:rsidR="003B09AF" w:rsidRDefault="003B09AF" w:rsidP="003B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проведению школьного этапа олимпиады </w:t>
      </w:r>
    </w:p>
    <w:p w14:paraId="0FABD38F" w14:textId="77777777" w:rsidR="003B09AF" w:rsidRDefault="003B09AF" w:rsidP="003B09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ой олимпиады школьников в Ачитском городском округе</w:t>
      </w:r>
    </w:p>
    <w:p w14:paraId="4DDFDBD5" w14:textId="37C1A9AE" w:rsidR="003B09AF" w:rsidRDefault="003B09AF" w:rsidP="003B09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</w:t>
      </w:r>
      <w:r w:rsidR="001E530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1E530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14:paraId="20014DC7" w14:textId="77777777" w:rsidR="003B09AF" w:rsidRDefault="003B09AF" w:rsidP="003B09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118523" w14:textId="3D82C353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Школьный этап Всероссийской олимпиады школьников (далее - Олимпиада) в Ачитском городском округе в 20</w:t>
      </w:r>
      <w:r w:rsidR="001E530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E530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тся в соответствии с Порядком проведения Всероссийской олимпиады школьников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11.2013 № 1252 «Об утверждении Порядка проведения Всероссийской олимпиады школьников» (с изменениями и дополнениями от 17.03.2015. № 249, 17.12.2015 № 1488, 17.11.2016 № 1435).</w:t>
      </w:r>
    </w:p>
    <w:p w14:paraId="542D723F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лимпиада по каждому общеобразовательному предмету проводится по единым для всех общеобразовательным организациям заданиям, разработанным муниципальными предметно-методическими комиссиями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 (далее - Олимпиадные задания).</w:t>
      </w:r>
    </w:p>
    <w:p w14:paraId="6E84AF5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уководители общеобразовательных организаций обеспечивают информирование обучающихся и их родителей (законных представителей) о порядке проведения Олимпиады, о месте и времени проведения по каждому общеобразовательному предмету.</w:t>
      </w:r>
    </w:p>
    <w:p w14:paraId="73471E8D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ля проведения Олимпиады установлены следующие правила: участие в Олимпиаде - индивидуальное и добровольное, отношение к участникам должно быть предельно корректным и уважительным.</w:t>
      </w:r>
    </w:p>
    <w:p w14:paraId="0A6BFCF0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оличество участников Олимпиады не ограничивается.</w:t>
      </w:r>
    </w:p>
    <w:p w14:paraId="6BD34473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Время начала Олимпиады по всем общеобразовательным предметам единое - 12:00 часов.</w:t>
      </w:r>
    </w:p>
    <w:p w14:paraId="22F5D1A3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унктами проведения Олимпиады являются общеобразовательные организации, на базе которых обучаются участники Олимпиады.</w:t>
      </w:r>
    </w:p>
    <w:p w14:paraId="4B781662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Организаторами в аудиториях и вне аудитории пункта проведения Олимпиады могут быть работники общеобразовательных организаций, не являющиеся специалистами по предмету Олимпиады, утвержденные приказом руководителя общеобразовательной организации.</w:t>
      </w:r>
    </w:p>
    <w:p w14:paraId="58FF81F8" w14:textId="77777777" w:rsidR="003B09AF" w:rsidRPr="0096704D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96704D">
        <w:rPr>
          <w:rFonts w:ascii="Times New Roman" w:hAnsi="Times New Roman" w:cs="Times New Roman"/>
          <w:sz w:val="24"/>
          <w:szCs w:val="24"/>
        </w:rPr>
        <w:t>Член оргкомитета от общеобразовательной организации (ответственный за организацию и проведение олимпиады в ОУ) должен обеспечить режим информационной безопасности Олимпиадных заданий во время тиражирования во избежание утечки информации, приводящей к искажению объективности результатов Олимпиады.</w:t>
      </w:r>
    </w:p>
    <w:p w14:paraId="5D29F529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Перед началом проведения Олимпиады для участников проводится инструктаж, а также сообщается о продолжительности туров, правилах проведения и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Олимпиадных заданий во время проведения письменного тура участники с одинаковыми заданиями рассаживаются, по возможности, за разные парты.</w:t>
      </w:r>
    </w:p>
    <w:p w14:paraId="2DAF1F9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Процедура передачи олимпиадных работ на проверку:</w:t>
      </w:r>
    </w:p>
    <w:p w14:paraId="325B4A02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се работы участников Олимпиады упаковываются организаторами в аудитории в соответствии со списками участников и передаются представителю оргкомитета от общеобразовательной организации;</w:t>
      </w:r>
    </w:p>
    <w:p w14:paraId="7332EF03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ставитель оргкомитета от общеобразовательной орган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ифрую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езличивает работы, осуществляет доставку упакованных работ на проверку членам жюри. </w:t>
      </w:r>
    </w:p>
    <w:p w14:paraId="0408407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Пунктом проверки олимпиадных работ участников (далее - Пункт) является общеобразовательная организация.</w:t>
      </w:r>
    </w:p>
    <w:p w14:paraId="4B9D471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Критерии и рекомендации по методике оценивания Олимпиадных заданий передаются членам жюри Олимпиады в 8.00 часов следующего дня после проведения Олимпиады.</w:t>
      </w:r>
    </w:p>
    <w:p w14:paraId="6BBCB928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Работа каждого Участника оценивается не менее двух членов жюри в соответствии с критериями, разработанными предметно-методической комиссией. Жюри заносит в именной предварительный протокол количество баллов по каждому заданию. В сложных случаях (при сильном расхождении оценок членов жюри) олимпиад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14:paraId="42182D2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Результаты проверки всех работ участников жюри заносят в итоговую рейтинговую таблицу оценивания работ участников.</w:t>
      </w:r>
    </w:p>
    <w:p w14:paraId="3488906D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В течение недели после проведения Олимпиады по каждому общеобразовательному предмету необходимо ознакомить участников Олимпиады с предварительными результатами проверки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</w:t>
      </w:r>
    </w:p>
    <w:p w14:paraId="761970F9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14:paraId="490FF652" w14:textId="77777777" w:rsidR="003B09AF" w:rsidRDefault="003B09AF" w:rsidP="003B09AF">
      <w:pPr>
        <w:spacing w:after="0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Результаты проверки олимпиадных работ (протоколы жюри в электронной форме) с учетом результатов работы апелляционной комиссии и размещаются на сайте Управления образования АГО </w:t>
      </w:r>
      <w:hyperlink r:id="rId9" w:history="1">
        <w:r>
          <w:rPr>
            <w:rStyle w:val="a3"/>
          </w:rPr>
          <w:t>http://achit-uo.ru</w:t>
        </w:r>
      </w:hyperlink>
      <w:r>
        <w:t xml:space="preserve"> </w:t>
      </w:r>
    </w:p>
    <w:p w14:paraId="046976FE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В целях обеспечения права на объективное оценивание работы участники вправе подать в письменной форме в жюри апелляцию о несогласии с выставленными баллами.</w:t>
      </w:r>
    </w:p>
    <w:p w14:paraId="5D06A186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Решения апелляционной комиссии являются окончательными и пересмотру не подлежат.</w:t>
      </w:r>
    </w:p>
    <w:p w14:paraId="626F74CF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Работа апелляционной комиссии оформляется протоколами, которые подписываются всеми членами комиссии. Решения комиссии принимаются простым большинством голосов от списочного состава комиссии. Протоколы проведения апелляции передаются жюри для внесения соответствующих изменений в отчетную документацию.</w:t>
      </w:r>
    </w:p>
    <w:p w14:paraId="68E10EF3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Количество призеров школьного этапа олимпиады определяется, исходя из квоты победителей и призеров, установленной оргкомитетом, а именно:</w:t>
      </w:r>
    </w:p>
    <w:p w14:paraId="1D0773BF" w14:textId="15D8D88B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не более 4</w:t>
      </w:r>
      <w:r w:rsidR="00AA5AB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% от общего числа участников олимпиады по каждому общеобразовательному предмету, при этом число победителей не более 8% от общего числа участников олимпиады по каждому общеобразовательному предмету, по которому проводится олимпиада (биология, экология, география, английский язык, немецкий язык, французский язык, итальянский язык, испанский язык, китайский язык, информатика и ИКТ, история, литература, математика, обществознание, основы безопасности жизнедеятельности, русский язык, хим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физика, физическая культура, право, астрономия, экономика, МХК, технология).</w:t>
      </w:r>
    </w:p>
    <w:p w14:paraId="41F01657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4. Призёрами школьного этапа олимпиады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, при следующих условиях: </w:t>
      </w:r>
    </w:p>
    <w:p w14:paraId="3295EB09" w14:textId="2E1A71E5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количество набранных ими баллов </w:t>
      </w:r>
      <w:r w:rsidR="0096704D">
        <w:rPr>
          <w:rFonts w:ascii="Times New Roman" w:hAnsi="Times New Roman" w:cs="Times New Roman"/>
          <w:color w:val="000000"/>
          <w:sz w:val="24"/>
          <w:szCs w:val="24"/>
        </w:rPr>
        <w:t>составляет 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1BF">
        <w:rPr>
          <w:rFonts w:ascii="Times New Roman" w:hAnsi="Times New Roman" w:cs="Times New Roman"/>
          <w:color w:val="000000"/>
          <w:sz w:val="24"/>
          <w:szCs w:val="24"/>
        </w:rPr>
        <w:t xml:space="preserve">70% </w:t>
      </w:r>
      <w:r w:rsidR="0096704D">
        <w:rPr>
          <w:rFonts w:ascii="Times New Roman" w:hAnsi="Times New Roman" w:cs="Times New Roman"/>
          <w:color w:val="000000"/>
          <w:sz w:val="24"/>
          <w:szCs w:val="24"/>
        </w:rPr>
        <w:t xml:space="preserve"> до 75% </w:t>
      </w:r>
      <w:r w:rsidR="00DA71B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 возможных баллов.  </w:t>
      </w:r>
    </w:p>
    <w:p w14:paraId="3C669388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ли количество участников школьного этапа менее 8 человек, то членам жюри дается право определить одно призовое место.</w:t>
      </w:r>
    </w:p>
    <w:p w14:paraId="4636AB63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могут являться призерами школьного этапа олимпиады. </w:t>
      </w:r>
    </w:p>
    <w:p w14:paraId="3A59CCC8" w14:textId="1985831C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все участники олимпиады не набрали </w:t>
      </w:r>
      <w:r w:rsidR="00DA71BF">
        <w:rPr>
          <w:rFonts w:ascii="Times New Roman" w:hAnsi="Times New Roman" w:cs="Times New Roman"/>
          <w:color w:val="000000"/>
          <w:sz w:val="24"/>
          <w:szCs w:val="24"/>
        </w:rPr>
        <w:t>от 70% до 7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максимального количества баллов, то в этом случае ни один из участников не может быть признан победителем или призёром.</w:t>
      </w:r>
    </w:p>
    <w:p w14:paraId="2211EA00" w14:textId="691DBE34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Список победител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зеров, набранных баллов разме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йте Управления образования АГО </w:t>
      </w:r>
      <w:hyperlink r:id="rId10" w:history="1">
        <w:r>
          <w:rPr>
            <w:rStyle w:val="a3"/>
            <w:color w:val="auto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http://achit-uo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FA7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</w:t>
      </w:r>
      <w:r w:rsidR="001E53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244AD792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аблице указываются:</w:t>
      </w:r>
    </w:p>
    <w:p w14:paraId="663CC026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фамилия, имя и отчество учащегося;</w:t>
      </w:r>
    </w:p>
    <w:p w14:paraId="43A44FEA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именование общеобразовательной организации;</w:t>
      </w:r>
    </w:p>
    <w:p w14:paraId="119AA33F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аллы, набранные учащимся на Олимпиаде;</w:t>
      </w:r>
    </w:p>
    <w:p w14:paraId="74755631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атус;</w:t>
      </w:r>
    </w:p>
    <w:p w14:paraId="54787961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фамилия, имя, отчество педагога, подготовившего учащегося к Олимпиаде.</w:t>
      </w:r>
    </w:p>
    <w:p w14:paraId="2CD56784" w14:textId="5988A8E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 Оргкомитет размещает на сайте Управления образования АГО </w:t>
      </w:r>
      <w:hyperlink r:id="rId11" w:history="1">
        <w:r>
          <w:rPr>
            <w:rStyle w:val="a3"/>
            <w:rFonts w:ascii="Times New Roman" w:hAnsi="Times New Roman" w:cs="Times New Roman"/>
            <w:sz w:val="24"/>
          </w:rPr>
          <w:t>http://achit-uo.r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о составе участников муниципального этапа Всероссийской олимпиады школь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10 ноября 20</w:t>
      </w:r>
      <w:r w:rsidR="001E53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11F0EE4D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 Награждение победителей и призеров Олимпиады школьного этапа проводится общеобразовательными организациями.</w:t>
      </w:r>
    </w:p>
    <w:p w14:paraId="62F2AE0D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 Олимпиадные работы участников школьного этапа, материалы апелляций хранятся в общеобразовательных учреждениях, в течение трех лет, после окончания срока подлежат уничтожению.</w:t>
      </w:r>
    </w:p>
    <w:p w14:paraId="130C1DC4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. Работы участников должны быть уничтожены путем механического измельчения и приведения в состояние, исключающее возможность прочтения содержания и повторного использования.</w:t>
      </w:r>
    </w:p>
    <w:p w14:paraId="52DE910A" w14:textId="77777777" w:rsidR="003B09AF" w:rsidRDefault="003B09AF" w:rsidP="003B09A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F063F" w14:textId="77777777" w:rsidR="003B09AF" w:rsidRDefault="003B09AF" w:rsidP="003B09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F8205" w14:textId="77777777" w:rsidR="003B09AF" w:rsidRDefault="003B09AF" w:rsidP="003B09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9F399" w14:textId="77777777" w:rsidR="002223BC" w:rsidRDefault="003B09AF" w:rsidP="003B09AF">
      <w:pPr>
        <w:spacing w:after="0" w:line="240" w:lineRule="auto"/>
        <w:ind w:left="6096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br w:type="page"/>
      </w:r>
    </w:p>
    <w:p w14:paraId="68A0B55F" w14:textId="77777777" w:rsidR="002223BC" w:rsidRDefault="002223BC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8AC2DAF" w14:textId="77777777" w:rsidR="00055C70" w:rsidRDefault="00055C7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023BB936" w14:textId="78C2EA3A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14:paraId="483CF35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6550C060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65F11D4E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6DFE31E5" w14:textId="190C4EB3" w:rsidR="003B09AF" w:rsidRDefault="002223BC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1E530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4BCD01FF" w14:textId="77777777" w:rsidR="003B09AF" w:rsidRDefault="003B09AF" w:rsidP="003B09A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14:paraId="12D26B61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8"/>
        </w:rPr>
        <w:t xml:space="preserve">Состав </w:t>
      </w:r>
      <w:r>
        <w:rPr>
          <w:rFonts w:ascii="Times New Roman" w:hAnsi="Times New Roman" w:cs="Times New Roman"/>
          <w:b/>
          <w:bCs/>
          <w:sz w:val="24"/>
          <w:szCs w:val="28"/>
        </w:rPr>
        <w:t>апелляционной комиссии</w:t>
      </w:r>
    </w:p>
    <w:p w14:paraId="2D6E369D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</w:p>
    <w:p w14:paraId="7831FEB9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Дружинина Ольга Николаевна – заведующая МИМЦ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Управления образования администрации Ачитского городского округа;</w:t>
      </w:r>
    </w:p>
    <w:p w14:paraId="3105E94F" w14:textId="0BC63BFD" w:rsidR="003B09AF" w:rsidRDefault="001E530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Коноплё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алина Петровна</w:t>
      </w:r>
      <w:r w:rsidR="003B09A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методист МИМЦ Управления образования администрации Ачитского городского округа;</w:t>
      </w:r>
    </w:p>
    <w:p w14:paraId="4AD436F8" w14:textId="77777777" w:rsidR="003B09AF" w:rsidRDefault="003B09AF" w:rsidP="003B09AF">
      <w:pPr>
        <w:pStyle w:val="af0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hanging="716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Члены предметно-методической комиссии по предмету.</w:t>
      </w:r>
    </w:p>
    <w:p w14:paraId="4A4D9592" w14:textId="77777777" w:rsidR="003B09AF" w:rsidRDefault="003B09AF" w:rsidP="003B09AF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br w:type="page"/>
      </w:r>
    </w:p>
    <w:p w14:paraId="4BFACE68" w14:textId="77777777" w:rsidR="005A19D2" w:rsidRDefault="005A19D2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50614C58" w14:textId="77777777" w:rsidR="00055C70" w:rsidRDefault="00055C70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</w:p>
    <w:p w14:paraId="1D6FD4D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8"/>
        </w:rPr>
        <w:t>Утвержден</w:t>
      </w:r>
    </w:p>
    <w:p w14:paraId="6644E491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7C016BC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5D91DBE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3FAF43DB" w14:textId="5FF1380F" w:rsidR="003B09AF" w:rsidRDefault="005A19D2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сентября 20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41CAEED7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2139967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8"/>
        </w:rPr>
        <w:t>График проведения школьного этапа</w:t>
      </w:r>
    </w:p>
    <w:p w14:paraId="394EC77F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8"/>
        </w:rPr>
        <w:t xml:space="preserve">Всероссийской олимпиады школьников </w:t>
      </w:r>
    </w:p>
    <w:p w14:paraId="1E4832AC" w14:textId="77777777" w:rsidR="003B09AF" w:rsidRDefault="003B09AF" w:rsidP="003B09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8"/>
        </w:rPr>
        <w:t>в 2019/2020 учебном году</w:t>
      </w:r>
    </w:p>
    <w:p w14:paraId="52CCBAAA" w14:textId="77777777" w:rsidR="003B09AF" w:rsidRDefault="003B09AF" w:rsidP="003B09AF">
      <w:pPr>
        <w:widowControl w:val="0"/>
        <w:suppressAutoHyphens/>
        <w:spacing w:after="0" w:line="240" w:lineRule="auto"/>
        <w:ind w:firstLine="6096"/>
        <w:rPr>
          <w:rFonts w:ascii="Times New Roman" w:eastAsia="Lucida Sans Unicode" w:hAnsi="Times New Roman" w:cs="Times New Roman"/>
          <w:kern w:val="2"/>
          <w:sz w:val="24"/>
          <w:szCs w:val="28"/>
        </w:rPr>
      </w:pPr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3062"/>
        <w:gridCol w:w="1830"/>
        <w:gridCol w:w="2675"/>
        <w:gridCol w:w="1590"/>
      </w:tblGrid>
      <w:tr w:rsidR="003B09AF" w14:paraId="6B645A24" w14:textId="77777777" w:rsidTr="003B09AF">
        <w:trPr>
          <w:cantSplit/>
          <w:trHeight w:val="78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DEDB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/п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3BE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Предмет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8CD7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Дата проведения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</w:rPr>
              <w:t>школьного этап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0D56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Место проведе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75986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</w:rPr>
              <w:t>Участники</w:t>
            </w:r>
          </w:p>
        </w:tc>
      </w:tr>
      <w:tr w:rsidR="003B09AF" w14:paraId="18A37711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629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</w:tabs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D8C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Русский язы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C80B" w14:textId="4F80FFBD" w:rsidR="003B09AF" w:rsidRDefault="006D6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3CF7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A9F2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4– 11</w:t>
            </w:r>
          </w:p>
        </w:tc>
      </w:tr>
      <w:tr w:rsidR="003B09AF" w14:paraId="27A78500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BF6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2C78" w14:textId="638394CD" w:rsidR="003B09AF" w:rsidRDefault="0034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Математика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7B1BD" w14:textId="0AA5EBB9" w:rsidR="003B09AF" w:rsidRDefault="006D6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77B3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F848" w14:textId="305A4D1C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4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40D1E90F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163C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FE658" w14:textId="3301BCAD" w:rsidR="003B09AF" w:rsidRDefault="0034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Хим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A30D" w14:textId="6C4FFF3A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.10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E79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9D01" w14:textId="0CB7B669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8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1E0E2C10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B90B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B79B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Литератур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A2A1" w14:textId="19AF7035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D4DB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8B48" w14:textId="17941BA6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6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26ED75D7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32AA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56DD" w14:textId="3490739E" w:rsidR="003B09AF" w:rsidRDefault="0034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Физик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0B1D" w14:textId="29C55045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6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4588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3EC2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 – 11</w:t>
            </w:r>
          </w:p>
        </w:tc>
      </w:tr>
      <w:tr w:rsidR="003B09AF" w14:paraId="6EC9496A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7904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8C55" w14:textId="5E19C9D3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История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78B6" w14:textId="58AA4D44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9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C42C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8E98" w14:textId="4D33E19F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6 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-11</w:t>
            </w:r>
          </w:p>
        </w:tc>
      </w:tr>
      <w:tr w:rsidR="003B09AF" w14:paraId="5A8035CA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4C70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31F0" w14:textId="3301C15C" w:rsidR="003B09AF" w:rsidRDefault="0034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География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A870" w14:textId="1057E8D6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.10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D23E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4A3F" w14:textId="0C655E20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6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481F5919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D99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09AF" w14:textId="0C02AFAA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Немецкий язы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53C4" w14:textId="1056CC99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1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.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7433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94E2" w14:textId="3C4B733D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5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2B1DEAF6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FA5B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72F1" w14:textId="77777777" w:rsidR="003B09AF" w:rsidRDefault="003B09AF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Биолог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4105" w14:textId="2313E43A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2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.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42DF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27A0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6 – 11</w:t>
            </w:r>
          </w:p>
        </w:tc>
      </w:tr>
      <w:tr w:rsidR="003B09AF" w14:paraId="2C983534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9DEF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A700" w14:textId="12958FB9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8849" w14:textId="2202FA2B" w:rsidR="003B09AF" w:rsidRDefault="006D618E" w:rsidP="006D618E">
            <w:pPr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  23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37D3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9BA7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 – 11</w:t>
            </w:r>
          </w:p>
        </w:tc>
      </w:tr>
      <w:tr w:rsidR="003B09AF" w14:paraId="7DFC57AD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D611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43A2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Английский язы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888C" w14:textId="4DA6E511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6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314D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55E0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453F" w14:textId="5A636EA5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5</w:t>
            </w:r>
            <w:r w:rsidR="00702FA4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-11</w:t>
            </w:r>
          </w:p>
        </w:tc>
      </w:tr>
      <w:tr w:rsidR="003B09AF" w14:paraId="6D409511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873A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8DD1" w14:textId="4E3ABBF5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Информатик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6B49" w14:textId="2C444E29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7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999F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5B41" w14:textId="0F2FD3AC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4B19147A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9FD0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EB77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Технолог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2C91" w14:textId="45FBCA69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8.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8594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3C81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 – 11</w:t>
            </w:r>
          </w:p>
        </w:tc>
      </w:tr>
      <w:tr w:rsidR="003B09AF" w14:paraId="1708A5C2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70A7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727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Ж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F0C2" w14:textId="503C4C21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9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 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1EDC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DCB4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 – 11</w:t>
            </w:r>
          </w:p>
        </w:tc>
      </w:tr>
      <w:tr w:rsidR="003B09AF" w14:paraId="6D25707D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B814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9E5F" w14:textId="0EB760BC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Искусство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8AD0" w14:textId="26EF44D3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0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2169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766F" w14:textId="597D6C1F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8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43B4A460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6864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9D4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Физическая культур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2AD8" w14:textId="31DB5294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7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84F3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2803" w14:textId="256D572A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709CCF66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D3F1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96897" w14:textId="7DB49CBB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Астроном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E50DB" w14:textId="5CE0FF54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BFE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81F8" w14:textId="6EB5B18F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8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– 11</w:t>
            </w:r>
          </w:p>
        </w:tc>
      </w:tr>
      <w:tr w:rsidR="003B09AF" w14:paraId="711A8B71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60C2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D11C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Экономик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08D2" w14:textId="77BA3F42" w:rsidR="003B09AF" w:rsidRDefault="006D618E" w:rsidP="006D618E">
            <w:pPr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  13.10.20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3E7A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8E29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9 – 11</w:t>
            </w:r>
          </w:p>
        </w:tc>
      </w:tr>
      <w:tr w:rsidR="003B09AF" w14:paraId="31B1BDF9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5202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D630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Право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E9DF" w14:textId="5BE1057F" w:rsidR="003B09AF" w:rsidRDefault="006D618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E25B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AECC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9 – 11</w:t>
            </w:r>
          </w:p>
        </w:tc>
      </w:tr>
      <w:tr w:rsidR="003B09AF" w14:paraId="715102BE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C896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CEC7" w14:textId="5FF0587B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Экология </w:t>
            </w:r>
            <w:r w:rsidR="00341A77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692E" w14:textId="64FA6952" w:rsidR="003B09AF" w:rsidRDefault="006D6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EF16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15FA" w14:textId="6130745F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-11</w:t>
            </w:r>
          </w:p>
        </w:tc>
      </w:tr>
      <w:tr w:rsidR="003B09AF" w14:paraId="659DC3B4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494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5EC9" w14:textId="163D5114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Французский язы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29DF" w14:textId="0E2DEB06" w:rsidR="003B09AF" w:rsidRDefault="006D6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6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3C95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0189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 -11</w:t>
            </w:r>
          </w:p>
        </w:tc>
      </w:tr>
      <w:tr w:rsidR="003B09AF" w14:paraId="4EF4C02F" w14:textId="77777777" w:rsidTr="003B09AF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AF8C" w14:textId="77777777" w:rsidR="003B09AF" w:rsidRDefault="003B09AF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"/>
                <w:tab w:val="num" w:pos="600"/>
              </w:tabs>
              <w:suppressAutoHyphens/>
              <w:spacing w:after="0" w:line="240" w:lineRule="auto"/>
              <w:ind w:left="600" w:hanging="6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81ED" w14:textId="70FBA465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Китайский язык, итальянский язык, испанский язы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2282" w14:textId="386202AE" w:rsidR="003B09AF" w:rsidRDefault="006D61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9</w:t>
            </w:r>
            <w:r w:rsidR="003B09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</w:t>
            </w:r>
            <w:r w:rsidR="00936BF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C506" w14:textId="77777777" w:rsidR="003B09AF" w:rsidRDefault="003B09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Образовательные орган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2AF5" w14:textId="1F060544" w:rsidR="003B09AF" w:rsidRDefault="00702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7</w:t>
            </w:r>
            <w:r w:rsidR="003B09AF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-11</w:t>
            </w:r>
          </w:p>
        </w:tc>
      </w:tr>
    </w:tbl>
    <w:p w14:paraId="62D6EF4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09AF" w:rsidSect="001B1800">
          <w:type w:val="continuous"/>
          <w:pgSz w:w="11906" w:h="16838"/>
          <w:pgMar w:top="426" w:right="850" w:bottom="1134" w:left="1418" w:header="708" w:footer="708" w:gutter="0"/>
          <w:cols w:space="720"/>
        </w:sectPr>
      </w:pPr>
    </w:p>
    <w:p w14:paraId="6AA61A9B" w14:textId="77777777" w:rsidR="003B09AF" w:rsidRDefault="003B09AF" w:rsidP="003B09AF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Утвержден</w:t>
      </w:r>
    </w:p>
    <w:p w14:paraId="0157A5C6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1A7F3AE7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1E037C93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06CECB6A" w14:textId="13767B88" w:rsidR="003B09AF" w:rsidRDefault="005A19D2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1E530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</w:p>
    <w:p w14:paraId="465E5F96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5D6EC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0292DA3B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тический отчет о проведении школьного этапа всероссийской олимпиады школьников в Ачитском городском округе</w:t>
      </w:r>
    </w:p>
    <w:p w14:paraId="56CAA947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7CCEA3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д территории                   04</w:t>
      </w:r>
    </w:p>
    <w:p w14:paraId="4B419C77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д ОО                                  </w:t>
      </w:r>
    </w:p>
    <w:p w14:paraId="2F1C575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го учащихся в ОО         </w:t>
      </w:r>
    </w:p>
    <w:p w14:paraId="6D4ED9AD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1</w:t>
      </w:r>
    </w:p>
    <w:p w14:paraId="0501A97A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а проведение школьного этапа всероссийской олимпиады шко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657"/>
      </w:tblGrid>
      <w:tr w:rsidR="003B09AF" w14:paraId="1006D53E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8E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5D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93A9BD5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557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51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1A8C0718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2CB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FB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0FC4342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30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21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9614F00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F43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работы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F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AC7F54B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FB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 работы по организаци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81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33D4B88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F4D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ий телефо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27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4C6F5316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A4B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Электронный адрес (именно с него отправляется информация</w:t>
            </w:r>
            <w:proofErr w:type="gramEnd"/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B6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13204406" w14:textId="77777777" w:rsidTr="003B09AF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D9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составления таблиц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7C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7DE45DD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2B0528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2</w:t>
      </w:r>
    </w:p>
    <w:p w14:paraId="5E718926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и школьного этапа всероссийской олимпиады шко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48"/>
        <w:gridCol w:w="3953"/>
        <w:gridCol w:w="2054"/>
      </w:tblGrid>
      <w:tr w:rsidR="003B09AF" w14:paraId="08F2D329" w14:textId="77777777" w:rsidTr="003B09AF">
        <w:trPr>
          <w:trHeight w:val="1511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ACB" w14:textId="77777777" w:rsidR="003B09AF" w:rsidRDefault="003B0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B8CE7A" w14:textId="77777777" w:rsidR="003B09AF" w:rsidRDefault="003B0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D60B43" w14:textId="77777777" w:rsidR="003B09AF" w:rsidRDefault="003B0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0D97" w14:textId="77777777" w:rsidR="003B09AF" w:rsidRDefault="003B0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</w:t>
            </w:r>
          </w:p>
          <w:p w14:paraId="66C52442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  <w:p w14:paraId="340CDFFA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школе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582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х них (количество человек) участники школьного этапа олимпиады (если обучающийся принимает участие в нескольких предметах, он считается 1 раз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C44F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участия</w:t>
            </w:r>
          </w:p>
        </w:tc>
      </w:tr>
      <w:tr w:rsidR="003B09AF" w14:paraId="492E3E78" w14:textId="77777777" w:rsidTr="003B09AF">
        <w:trPr>
          <w:trHeight w:val="29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71C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897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34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BC1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5DB0AC0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560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C4E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1E5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2B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48CA69F1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4D8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B1D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BDE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F72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3B16A9C4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1ED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CBD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A14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CAD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11ECCAE4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3C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F62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791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DFC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E8E07FE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451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BC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91F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A19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2A9292F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3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9BF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0E2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88A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55D4EB4" w14:textId="77777777" w:rsidTr="003B09AF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5F" w14:textId="77777777" w:rsidR="003B09AF" w:rsidRDefault="003B09AF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класс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CBE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00F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CD1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7A0FB85" w14:textId="77777777" w:rsidR="003B09AF" w:rsidRDefault="003B09AF" w:rsidP="003B09AF">
      <w:pPr>
        <w:spacing w:after="0"/>
        <w:rPr>
          <w:rFonts w:ascii="Times New Roman" w:hAnsi="Times New Roman"/>
          <w:szCs w:val="24"/>
        </w:rPr>
      </w:pPr>
    </w:p>
    <w:p w14:paraId="25DE1CFF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14:paraId="550B29E4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школьного этапа всероссийской олимпиады школьников</w:t>
      </w:r>
    </w:p>
    <w:p w14:paraId="28530611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бразовательном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58"/>
        <w:gridCol w:w="1401"/>
        <w:gridCol w:w="555"/>
        <w:gridCol w:w="555"/>
        <w:gridCol w:w="496"/>
        <w:gridCol w:w="482"/>
        <w:gridCol w:w="496"/>
        <w:gridCol w:w="471"/>
        <w:gridCol w:w="674"/>
        <w:gridCol w:w="639"/>
        <w:gridCol w:w="909"/>
      </w:tblGrid>
      <w:tr w:rsidR="003B09AF" w14:paraId="5B56447C" w14:textId="77777777" w:rsidTr="003B09AF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85C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7B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0C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92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E9D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 олимпиады</w:t>
            </w:r>
          </w:p>
        </w:tc>
      </w:tr>
      <w:tr w:rsidR="003B09AF" w14:paraId="52573B00" w14:textId="77777777" w:rsidTr="003B0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F4B" w14:textId="77777777" w:rsidR="003B09AF" w:rsidRDefault="003B09A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D59" w14:textId="77777777" w:rsidR="003B09AF" w:rsidRDefault="003B09A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25A7" w14:textId="77777777" w:rsidR="003B09AF" w:rsidRDefault="003B09A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34BC" w14:textId="77777777" w:rsidR="003B09AF" w:rsidRDefault="003B09AF">
            <w:pPr>
              <w:spacing w:after="0" w:line="240" w:lineRule="auto"/>
              <w:ind w:right="-106" w:hanging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B8F" w14:textId="77777777" w:rsidR="003B09AF" w:rsidRDefault="003B09AF">
            <w:pPr>
              <w:spacing w:after="0" w:line="240" w:lineRule="auto"/>
              <w:ind w:right="-106" w:hanging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FEE" w14:textId="77777777" w:rsidR="003B09AF" w:rsidRDefault="003B09AF">
            <w:pPr>
              <w:spacing w:after="0" w:line="240" w:lineRule="auto"/>
              <w:ind w:right="-65" w:hanging="6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к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547" w14:textId="77777777" w:rsidR="003B09AF" w:rsidRDefault="003B09AF">
            <w:pPr>
              <w:spacing w:after="0" w:line="240" w:lineRule="auto"/>
              <w:ind w:right="-33" w:hanging="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к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A22" w14:textId="77777777" w:rsidR="003B09AF" w:rsidRDefault="003B09AF">
            <w:pPr>
              <w:spacing w:after="0" w:line="240" w:lineRule="auto"/>
              <w:ind w:right="-46" w:hanging="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8649" w14:textId="77777777" w:rsidR="003B09AF" w:rsidRDefault="003B09AF">
            <w:pPr>
              <w:spacing w:after="0" w:line="240" w:lineRule="auto"/>
              <w:ind w:right="-108" w:hanging="9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2C7" w14:textId="77777777" w:rsidR="003B09AF" w:rsidRDefault="003B09AF">
            <w:pPr>
              <w:spacing w:after="0" w:line="240" w:lineRule="auto"/>
              <w:ind w:right="-83" w:hanging="2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858" w14:textId="77777777" w:rsidR="003B09AF" w:rsidRDefault="003B09AF">
            <w:pPr>
              <w:spacing w:after="0" w:line="240" w:lineRule="auto"/>
              <w:ind w:right="-56" w:hanging="5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к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D89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того</w:t>
            </w:r>
          </w:p>
        </w:tc>
      </w:tr>
      <w:tr w:rsidR="003B09AF" w14:paraId="7B815BE4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B8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D1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CE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6D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44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11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98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1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CA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89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FD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7C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680E33B7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16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857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3B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67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7C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02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14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9E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8B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FE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46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70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1ACD70C6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8B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80C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BA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D0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CB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BB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CE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F3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A3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E2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2E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4A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23CFE4A9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5C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53C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AD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54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5E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D5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79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0F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A6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C9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95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F3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9FE7C5A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F9E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792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7B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DE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28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CB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7F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8D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2F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86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DD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3E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42960196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2D4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F6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72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71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07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3C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80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B9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69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2F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78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3D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0757535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AD9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20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B1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03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78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54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20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59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3E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38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05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79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601EAC90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2B9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E8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AA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C4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64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5E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EC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49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46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5D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47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D1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439D94EA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084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37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88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7D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BD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F7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42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6B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9A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8D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E4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18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89D7912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C0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516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мецкий язы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26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63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4B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B5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5C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87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97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2B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39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75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27C0BBE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934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392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AA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EE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73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0F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5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90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3C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AB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9A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5B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6A1CACC1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47D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2E4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F0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1B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3A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52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22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3E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F5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7C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ED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62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CEDDA9A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6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B3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F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DF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AD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EC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42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7F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07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17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4A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2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40DB87E9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B5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DFC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9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1C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FA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DA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AA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60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6B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30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A3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15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7E943E8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D0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798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02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72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22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FE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53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56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F5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EA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41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06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141EE66D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C68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85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D3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F2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E5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0C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86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B2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1A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D2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68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77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AF39BB1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B6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E1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F7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E5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19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B3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17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2B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22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C7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81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12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3B37C58C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C16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2A3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анцузский язык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испанский, китайский, итальянск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17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8C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D1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E8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87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89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0B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D4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21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F7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0A6E27C8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26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DB6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A3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72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69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FD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FE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97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2E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03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DDB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F28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4C3ED4F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EA9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36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C2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40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B4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50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E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89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72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C0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061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D6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77A34475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F12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06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C6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68F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89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34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6D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03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F16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83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8F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1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09AF" w14:paraId="5448BB30" w14:textId="77777777" w:rsidTr="003B09A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58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E3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6F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4F4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749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2C5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4F3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88A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AB2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9DC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36E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9E0" w14:textId="77777777" w:rsidR="003B09AF" w:rsidRDefault="003B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5420119" w14:textId="77777777" w:rsidR="003B09AF" w:rsidRDefault="003B09AF" w:rsidP="003B09AF">
      <w:pPr>
        <w:rPr>
          <w:rFonts w:ascii="Times New Roman" w:hAnsi="Times New Roman"/>
          <w:szCs w:val="24"/>
        </w:rPr>
      </w:pPr>
    </w:p>
    <w:p w14:paraId="5030DBB2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</w:t>
      </w:r>
    </w:p>
    <w:p w14:paraId="7D691DAB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ёры школьного этапа всероссийской олимпиады шко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103"/>
        <w:gridCol w:w="1857"/>
        <w:gridCol w:w="1217"/>
        <w:gridCol w:w="815"/>
        <w:gridCol w:w="1732"/>
        <w:gridCol w:w="1430"/>
        <w:gridCol w:w="961"/>
      </w:tblGrid>
      <w:tr w:rsidR="003B09AF" w14:paraId="62D01E0D" w14:textId="77777777" w:rsidTr="003B09A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970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250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518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E121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та </w:t>
            </w:r>
          </w:p>
          <w:p w14:paraId="58F4666F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жд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9A0D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асс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383" w14:textId="77777777" w:rsidR="003B09AF" w:rsidRDefault="003B09A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Результат (балл)/</w:t>
            </w:r>
          </w:p>
          <w:p w14:paraId="6AC1BAAB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максимальный бал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2969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бедите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5B37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зёр</w:t>
            </w:r>
          </w:p>
        </w:tc>
      </w:tr>
      <w:tr w:rsidR="003B09AF" w14:paraId="2F2BD5DF" w14:textId="77777777" w:rsidTr="003B09A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717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C8D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5FB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FF8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95D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0C2" w14:textId="77777777" w:rsidR="003B09AF" w:rsidRDefault="003B09AF">
            <w:pPr>
              <w:spacing w:before="27" w:after="27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27F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209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09AF" w14:paraId="71DDE3C4" w14:textId="77777777" w:rsidTr="003B09A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691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840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558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F7F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C66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6E9" w14:textId="77777777" w:rsidR="003B09AF" w:rsidRDefault="003B09AF">
            <w:pPr>
              <w:spacing w:before="27" w:after="27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B07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1FA" w14:textId="77777777" w:rsidR="003B09AF" w:rsidRDefault="003B09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6877CF23" w14:textId="77777777" w:rsidR="003B09AF" w:rsidRDefault="003B09AF" w:rsidP="003B09AF">
      <w:pPr>
        <w:rPr>
          <w:rFonts w:ascii="Times New Roman" w:hAnsi="Times New Roman"/>
          <w:szCs w:val="24"/>
        </w:rPr>
      </w:pPr>
    </w:p>
    <w:p w14:paraId="57525225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14:paraId="0C264CE1" w14:textId="77777777" w:rsidR="003B09AF" w:rsidRDefault="003B09AF" w:rsidP="003B09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актическое количество победителей и призе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2197"/>
        <w:gridCol w:w="1377"/>
        <w:gridCol w:w="527"/>
        <w:gridCol w:w="564"/>
        <w:gridCol w:w="564"/>
        <w:gridCol w:w="564"/>
        <w:gridCol w:w="564"/>
        <w:gridCol w:w="565"/>
        <w:gridCol w:w="655"/>
        <w:gridCol w:w="691"/>
        <w:gridCol w:w="867"/>
      </w:tblGrid>
      <w:tr w:rsidR="003B09AF" w14:paraId="3B64A35D" w14:textId="77777777" w:rsidTr="003B09AF">
        <w:trPr>
          <w:trHeight w:val="69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BBF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37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81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29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32F3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  <w:p w14:paraId="4827D6B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актическое количество победителей и призеров</w:t>
            </w:r>
          </w:p>
        </w:tc>
      </w:tr>
      <w:tr w:rsidR="003B09AF" w14:paraId="5268177A" w14:textId="77777777" w:rsidTr="003B09A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6D0" w14:textId="77777777" w:rsidR="003B09AF" w:rsidRDefault="003B09AF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CBC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FAD3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9345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BBB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A02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B640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9CC5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175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80D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03A8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1398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того</w:t>
            </w:r>
          </w:p>
        </w:tc>
      </w:tr>
      <w:tr w:rsidR="003B09AF" w14:paraId="75FE2E05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88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E0BA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CA3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4867F4A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08AF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12F8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A290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51EE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0503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28AA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EA6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709F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32FE5111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0B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4144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строном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B4EB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3A37E20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0F3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1819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4B5C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E50F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4B3A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CFD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E0C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967F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2CEE4993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C53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29E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132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5FD6D57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744F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92D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9176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4464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7F20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D864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6574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ED280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70E4ADC0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546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808F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D279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48E41A8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B7F7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F0A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BBF8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FEEC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8BD8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BF7C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E54C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3ACE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2B9FEF45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27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0BDE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26AB5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3E44A48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7C15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876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3DE2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F057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18B0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B15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5C90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E898F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06B075D5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0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6CC0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скусство (МХК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F17C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7D110C7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7420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BCE4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5FA5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1FFC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27D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C60C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A0A0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EECD4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20CEB3BF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6A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7A7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E2E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2DEB7555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0FC1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30F3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C62B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2D75F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D44C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399E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2E03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0A6E0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42D33A6B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6E1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6620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BF2D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1C213BA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ABCC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8035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5088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20C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1DD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015F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6CD2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AAF5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19C4EC37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44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381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077B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D96E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2D34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0A0A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F767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17B1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D025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B8A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B614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03B6F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14A8283E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BA1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EFD5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9064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2BC1F92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2B9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4A18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4E2C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CAB0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946D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F7B2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40F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C12C0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7F0D4F36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99D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3D6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БЖ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5FE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556ADF7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C653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418F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A79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E88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258D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808D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629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C35EB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76C7DDC0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87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56BC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53E4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7B7353C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2E52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DA67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FDE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40BF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D69F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862D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473C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955A8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2FB55D2E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192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866C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C8F8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4AAB0BB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D42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AFB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ED5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C941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A6D5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11F1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2543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6089E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7667C4E6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880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3D1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F8EE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AEA9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5C02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A4FB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29B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A7CE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0DA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28D3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F510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3D38E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1341B5C3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B55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EF2A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0741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3F91AA3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C959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39AD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92EC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A8E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C3B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831D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410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4724C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3E8A0311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FB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EE4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из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2F9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252DF81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2599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2FF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16B2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88F2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7EEA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A8A2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3CB9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5772E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223359F7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77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1DB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0D1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2C4B9DC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998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1B48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7427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E65A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F03B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B4C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E2777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CD7E5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02CAA272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104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F57F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Французский язык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испанский, китайский, италья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D999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18C9CB9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406E5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94B0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FD1C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029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3A2D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E43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261E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DD26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1672008B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64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530B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Хим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979F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0D191B7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FDEE1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6232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E3DB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387ED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26A2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8ECB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8BF9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9CB89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512C0849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9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4A2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колог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FA7D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4B37A02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6D97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1B56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7E31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B51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F056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DF03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6A1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73A2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74717E76" w14:textId="77777777" w:rsidTr="003B09AF">
        <w:trPr>
          <w:trHeight w:val="31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AAD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D20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коном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7260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14:paraId="3FEB431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ACEE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8188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623C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7A6A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CC8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2C2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3E1D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54CF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B09AF" w14:paraId="31889F0B" w14:textId="77777777" w:rsidTr="003B09AF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90C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F5A8" w14:textId="77777777" w:rsidR="003B09AF" w:rsidRDefault="003B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ито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5EEC4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D303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CCA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486E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80A0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5C500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360A6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F9D5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E98E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AE39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14:paraId="614A36C5" w14:textId="77777777" w:rsidR="003B09AF" w:rsidRDefault="003B09AF" w:rsidP="003B09AF">
      <w:pPr>
        <w:rPr>
          <w:rFonts w:ascii="Times New Roman" w:hAnsi="Times New Roman"/>
          <w:szCs w:val="24"/>
        </w:rPr>
      </w:pPr>
    </w:p>
    <w:p w14:paraId="7724123C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</w:p>
    <w:p w14:paraId="3DDC6C80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ыполненных заданий школьного этапа всероссийской  олимпиады школьников</w:t>
      </w:r>
    </w:p>
    <w:p w14:paraId="4C3B4922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321"/>
        <w:gridCol w:w="1637"/>
        <w:gridCol w:w="1637"/>
        <w:gridCol w:w="1637"/>
      </w:tblGrid>
      <w:tr w:rsidR="003B09AF" w14:paraId="43729A33" w14:textId="77777777" w:rsidTr="003B09AF"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1870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аименование предмета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E93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Менее 25% заданий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2964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5% и более, но</w:t>
            </w:r>
          </w:p>
          <w:p w14:paraId="3BCBF25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менее 50% заданий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CD790" w14:textId="1A37F32D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Более </w:t>
            </w:r>
            <w:r w:rsidR="00DA71B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% и</w:t>
            </w:r>
          </w:p>
          <w:p w14:paraId="5F866EA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о 75% заданий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EDC9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олее 75% заданий</w:t>
            </w:r>
          </w:p>
        </w:tc>
      </w:tr>
      <w:tr w:rsidR="003B09AF" w14:paraId="3C7929AC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27996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F27E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B0D3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7666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F57D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4BF07D45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0742B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троном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5507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BC91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DEF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4E4F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8E113B2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0299FA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A0AD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E15E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BCD5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1247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4BD65B33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D500E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5125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E352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9076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EFC0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40FE7020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58D23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4813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DB41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25D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16E3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45A74511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05948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усство (МХК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E215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09AC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FB92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E553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90A4236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17837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DA40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B914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0B1E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68AD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E0CE7BF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9AEA1C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3FB8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45AB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8993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B77B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852E236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2367D3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D08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6EB2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88A7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4D9C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6816B542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CF954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мецкий язы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5B87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2D33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D0BD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B3BE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7A2DAE0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348DBA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DEFD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7BC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C560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D58C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7A1B90B1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B39965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07F3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E7FA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34B5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DE1C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5930C0A3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8ACABE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о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098F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A041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AD8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5A03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1965F8B3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B18E3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696F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ADED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3DF2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3ECF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6C09BC4A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2BD5F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7D74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9A84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8EF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50CD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3E57A51C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94138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7CF3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4807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0294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C1B1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19C15CB5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65EAA7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7ED7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D140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5C2F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5F5B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2EF12745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E47B3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ранцузский язык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испанский, китайский, итальянский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15D7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C7ED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AF6A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5C70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1811C65F" w14:textId="77777777" w:rsidTr="003B09AF"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7C3FBB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имия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D59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F774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03AA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6302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0ABA9DF3" w14:textId="77777777" w:rsidTr="003B09AF">
        <w:trPr>
          <w:trHeight w:val="300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3F68F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логия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6DA2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C4DC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1BBC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E1A1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B09AF" w14:paraId="55D7A8EE" w14:textId="77777777" w:rsidTr="003B09AF">
        <w:trPr>
          <w:trHeight w:val="300"/>
        </w:trPr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A275B" w14:textId="77777777" w:rsidR="003B09AF" w:rsidRDefault="003B09AF">
            <w:pPr>
              <w:spacing w:after="0" w:line="240" w:lineRule="auto"/>
              <w:ind w:left="15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номик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48AC1" w14:textId="77777777" w:rsidR="003B09AF" w:rsidRDefault="003B09A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BC689" w14:textId="77777777" w:rsidR="003B09AF" w:rsidRDefault="003B09A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C46FD" w14:textId="77777777" w:rsidR="003B09AF" w:rsidRDefault="003B09A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C5438" w14:textId="77777777" w:rsidR="003B09AF" w:rsidRDefault="003B09A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4"/>
              </w:rPr>
            </w:pPr>
          </w:p>
        </w:tc>
      </w:tr>
    </w:tbl>
    <w:p w14:paraId="4D78A254" w14:textId="77777777" w:rsidR="003B09AF" w:rsidRDefault="003B09AF" w:rsidP="003B09AF">
      <w:pPr>
        <w:rPr>
          <w:rFonts w:ascii="Times New Roman" w:hAnsi="Times New Roman"/>
          <w:szCs w:val="24"/>
        </w:rPr>
      </w:pPr>
    </w:p>
    <w:p w14:paraId="27F851A0" w14:textId="77777777" w:rsidR="003B09AF" w:rsidRDefault="003B09AF" w:rsidP="003B09AF">
      <w:pPr>
        <w:rPr>
          <w:rFonts w:ascii="Times New Roman" w:hAnsi="Times New Roman"/>
          <w:szCs w:val="24"/>
        </w:rPr>
      </w:pPr>
    </w:p>
    <w:p w14:paraId="7C602A2F" w14:textId="77777777" w:rsidR="003B09AF" w:rsidRDefault="003B09AF" w:rsidP="003B09AF">
      <w:pPr>
        <w:spacing w:after="0"/>
        <w:rPr>
          <w:rFonts w:ascii="Times New Roman" w:hAnsi="Times New Roman"/>
          <w:sz w:val="24"/>
          <w:szCs w:val="24"/>
        </w:rPr>
        <w:sectPr w:rsidR="003B09AF">
          <w:pgSz w:w="11906" w:h="16838"/>
          <w:pgMar w:top="993" w:right="850" w:bottom="993" w:left="1701" w:header="708" w:footer="708" w:gutter="0"/>
          <w:cols w:space="720"/>
        </w:sectPr>
      </w:pPr>
    </w:p>
    <w:p w14:paraId="103F3CB8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7</w:t>
      </w:r>
    </w:p>
    <w:p w14:paraId="65092B32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2BCAFA87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Информационная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прав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 проведении школьного этапа всероссийской олимпиады школьников в Свердловской области в 2019-2020 учебном году</w:t>
      </w:r>
    </w:p>
    <w:p w14:paraId="24F9CCF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850"/>
        <w:gridCol w:w="851"/>
        <w:gridCol w:w="709"/>
        <w:gridCol w:w="850"/>
        <w:gridCol w:w="709"/>
        <w:gridCol w:w="709"/>
        <w:gridCol w:w="850"/>
      </w:tblGrid>
      <w:tr w:rsidR="003B09AF" w14:paraId="6D1ACA15" w14:textId="77777777" w:rsidTr="003B09A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38AA8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EF2902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7D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5 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A5A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7-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FE5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9 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D52A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буча-с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18C4F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частников олимп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8C13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%, от кол-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буча-с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2A6A5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-в с ОВ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3EB7B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беди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и призеров</w:t>
            </w:r>
          </w:p>
        </w:tc>
      </w:tr>
      <w:tr w:rsidR="003B09AF" w14:paraId="6FD90E9E" w14:textId="77777777" w:rsidTr="003B09AF">
        <w:trPr>
          <w:trHeight w:val="2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8955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C458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уча-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3499C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ли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CF8D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в с ОВ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3C9E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обеди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и призеро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6069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уча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9023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ли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5D22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в с 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C704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обеди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и призеро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CE1A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уча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ADAC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ли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6F25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в с ОВЗ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DBB870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обеди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и приз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759A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буча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7344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ли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E8FF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в с ОВЗ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7385EBB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обеди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и призе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3E4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5ED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7EE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BF57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4A31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B09AF" w14:paraId="1D161A96" w14:textId="77777777" w:rsidTr="003B09AF">
        <w:trPr>
          <w:trHeight w:val="5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B4E9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3560A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A02A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53FA1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6CB32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07C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E49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D2D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34FB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C69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4B93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0618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955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B7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60B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78A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200E" w14:textId="77777777" w:rsidR="003B09AF" w:rsidRDefault="003B0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865" w14:textId="77777777" w:rsidR="003B09AF" w:rsidRDefault="003B09AF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3654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3F9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107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0720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06BCA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180AD3C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чающийся, принявший участие в олимпиаде по нескольким предметам, учитывается один раз.</w:t>
      </w:r>
    </w:p>
    <w:p w14:paraId="0082AACC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чающийся, победивший в олимпиаде по нескольким предметам, учитывается один раз</w:t>
      </w:r>
    </w:p>
    <w:p w14:paraId="2FDEF8F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8025063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BD2A279" w14:textId="77777777" w:rsidR="003B09AF" w:rsidRDefault="003B09AF" w:rsidP="003B09A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4AAFB623" w14:textId="77777777" w:rsidR="003B09AF" w:rsidRDefault="003B09AF" w:rsidP="003B09AF">
      <w:pPr>
        <w:spacing w:after="0" w:line="240" w:lineRule="auto"/>
        <w:rPr>
          <w:rFonts w:ascii="Times New Roman" w:hAnsi="Times New Roman"/>
          <w:sz w:val="24"/>
          <w:szCs w:val="28"/>
        </w:rPr>
        <w:sectPr w:rsidR="003B09AF">
          <w:type w:val="continuous"/>
          <w:pgSz w:w="16838" w:h="11906" w:orient="landscape"/>
          <w:pgMar w:top="993" w:right="1134" w:bottom="851" w:left="1134" w:header="709" w:footer="709" w:gutter="0"/>
          <w:cols w:space="720"/>
        </w:sectPr>
      </w:pPr>
    </w:p>
    <w:p w14:paraId="51EB4B6C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№ 8</w:t>
      </w:r>
    </w:p>
    <w:p w14:paraId="4AB94334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Предметы, по которым олимпиада не проводится</w:t>
      </w:r>
    </w:p>
    <w:p w14:paraId="4053FAFB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556"/>
        <w:gridCol w:w="6337"/>
        <w:gridCol w:w="222"/>
      </w:tblGrid>
      <w:tr w:rsidR="003B09AF" w14:paraId="09C7858D" w14:textId="77777777" w:rsidTr="003B09AF">
        <w:trPr>
          <w:gridAfter w:val="1"/>
          <w:trHeight w:val="50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7E5" w14:textId="77777777" w:rsidR="003B09AF" w:rsidRDefault="003B09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1EC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едмет</w:t>
            </w:r>
          </w:p>
        </w:tc>
        <w:tc>
          <w:tcPr>
            <w:tcW w:w="3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C4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ичина, по которой олимпиада не проводится</w:t>
            </w:r>
          </w:p>
        </w:tc>
      </w:tr>
      <w:tr w:rsidR="003B09AF" w14:paraId="3F7FC1D7" w14:textId="77777777" w:rsidTr="003B09AF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2D6A" w14:textId="77777777" w:rsidR="003B09AF" w:rsidRDefault="003B09AF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861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827" w14:textId="77777777" w:rsidR="003B09AF" w:rsidRDefault="003B09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5A614FB" w14:textId="77777777" w:rsidR="003B09AF" w:rsidRDefault="003B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B09AF" w14:paraId="54624A32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3B1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376A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152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C7F72D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7C2ADBAA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9A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0AAA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0C335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AD949A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32EA3FBB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158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9816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5918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6CA45D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0876BA69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86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251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50ED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A6722C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5715DB12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F90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2714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A44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787462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136C806D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2AF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70F0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B27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5766A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4187C7D9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6C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539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8612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50AB0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7B890B1E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955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1003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1A88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EC0502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3A19E8D8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59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F04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6FE3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A3C06E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7E2DDFEC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78B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2D57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мецкий язык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2D6F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8CD0AA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13B38770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C9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0F06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4BB8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7ADE6B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45E0BC3D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1F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639A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C3B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9D804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0D02EA72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F2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FD6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3250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03CA2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643539AC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7D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DA820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BCF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B98522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7195F43F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70E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1F33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D09C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E08D7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057AD590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46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4065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41DA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29F01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4295C418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B3E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48BE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86D4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85B5A1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356385C5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A80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C0B0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ранцузский язык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>испанский, китайский, итальянский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02BF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F37886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40B08D12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F4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4396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A22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8C3A98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251C3C54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B9B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801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E9C1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76FEDD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  <w:tr w:rsidR="003B09AF" w14:paraId="064AB2E1" w14:textId="77777777" w:rsidTr="003B09AF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26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069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ED5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4DB5F7" w14:textId="77777777" w:rsidR="003B09AF" w:rsidRDefault="003B09A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BD15C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2FAAF9E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6301F56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F2EDF0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42F505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629B49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9017A98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8C8D11E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B0B32B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7A5162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350C70B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CF0ACCA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8219947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C0205BE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4A338C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4C5A2E1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D0645E4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4B3FF7D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85D3912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B635F7F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E5383ED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4F8C715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6FA3C0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а</w:t>
      </w:r>
    </w:p>
    <w:p w14:paraId="08DCE83B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казом Управления </w:t>
      </w:r>
    </w:p>
    <w:p w14:paraId="1DC5C832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администрации</w:t>
      </w:r>
    </w:p>
    <w:p w14:paraId="479DF8CF" w14:textId="77777777" w:rsidR="003B09AF" w:rsidRDefault="003B09AF" w:rsidP="003B09A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читского городского округа</w:t>
      </w:r>
    </w:p>
    <w:p w14:paraId="125F0474" w14:textId="6784955A" w:rsidR="003B09AF" w:rsidRDefault="005A19D2" w:rsidP="003B09AF">
      <w:pPr>
        <w:widowControl w:val="0"/>
        <w:suppressAutoHyphens/>
        <w:spacing w:after="0" w:line="240" w:lineRule="auto"/>
        <w:ind w:left="6096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от </w:t>
      </w:r>
      <w:r w:rsidR="009448D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14 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сентября 20</w:t>
      </w:r>
      <w:r w:rsidR="001E530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0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года №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>222</w:t>
      </w:r>
      <w:r w:rsidR="003B09AF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8"/>
        </w:rPr>
        <w:t xml:space="preserve"> </w:t>
      </w:r>
    </w:p>
    <w:p w14:paraId="623A9527" w14:textId="77777777" w:rsidR="003B09AF" w:rsidRDefault="003B09AF" w:rsidP="003B09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C78F027" w14:textId="77777777" w:rsidR="003B09AF" w:rsidRDefault="003B09AF" w:rsidP="003B0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явка</w:t>
      </w:r>
    </w:p>
    <w:p w14:paraId="46A1F317" w14:textId="77777777" w:rsidR="003B09AF" w:rsidRDefault="003B09AF" w:rsidP="003B09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школьный этап Всероссийской олимпиады школьников</w:t>
      </w:r>
    </w:p>
    <w:p w14:paraId="4DF79AFD" w14:textId="77777777" w:rsidR="003B09AF" w:rsidRDefault="003B09AF" w:rsidP="003B09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предмету: </w:t>
      </w:r>
    </w:p>
    <w:p w14:paraId="2F01A963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</w:t>
      </w:r>
    </w:p>
    <w:p w14:paraId="6DCC0DC2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полное название образовательной организации)</w:t>
      </w:r>
    </w:p>
    <w:p w14:paraId="4838C0AA" w14:textId="77777777" w:rsidR="003B09AF" w:rsidRDefault="003B09AF" w:rsidP="003B0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95"/>
        <w:gridCol w:w="2859"/>
        <w:gridCol w:w="1167"/>
        <w:gridCol w:w="1631"/>
      </w:tblGrid>
      <w:tr w:rsidR="003B09AF" w14:paraId="35B55EED" w14:textId="77777777" w:rsidTr="003B09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16E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209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.И.О. (полностью)</w:t>
            </w:r>
          </w:p>
          <w:p w14:paraId="4201183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ника олимпиад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EE8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.И.О. (полностью)</w:t>
            </w:r>
          </w:p>
          <w:p w14:paraId="7B0FF8D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6DD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457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мет</w:t>
            </w:r>
          </w:p>
          <w:p w14:paraId="1E4AC6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B09AF" w14:paraId="34E12370" w14:textId="77777777" w:rsidTr="003B09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6F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2A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FB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8B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476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B09AF" w14:paraId="66223244" w14:textId="77777777" w:rsidTr="003B09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594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C21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53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2A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0C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48EF360A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F90795" w14:textId="77777777" w:rsidR="003B09AF" w:rsidRDefault="003B09AF" w:rsidP="003B0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личество участников олимпиады по параллелям и предмету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708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3B09AF" w14:paraId="39EBEB2E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B2D3" w14:textId="77777777" w:rsidR="003B09AF" w:rsidRDefault="003B09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1E5F" w14:textId="77777777" w:rsidR="003B09AF" w:rsidRDefault="003B09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F48F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E7D1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1CE8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E446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0BCD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7E0E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BCF8" w14:textId="77777777" w:rsidR="003B09AF" w:rsidRDefault="003B09AF">
            <w:pPr>
              <w:tabs>
                <w:tab w:val="left" w:pos="7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66CA" w14:textId="77777777" w:rsidR="003B09AF" w:rsidRDefault="003B0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0E0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</w:tr>
      <w:tr w:rsidR="003B09AF" w14:paraId="31602578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111D" w14:textId="77777777" w:rsidR="003B09AF" w:rsidRDefault="003B09AF">
            <w:p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515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2FB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F5B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28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7A1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E15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FBB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4FC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A35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5D6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40B2AEC8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44A2" w14:textId="77777777" w:rsidR="003B09AF" w:rsidRDefault="003B09AF">
            <w:p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E51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DFA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CEE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77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680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156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FF5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2D1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757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33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7943EF7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F46B" w14:textId="77777777" w:rsidR="003B09AF" w:rsidRDefault="003B09AF">
            <w:p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6477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20E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A7B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E07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BA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E3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92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64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73B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50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28931ADC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8F70" w14:textId="77777777" w:rsidR="003B09AF" w:rsidRDefault="003B09AF">
            <w:p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8D6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BA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F2A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95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71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D2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219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0D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D41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7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7F4BF089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257E" w14:textId="77777777" w:rsidR="003B09AF" w:rsidRDefault="003B09AF">
            <w:p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15C3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C2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47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4D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E5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80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44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76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D1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B74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0D2569F5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BE7E" w14:textId="77777777" w:rsidR="003B09AF" w:rsidRDefault="003B09AF">
            <w:p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B20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909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0E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817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E2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22D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607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24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A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37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44A24553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40C" w14:textId="77777777" w:rsidR="003B09AF" w:rsidRDefault="003B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8B7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ED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1D3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A8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5F5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C0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E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2A7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B8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0A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617B7762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6A81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992C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23A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C8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F7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D3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AB1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B93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83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95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86C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6084A56D" w14:textId="77777777" w:rsidTr="003B09AF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CFAE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2CC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E6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A17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65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93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5AF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6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0B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7D2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D90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0616718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362A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D4D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91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389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D32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079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FF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4A4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C3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D3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BC8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28312EE7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D929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B072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C1E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4F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AEE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502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4E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D4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7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48B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3D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7D0B0B38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10B0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EF54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369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8B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C53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5E5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128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C7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2E2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635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E6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5B023A82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6712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DD9B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2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1AA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12B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E4F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DF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B9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09D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65F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F37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31794C8F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723A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1595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80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150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0E7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1D0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974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C94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6E2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6FB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78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2736101E" w14:textId="77777777" w:rsidTr="003B09AF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CB5D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7838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B01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C7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A51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B8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49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FE0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D45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B5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1EB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20FB4F90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21FE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7F9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81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7D0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4C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F2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04C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CD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17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8E2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33C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70E3FB3B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061A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F586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CF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02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5C5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F0E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FD4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155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8F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53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255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4737BF25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0B34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C4FF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ранцуз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54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10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A2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0F6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EF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CF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FAE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FE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BA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5DE3892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BEFD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D3DD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AF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8BD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77B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D75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3F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AE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3AB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800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EF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37309904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7A8E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996A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4CD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CC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4F5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E2D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0D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F204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40D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891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D4F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7A73430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F5B5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16FE" w14:textId="77777777" w:rsidR="003B09AF" w:rsidRDefault="003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D9E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AC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9D6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E5B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12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5A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5A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E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C3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5CD5859A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3399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4162" w14:textId="77777777" w:rsidR="003B09AF" w:rsidRDefault="003B09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  <w:t>Татар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D6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2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06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66AA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654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5E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7A6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58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C4B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58542C3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53EB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123A" w14:textId="77777777" w:rsidR="003B09AF" w:rsidRDefault="003B09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  <w:t>Мар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2D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6B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DD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64B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256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D749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DBB2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FCC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323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09AF" w14:paraId="47DB8B9D" w14:textId="77777777" w:rsidTr="003B09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C35" w14:textId="77777777" w:rsidR="003B09AF" w:rsidRDefault="003B0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2440" w14:textId="77777777" w:rsidR="003B09AF" w:rsidRDefault="003B09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</w:rPr>
              <w:t xml:space="preserve">Испанский язык, китайский, итальянск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A4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EE0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75E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E945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EC8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4C03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BBB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AC87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777C" w14:textId="77777777" w:rsidR="003B09AF" w:rsidRDefault="003B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4FDB531E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Дата</w:t>
      </w:r>
    </w:p>
    <w:p w14:paraId="2C1074F3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одпись руководителя ОО</w:t>
      </w:r>
    </w:p>
    <w:p w14:paraId="0E6359F5" w14:textId="77777777" w:rsidR="003B09AF" w:rsidRDefault="003B09AF" w:rsidP="003B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66F966A" w14:textId="1B8C3620" w:rsidR="00377C89" w:rsidRDefault="003B09AF" w:rsidP="002B7754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sectPr w:rsidR="0037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AF33E59"/>
    <w:multiLevelType w:val="multilevel"/>
    <w:tmpl w:val="0AF33E5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5F69D9"/>
    <w:multiLevelType w:val="multilevel"/>
    <w:tmpl w:val="FC76C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46DB9"/>
    <w:multiLevelType w:val="hybridMultilevel"/>
    <w:tmpl w:val="42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A74AD"/>
    <w:multiLevelType w:val="hybridMultilevel"/>
    <w:tmpl w:val="B6BCE92E"/>
    <w:lvl w:ilvl="0" w:tplc="4416767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47843F2"/>
    <w:multiLevelType w:val="hybridMultilevel"/>
    <w:tmpl w:val="22AC7C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115822"/>
    <w:multiLevelType w:val="hybridMultilevel"/>
    <w:tmpl w:val="B7A01398"/>
    <w:lvl w:ilvl="0" w:tplc="441676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DF521F"/>
    <w:multiLevelType w:val="hybridMultilevel"/>
    <w:tmpl w:val="64FA2F1C"/>
    <w:lvl w:ilvl="0" w:tplc="441676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574DC"/>
    <w:multiLevelType w:val="hybridMultilevel"/>
    <w:tmpl w:val="3890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22546"/>
    <w:multiLevelType w:val="hybridMultilevel"/>
    <w:tmpl w:val="6D32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09AF"/>
    <w:multiLevelType w:val="hybridMultilevel"/>
    <w:tmpl w:val="B88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82C60"/>
    <w:multiLevelType w:val="multilevel"/>
    <w:tmpl w:val="3F682C60"/>
    <w:lvl w:ilvl="0">
      <w:start w:val="1"/>
      <w:numFmt w:val="decimal"/>
      <w:lvlText w:val="%1."/>
      <w:lvlJc w:val="left"/>
      <w:pPr>
        <w:ind w:left="4123" w:hanging="360"/>
      </w:pPr>
    </w:lvl>
    <w:lvl w:ilvl="1">
      <w:start w:val="1"/>
      <w:numFmt w:val="lowerLetter"/>
      <w:lvlText w:val="%2."/>
      <w:lvlJc w:val="left"/>
      <w:pPr>
        <w:ind w:left="4843" w:hanging="360"/>
      </w:pPr>
    </w:lvl>
    <w:lvl w:ilvl="2">
      <w:start w:val="1"/>
      <w:numFmt w:val="lowerRoman"/>
      <w:lvlText w:val="%3."/>
      <w:lvlJc w:val="right"/>
      <w:pPr>
        <w:ind w:left="5563" w:hanging="180"/>
      </w:pPr>
    </w:lvl>
    <w:lvl w:ilvl="3">
      <w:start w:val="1"/>
      <w:numFmt w:val="decimal"/>
      <w:lvlText w:val="%4."/>
      <w:lvlJc w:val="left"/>
      <w:pPr>
        <w:ind w:left="6283" w:hanging="360"/>
      </w:pPr>
    </w:lvl>
    <w:lvl w:ilvl="4">
      <w:start w:val="1"/>
      <w:numFmt w:val="lowerLetter"/>
      <w:lvlText w:val="%5."/>
      <w:lvlJc w:val="left"/>
      <w:pPr>
        <w:ind w:left="7003" w:hanging="360"/>
      </w:pPr>
    </w:lvl>
    <w:lvl w:ilvl="5">
      <w:start w:val="1"/>
      <w:numFmt w:val="lowerRoman"/>
      <w:lvlText w:val="%6."/>
      <w:lvlJc w:val="right"/>
      <w:pPr>
        <w:ind w:left="7723" w:hanging="180"/>
      </w:pPr>
    </w:lvl>
    <w:lvl w:ilvl="6">
      <w:start w:val="1"/>
      <w:numFmt w:val="decimal"/>
      <w:lvlText w:val="%7."/>
      <w:lvlJc w:val="left"/>
      <w:pPr>
        <w:ind w:left="8443" w:hanging="360"/>
      </w:pPr>
    </w:lvl>
    <w:lvl w:ilvl="7">
      <w:start w:val="1"/>
      <w:numFmt w:val="lowerLetter"/>
      <w:lvlText w:val="%8."/>
      <w:lvlJc w:val="left"/>
      <w:pPr>
        <w:ind w:left="9163" w:hanging="360"/>
      </w:pPr>
    </w:lvl>
    <w:lvl w:ilvl="8">
      <w:start w:val="1"/>
      <w:numFmt w:val="lowerRoman"/>
      <w:lvlText w:val="%9."/>
      <w:lvlJc w:val="right"/>
      <w:pPr>
        <w:ind w:left="9883" w:hanging="180"/>
      </w:pPr>
    </w:lvl>
  </w:abstractNum>
  <w:abstractNum w:abstractNumId="16">
    <w:nsid w:val="4A160569"/>
    <w:multiLevelType w:val="hybridMultilevel"/>
    <w:tmpl w:val="0EBE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40DA"/>
    <w:multiLevelType w:val="hybridMultilevel"/>
    <w:tmpl w:val="FAF4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C374E"/>
    <w:multiLevelType w:val="hybridMultilevel"/>
    <w:tmpl w:val="0102E848"/>
    <w:lvl w:ilvl="0" w:tplc="A9E43A1E">
      <w:start w:val="1"/>
      <w:numFmt w:val="decimal"/>
      <w:lvlText w:val="%1."/>
      <w:lvlJc w:val="left"/>
      <w:pPr>
        <w:ind w:left="92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5FFD"/>
    <w:multiLevelType w:val="hybridMultilevel"/>
    <w:tmpl w:val="D94A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C50A1"/>
    <w:multiLevelType w:val="multilevel"/>
    <w:tmpl w:val="7BFC50A1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7E8175AE"/>
    <w:multiLevelType w:val="multilevel"/>
    <w:tmpl w:val="7E8175AE"/>
    <w:lvl w:ilvl="0">
      <w:start w:val="1"/>
      <w:numFmt w:val="decimal"/>
      <w:lvlText w:val="%1."/>
      <w:lvlJc w:val="left"/>
      <w:pPr>
        <w:ind w:left="36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11"/>
  </w:num>
  <w:num w:numId="8">
    <w:abstractNumId w:val="1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lvl w:ilvl="0">
        <w:numFmt w:val="decimal"/>
        <w:lvlText w:val="•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decimal"/>
        <w:lvlText w:val="•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decimal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F"/>
    <w:rsid w:val="00055C70"/>
    <w:rsid w:val="000E4054"/>
    <w:rsid w:val="001137AC"/>
    <w:rsid w:val="00164B9B"/>
    <w:rsid w:val="00184EA6"/>
    <w:rsid w:val="001B1800"/>
    <w:rsid w:val="001B4CDB"/>
    <w:rsid w:val="001D691B"/>
    <w:rsid w:val="001E34C8"/>
    <w:rsid w:val="001E530F"/>
    <w:rsid w:val="002223BC"/>
    <w:rsid w:val="002307A5"/>
    <w:rsid w:val="002B7754"/>
    <w:rsid w:val="002C3D6B"/>
    <w:rsid w:val="002E6505"/>
    <w:rsid w:val="00314D39"/>
    <w:rsid w:val="00341A77"/>
    <w:rsid w:val="00366332"/>
    <w:rsid w:val="00377C89"/>
    <w:rsid w:val="003B09AF"/>
    <w:rsid w:val="003D2304"/>
    <w:rsid w:val="004260D8"/>
    <w:rsid w:val="00434830"/>
    <w:rsid w:val="00447E34"/>
    <w:rsid w:val="00477750"/>
    <w:rsid w:val="004B5A93"/>
    <w:rsid w:val="004B77C7"/>
    <w:rsid w:val="004F26A7"/>
    <w:rsid w:val="00574612"/>
    <w:rsid w:val="005A19D2"/>
    <w:rsid w:val="006163CD"/>
    <w:rsid w:val="006D618E"/>
    <w:rsid w:val="00702FA4"/>
    <w:rsid w:val="00730AC8"/>
    <w:rsid w:val="0082227D"/>
    <w:rsid w:val="00855FF0"/>
    <w:rsid w:val="008C4A24"/>
    <w:rsid w:val="00914A9B"/>
    <w:rsid w:val="009221DF"/>
    <w:rsid w:val="00936BFD"/>
    <w:rsid w:val="009448DD"/>
    <w:rsid w:val="009615E0"/>
    <w:rsid w:val="0096704D"/>
    <w:rsid w:val="009C5BD3"/>
    <w:rsid w:val="009D493F"/>
    <w:rsid w:val="00A9231F"/>
    <w:rsid w:val="00AA5AB3"/>
    <w:rsid w:val="00B2404D"/>
    <w:rsid w:val="00B568FD"/>
    <w:rsid w:val="00B602C9"/>
    <w:rsid w:val="00B91BCC"/>
    <w:rsid w:val="00C647C6"/>
    <w:rsid w:val="00D377A7"/>
    <w:rsid w:val="00D840DF"/>
    <w:rsid w:val="00DA71BF"/>
    <w:rsid w:val="00DE7A58"/>
    <w:rsid w:val="00E014AF"/>
    <w:rsid w:val="00EA1E07"/>
    <w:rsid w:val="00EA49FB"/>
    <w:rsid w:val="00F63A24"/>
    <w:rsid w:val="00F769A0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9AF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B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09AF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B09A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3B09A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3B09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3B09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semiHidden/>
    <w:unhideWhenUsed/>
    <w:rsid w:val="003B09A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3B09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B09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09A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">
    <w:name w:val="No Spacing"/>
    <w:uiPriority w:val="99"/>
    <w:qFormat/>
    <w:rsid w:val="003B09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B09AF"/>
    <w:pPr>
      <w:ind w:left="720"/>
      <w:contextualSpacing/>
    </w:pPr>
  </w:style>
  <w:style w:type="paragraph" w:customStyle="1" w:styleId="1">
    <w:name w:val="Заголовок1"/>
    <w:basedOn w:val="a"/>
    <w:next w:val="ab"/>
    <w:uiPriority w:val="99"/>
    <w:rsid w:val="003B09A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en-US"/>
    </w:rPr>
  </w:style>
  <w:style w:type="paragraph" w:customStyle="1" w:styleId="BodyText211">
    <w:name w:val="Body Text 211"/>
    <w:basedOn w:val="a"/>
    <w:uiPriority w:val="99"/>
    <w:rsid w:val="003B09A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09AF"/>
  </w:style>
  <w:style w:type="table" w:styleId="af1">
    <w:name w:val="Table Grid"/>
    <w:basedOn w:val="a1"/>
    <w:uiPriority w:val="59"/>
    <w:rsid w:val="003B09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09AF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1B18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2">
    <w:name w:val="Другое_"/>
    <w:basedOn w:val="a0"/>
    <w:link w:val="af3"/>
    <w:rsid w:val="001B18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10"/>
    <w:rsid w:val="001B18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1800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3">
    <w:name w:val="Другое"/>
    <w:basedOn w:val="a"/>
    <w:link w:val="af2"/>
    <w:rsid w:val="001B180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Основной текст1"/>
    <w:basedOn w:val="a"/>
    <w:link w:val="af4"/>
    <w:rsid w:val="001B180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5">
    <w:name w:val="Подпись к таблице_"/>
    <w:basedOn w:val="a0"/>
    <w:link w:val="af6"/>
    <w:rsid w:val="001B180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1B1800"/>
    <w:pPr>
      <w:widowControl w:val="0"/>
      <w:shd w:val="clear" w:color="auto" w:fill="FFFFFF"/>
      <w:spacing w:after="0" w:line="293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9AF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B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09AF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B09AF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3B09A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3B09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3B09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semiHidden/>
    <w:unhideWhenUsed/>
    <w:rsid w:val="003B09A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3B09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B09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09A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">
    <w:name w:val="No Spacing"/>
    <w:uiPriority w:val="99"/>
    <w:qFormat/>
    <w:rsid w:val="003B09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B09AF"/>
    <w:pPr>
      <w:ind w:left="720"/>
      <w:contextualSpacing/>
    </w:pPr>
  </w:style>
  <w:style w:type="paragraph" w:customStyle="1" w:styleId="1">
    <w:name w:val="Заголовок1"/>
    <w:basedOn w:val="a"/>
    <w:next w:val="ab"/>
    <w:uiPriority w:val="99"/>
    <w:rsid w:val="003B09A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en-US"/>
    </w:rPr>
  </w:style>
  <w:style w:type="paragraph" w:customStyle="1" w:styleId="BodyText211">
    <w:name w:val="Body Text 211"/>
    <w:basedOn w:val="a"/>
    <w:uiPriority w:val="99"/>
    <w:rsid w:val="003B09A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uiPriority w:val="99"/>
    <w:rsid w:val="003B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09AF"/>
  </w:style>
  <w:style w:type="table" w:styleId="af1">
    <w:name w:val="Table Grid"/>
    <w:basedOn w:val="a1"/>
    <w:uiPriority w:val="59"/>
    <w:rsid w:val="003B09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09AF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1B18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2">
    <w:name w:val="Другое_"/>
    <w:basedOn w:val="a0"/>
    <w:link w:val="af3"/>
    <w:rsid w:val="001B18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10"/>
    <w:rsid w:val="001B18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1800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3">
    <w:name w:val="Другое"/>
    <w:basedOn w:val="a"/>
    <w:link w:val="af2"/>
    <w:rsid w:val="001B180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Основной текст1"/>
    <w:basedOn w:val="a"/>
    <w:link w:val="af4"/>
    <w:rsid w:val="001B180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5">
    <w:name w:val="Подпись к таблице_"/>
    <w:basedOn w:val="a0"/>
    <w:link w:val="af6"/>
    <w:rsid w:val="001B180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1B1800"/>
    <w:pPr>
      <w:widowControl w:val="0"/>
      <w:shd w:val="clear" w:color="auto" w:fill="FFFFFF"/>
      <w:spacing w:after="0" w:line="293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konoplev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pkonopleva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hit-u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r-syse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hit-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A17F-AE25-42D6-B3C2-2959DD1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9-14T10:54:00Z</dcterms:created>
  <dcterms:modified xsi:type="dcterms:W3CDTF">2020-09-14T11:06:00Z</dcterms:modified>
</cp:coreProperties>
</file>